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42" w:type="dxa"/>
        <w:jc w:val="center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8647"/>
      </w:tblGrid>
      <w:tr w:rsidR="00B3469A" w:rsidRPr="000E28B3" w:rsidTr="000D2F58">
        <w:trPr>
          <w:cantSplit/>
          <w:trHeight w:val="20"/>
          <w:jc w:val="center"/>
        </w:trPr>
        <w:tc>
          <w:tcPr>
            <w:tcW w:w="2395" w:type="dxa"/>
            <w:vMerge w:val="restart"/>
            <w:vAlign w:val="center"/>
          </w:tcPr>
          <w:p w:rsidR="00B3469A" w:rsidRPr="00C63954" w:rsidRDefault="00B3469A" w:rsidP="00D91E8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noProof/>
                <w:color w:val="392B49"/>
                <w:sz w:val="4"/>
                <w:szCs w:val="4"/>
              </w:rPr>
            </w:pPr>
            <w:r w:rsidRPr="00586360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06CCC25A" wp14:editId="7848A898">
                  <wp:extent cx="1388533" cy="781050"/>
                  <wp:effectExtent l="0" t="0" r="2540" b="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33" cy="78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B3469A" w:rsidRPr="009F2298" w:rsidRDefault="00B3469A" w:rsidP="00D91E89">
            <w:pPr>
              <w:pStyle w:val="Encabezado"/>
              <w:ind w:right="72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M</w:t>
            </w:r>
          </w:p>
        </w:tc>
      </w:tr>
      <w:tr w:rsidR="00B3469A" w:rsidRPr="000E28B3" w:rsidTr="000D2F58">
        <w:trPr>
          <w:cantSplit/>
          <w:trHeight w:val="20"/>
          <w:jc w:val="center"/>
        </w:trPr>
        <w:tc>
          <w:tcPr>
            <w:tcW w:w="2395" w:type="dxa"/>
            <w:vMerge/>
            <w:vAlign w:val="center"/>
          </w:tcPr>
          <w:p w:rsidR="00B3469A" w:rsidRPr="00586360" w:rsidRDefault="00B3469A" w:rsidP="00D91E89">
            <w:pPr>
              <w:pStyle w:val="Encabezado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8647" w:type="dxa"/>
            <w:vAlign w:val="center"/>
          </w:tcPr>
          <w:p w:rsidR="00B3469A" w:rsidRPr="000D2F58" w:rsidRDefault="00B3469A" w:rsidP="00D91E89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40"/>
                <w:szCs w:val="40"/>
                <w:lang w:val="es-ES"/>
              </w:rPr>
            </w:pPr>
            <w:r w:rsidRPr="000D2F58">
              <w:rPr>
                <w:rFonts w:ascii="Century Gothic" w:hAnsi="Century Gothic"/>
                <w:b/>
                <w:color w:val="222A35"/>
                <w:sz w:val="40"/>
                <w:szCs w:val="40"/>
              </w:rPr>
              <w:t>ESTUDI</w:t>
            </w:r>
            <w:r w:rsidRPr="000D2F58">
              <w:rPr>
                <w:rFonts w:ascii="Century Gothic" w:hAnsi="Century Gothic"/>
                <w:b/>
                <w:color w:val="222A35"/>
                <w:sz w:val="40"/>
                <w:szCs w:val="40"/>
                <w:lang w:val="es-ES"/>
              </w:rPr>
              <w:t>OS DE MÁSTER UNIVERSITARIO</w:t>
            </w:r>
          </w:p>
        </w:tc>
      </w:tr>
      <w:tr w:rsidR="00B3469A" w:rsidRPr="000E28B3" w:rsidTr="000D2F58">
        <w:trPr>
          <w:cantSplit/>
          <w:trHeight w:val="20"/>
          <w:jc w:val="center"/>
        </w:trPr>
        <w:tc>
          <w:tcPr>
            <w:tcW w:w="2395" w:type="dxa"/>
            <w:vMerge/>
          </w:tcPr>
          <w:p w:rsidR="00B3469A" w:rsidRPr="0068052B" w:rsidRDefault="00B3469A" w:rsidP="00D91E8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</w:rPr>
            </w:pPr>
          </w:p>
        </w:tc>
        <w:tc>
          <w:tcPr>
            <w:tcW w:w="8647" w:type="dxa"/>
            <w:vAlign w:val="center"/>
          </w:tcPr>
          <w:p w:rsidR="00B3469A" w:rsidRPr="003C59CB" w:rsidRDefault="00B3469A" w:rsidP="00D91E89">
            <w:pPr>
              <w:pStyle w:val="Encabezado"/>
              <w:jc w:val="center"/>
              <w:rPr>
                <w:rFonts w:ascii="Century Gothic" w:hAnsi="Century Gothic"/>
                <w:color w:val="222A35"/>
                <w:sz w:val="28"/>
                <w:szCs w:val="28"/>
                <w:lang w:val="es-ES"/>
              </w:rPr>
            </w:pPr>
            <w:r w:rsidRPr="003C59CB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SOLICITUD DE ADMISIÓN - </w:t>
            </w:r>
            <w:r w:rsidRPr="003C59CB">
              <w:rPr>
                <w:rFonts w:ascii="Century Gothic" w:hAnsi="Century Gothic"/>
                <w:color w:val="222A35"/>
                <w:sz w:val="28"/>
                <w:szCs w:val="28"/>
                <w:lang w:val="es-ES"/>
              </w:rPr>
              <w:t>PREINSCRIPCIÓN</w:t>
            </w:r>
          </w:p>
        </w:tc>
      </w:tr>
      <w:tr w:rsidR="00B3469A" w:rsidRPr="003C59CB" w:rsidTr="000D2F58">
        <w:trPr>
          <w:cantSplit/>
          <w:trHeight w:val="20"/>
          <w:jc w:val="center"/>
        </w:trPr>
        <w:tc>
          <w:tcPr>
            <w:tcW w:w="2395" w:type="dxa"/>
            <w:vMerge/>
            <w:vAlign w:val="center"/>
          </w:tcPr>
          <w:p w:rsidR="00B3469A" w:rsidRPr="003C59CB" w:rsidRDefault="00B3469A" w:rsidP="00D91E89">
            <w:pPr>
              <w:pStyle w:val="Encabezado"/>
              <w:jc w:val="center"/>
              <w:rPr>
                <w:rFonts w:ascii="Century Gothic" w:hAnsi="Century Gothic"/>
                <w:noProof/>
                <w:color w:val="0F243E"/>
                <w:sz w:val="28"/>
                <w:szCs w:val="28"/>
                <w:lang w:val="es-ES"/>
              </w:rPr>
            </w:pPr>
          </w:p>
        </w:tc>
        <w:tc>
          <w:tcPr>
            <w:tcW w:w="8647" w:type="dxa"/>
          </w:tcPr>
          <w:p w:rsidR="00B3469A" w:rsidRPr="000D2F58" w:rsidRDefault="00B3469A" w:rsidP="00D91E89">
            <w:pPr>
              <w:pStyle w:val="Encabezado"/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 w:rsidRPr="000D2F58">
              <w:rPr>
                <w:rFonts w:ascii="Century Gothic" w:hAnsi="Century Gothic"/>
                <w:b/>
                <w:color w:val="800000"/>
                <w:sz w:val="28"/>
                <w:szCs w:val="28"/>
              </w:rPr>
              <w:t>CURSO 2023/2024</w:t>
            </w:r>
          </w:p>
        </w:tc>
      </w:tr>
    </w:tbl>
    <w:p w:rsidR="00B3469A" w:rsidRPr="000A02C1" w:rsidRDefault="00B3469A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4"/>
          <w:szCs w:val="4"/>
        </w:rPr>
      </w:pPr>
    </w:p>
    <w:tbl>
      <w:tblPr>
        <w:tblW w:w="11052" w:type="dxa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38"/>
        <w:gridCol w:w="3095"/>
        <w:gridCol w:w="428"/>
        <w:gridCol w:w="144"/>
        <w:gridCol w:w="706"/>
        <w:gridCol w:w="567"/>
        <w:gridCol w:w="1861"/>
        <w:gridCol w:w="974"/>
        <w:gridCol w:w="1418"/>
      </w:tblGrid>
      <w:tr w:rsidR="00B3469A" w:rsidRPr="000D2F58" w:rsidTr="000D2F58">
        <w:trPr>
          <w:trHeight w:val="227"/>
          <w:jc w:val="center"/>
        </w:trPr>
        <w:tc>
          <w:tcPr>
            <w:tcW w:w="11052" w:type="dxa"/>
            <w:gridSpan w:val="10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5DFED"/>
            <w:vAlign w:val="center"/>
            <w:hideMark/>
          </w:tcPr>
          <w:p w:rsidR="008D6E66" w:rsidRPr="000D2F58" w:rsidRDefault="00B3469A" w:rsidP="00175322">
            <w:pPr>
              <w:ind w:left="72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0D2F5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ESTUDIOS DE </w:t>
            </w:r>
            <w:r w:rsidR="008D6E66" w:rsidRPr="000D2F5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MÁSTER UNIVERSITARIO</w:t>
            </w:r>
          </w:p>
        </w:tc>
      </w:tr>
      <w:bookmarkStart w:id="0" w:name="_GoBack"/>
      <w:tr w:rsidR="008D6E66" w:rsidRPr="00215C12" w:rsidTr="000D2F58">
        <w:trPr>
          <w:trHeight w:val="510"/>
          <w:jc w:val="center"/>
        </w:trPr>
        <w:tc>
          <w:tcPr>
            <w:tcW w:w="11052" w:type="dxa"/>
            <w:gridSpan w:val="10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4D340A" w:rsidRDefault="00800E3C" w:rsidP="009D2F5C">
            <w:pPr>
              <w:ind w:left="71" w:right="-71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 MÁSTER UNIVERSITARIO QUE DESEA CURSAR"/>
                    <w:listEntry w:val="ADMÓN. Y DIRECCIÓN DE EMPRESAS (MBA)"/>
                    <w:listEntry w:val="ADMÓN. DIRECCIÓN ECONOMIA SOCIAL COOPERATIVISMO"/>
                    <w:listEntry w:val="BIOÉTICA Y FORMACIÓN"/>
                    <w:listEntry w:val="BIOTECNOLOGÍA AGROALIMENTARIA"/>
                    <w:listEntry w:val="CALIDAD SOSTENIBILIDAD PREVENCION RIESGOS LABORAL"/>
                    <w:listEntry w:val="CONTABLILIDAD AVANZADA Y AUDITORÍA DE CUENTAS"/>
                    <w:listEntry w:val="CRIMINOLOGÍA APLICADA E INVESTIGACIÓN POLICIAL"/>
                    <w:listEntry w:val="DIR. GESTION INSTALACIONES INSTITUCIONES DEPORTIVA"/>
                    <w:listEntry w:val="DIRECCION Y GESTION ENTIDADES EDUCATIVAS"/>
                    <w:listEntry w:val="GESTIÓN DE PROYECTOS"/>
                    <w:listEntry w:val="GESTIÓN Y LIDERAZGO HUMANIZADO SERVICIOS DE SALUD"/>
                    <w:listEntry w:val="INGENIERÍA AGRONÓMICA"/>
                    <w:listEntry w:val="INGENIERÍA DE MONTES"/>
                    <w:listEntry w:val="INTERNACIONALIZACIÓN EMPRESAS COMERCIO EXTERIOR"/>
                    <w:listEntry w:val="PROFESOR ESO, BACHILLERATO,F.PROFESIONAL E IDIOMAS"/>
                    <w:listEntry w:val="PSICOLOGÍA GENERAL SANITARIA"/>
                    <w:listEntry w:val="TERAPIA MANUAL SISTEMA MUSCULOESQUELÉTICO"/>
                    <w:listEntry w:val="NUTRICIÓN DIETETICA ACTV.FISICA PRTC.DEPORTIVA "/>
                    <w:listEntry w:val="ACCESO A PROFESION DE LA ABOGACÍA Y LA PROCURA"/>
                    <w:listEntry w:val="DIRECCIÓN DE RECURSOS HUMANOS*"/>
                    <w:listEntry w:val="ENSEÑANZA DEL ESPAÑOL COMO LENGUA EXTRANJERA*"/>
                    <w:listEntry w:val="PROTEC.INVESTIG.PRESERV. DEL PATRIMONIO CULTURAL*"/>
                    <w:listEntry w:val="PREVENCIÓN DE RIESGOS LABORALES*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  <w:bookmarkEnd w:id="0"/>
          </w:p>
          <w:p w:rsidR="002C6276" w:rsidRPr="002C6276" w:rsidRDefault="002C6276" w:rsidP="009D2F5C">
            <w:pPr>
              <w:ind w:left="71" w:right="-71"/>
              <w:rPr>
                <w:rFonts w:ascii="Century Gothic" w:hAnsi="Century Gothic"/>
                <w:color w:val="800000"/>
                <w:sz w:val="14"/>
                <w:szCs w:val="14"/>
              </w:rPr>
            </w:pPr>
            <w:r w:rsidRPr="002C6276">
              <w:rPr>
                <w:rFonts w:ascii="Century Gothic" w:hAnsi="Century Gothic"/>
                <w:color w:val="800000"/>
                <w:sz w:val="14"/>
                <w:szCs w:val="14"/>
              </w:rPr>
              <w:t>*Másteres Universitarios pendientes de aprobación.</w:t>
            </w:r>
          </w:p>
        </w:tc>
      </w:tr>
      <w:tr w:rsidR="000D2F58" w:rsidRPr="00320AA8" w:rsidTr="000D2F58">
        <w:trPr>
          <w:trHeight w:val="454"/>
          <w:jc w:val="center"/>
        </w:trPr>
        <w:tc>
          <w:tcPr>
            <w:tcW w:w="11052" w:type="dxa"/>
            <w:gridSpan w:val="10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bottom"/>
            <w:hideMark/>
          </w:tcPr>
          <w:p w:rsidR="000D2F58" w:rsidRPr="000D2F58" w:rsidRDefault="000D2F58" w:rsidP="000D2F58">
            <w:pPr>
              <w:ind w:left="72"/>
              <w:rPr>
                <w:rFonts w:ascii="Century Gothic" w:hAnsi="Century Gothic" w:cs="Arial"/>
                <w:color w:val="244061"/>
                <w:sz w:val="14"/>
                <w:szCs w:val="14"/>
              </w:rPr>
            </w:pPr>
            <w:r w:rsidRPr="000D2F58"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>Si ha seleccionado el M.U. en Profesorado de Enseñanza Secundaria Obligatoria, Bachillerato, Formación Profesional y enseñanza de Idiomas, por favor, seleccione la ESPECIALIDAD que desea cursar:</w:t>
            </w:r>
            <w:r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 LA ESPECIALIDAD QUE DESEA CURSAR"/>
                    <w:listEntry w:val="Especialidad en Biología y Geología"/>
                    <w:listEntry w:val="Especialidad en Filosofía"/>
                    <w:listEntry w:val="Especialidad en Economía, Empresa y Comercio"/>
                    <w:listEntry w:val="Especialidad en Física y Química"/>
                    <w:listEntry w:val="Especialidad en Formación y Orientación Laboral"/>
                    <w:listEntry w:val="Especialidad en Intervención Socio-Comunitaria"/>
                    <w:listEntry w:val="Especialidad en Lengua Extranjera (Inglés)"/>
                    <w:listEntry w:val="Especialidad en Lengua y Literatura"/>
                    <w:listEntry w:val="Especialidad en Matemáticas e Informática"/>
                    <w:listEntry w:val="Especialidad en Procesos Sanitarios"/>
                    <w:listEntry w:val="Especialidad en Tecnología"/>
                    <w:listEntry w:val="Especialidad en Geografía e Historia (*)"/>
                    <w:listEntry w:val="Especialidad en Educación Física (*)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B952A5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B952A5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0D2F58" w:rsidRPr="00215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D"/>
            <w:vAlign w:val="center"/>
            <w:hideMark/>
          </w:tcPr>
          <w:p w:rsidR="000D2F58" w:rsidRPr="007C3C74" w:rsidRDefault="000D2F58" w:rsidP="00366B71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PERSONALES DEL ESTUDIANTE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</w:p>
        </w:tc>
      </w:tr>
      <w:tr w:rsidR="000D2F58" w:rsidRPr="00215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0D2F58" w:rsidRPr="00215C12" w:rsidRDefault="000D2F58" w:rsidP="00366B7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1º APELLIDO: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840930802"/>
                <w:placeholder>
                  <w:docPart w:val="8D1B36265BD642A3A75D7968F033E2D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0D2F58" w:rsidRPr="00215C12" w:rsidRDefault="000D2F58" w:rsidP="00366B7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3MAT24"/>
                </w:rPr>
                <w:id w:val="2051109109"/>
                <w:placeholder>
                  <w:docPart w:val="94F8344EDC8A4FFBB41A56A1A504BE8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0D2F58" w:rsidRPr="00215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8660" w:type="dxa"/>
            <w:gridSpan w:val="8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0D2F58" w:rsidRPr="00215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1339621922"/>
                <w:placeholder>
                  <w:docPart w:val="FE6FADC9600B4230B7E56EAC947D0B6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239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0D2F58" w:rsidRPr="00215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SEXO: H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B952A5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B952A5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 </w:t>
            </w: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M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B952A5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B952A5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</w:p>
        </w:tc>
      </w:tr>
      <w:tr w:rsidR="000D2F58" w:rsidRPr="00215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954" w:type="dxa"/>
            <w:gridSpan w:val="3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0D2F58" w:rsidRPr="00215C12" w:rsidRDefault="000D2F58" w:rsidP="00366B7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DAD: </w:t>
            </w:r>
            <w:sdt>
              <w:sdtPr>
                <w:rPr>
                  <w:rStyle w:val="3MAT24"/>
                </w:rPr>
                <w:id w:val="-1122531597"/>
                <w:placeholder>
                  <w:docPart w:val="24FE0B579ADA40FB964AFB8403C0C2D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6098" w:type="dxa"/>
            <w:gridSpan w:val="7"/>
            <w:tcBorders>
              <w:top w:val="nil"/>
              <w:left w:val="nil"/>
              <w:bottom w:val="dotted" w:sz="4" w:space="0" w:color="222A35"/>
              <w:right w:val="single" w:sz="4" w:space="0" w:color="244061"/>
            </w:tcBorders>
            <w:vAlign w:val="center"/>
          </w:tcPr>
          <w:p w:rsidR="000D2F58" w:rsidRPr="00215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FECHA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1298027344"/>
                <w:placeholder>
                  <w:docPart w:val="C7E7DB4D89E845FA97DC55276E18898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0D2F58" w:rsidRPr="00215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954" w:type="dxa"/>
            <w:gridSpan w:val="3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0D2F58" w:rsidRPr="00215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ACION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1066788225"/>
                <w:placeholder>
                  <w:docPart w:val="F4A087D9FC294C07BE00012522A3BBA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6098" w:type="dxa"/>
            <w:gridSpan w:val="7"/>
            <w:tcBorders>
              <w:top w:val="nil"/>
              <w:left w:val="nil"/>
              <w:bottom w:val="dotted" w:sz="4" w:space="0" w:color="222A35"/>
              <w:right w:val="single" w:sz="4" w:space="0" w:color="244061"/>
            </w:tcBorders>
            <w:vAlign w:val="center"/>
          </w:tcPr>
          <w:p w:rsidR="000D2F58" w:rsidRPr="00215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 Y PAIS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1229520545"/>
                <w:placeholder>
                  <w:docPart w:val="5BE2052026734F2797D8D173C8554CD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0D2F58" w:rsidRPr="00D52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232" w:type="dxa"/>
            <w:gridSpan w:val="6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0D2F58" w:rsidRPr="00D52C12" w:rsidRDefault="000D2F58" w:rsidP="00366B7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sdt>
              <w:sdtPr>
                <w:rPr>
                  <w:rFonts w:ascii="Century Gothic" w:hAnsi="Century Gothic"/>
                  <w:color w:val="222A35"/>
                  <w:sz w:val="16"/>
                  <w:szCs w:val="16"/>
                </w:rPr>
                <w:id w:val="-461114305"/>
                <w:placeholder>
                  <w:docPart w:val="CC191274B2734F769D1F62590F7DE852"/>
                </w:placeholder>
                <w:showingPlcHdr/>
                <w15:color w:val="800000"/>
                <w:comboBox>
                  <w:listItem w:displayText="DNI" w:value="DNI"/>
                  <w:listItem w:displayText="TIE" w:value="TIE"/>
                  <w:listItem w:displayText="PASAPORTE" w:value="PASAPORTE"/>
                  <w:listItem w:displayText="CÉDULA CIUDADANÍA" w:value="CÉDULA CIUDADANÍA"/>
                  <w:listItem w:displayText="CARTA IDENTIDAD" w:value="CARTA IDENTIDAD"/>
                </w:comboBox>
              </w:sdtPr>
              <w:sdtEndPr/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LECCIONE OPCIÓN.</w:t>
                </w:r>
              </w:sdtContent>
            </w:sdt>
          </w:p>
        </w:tc>
        <w:tc>
          <w:tcPr>
            <w:tcW w:w="4820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0D2F58" w:rsidRPr="00D52C12" w:rsidRDefault="000D2F58" w:rsidP="00366B7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3MAT24"/>
                </w:rPr>
                <w:id w:val="1587266116"/>
                <w:placeholder>
                  <w:docPart w:val="C75037A91D9445CFB4A06AE0625FA09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0D2F58" w:rsidRPr="00D52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2" w:type="dxa"/>
            <w:gridSpan w:val="10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0D2F58" w:rsidRPr="00D52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DOMICILIO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952626858"/>
                <w:placeholder>
                  <w:docPart w:val="F519CB0F22B94BB9947D4DF8252D274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0D2F58" w:rsidRPr="00D52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799" w:type="dxa"/>
            <w:gridSpan w:val="7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0D2F58" w:rsidRPr="00D52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3MAT24"/>
                </w:rPr>
                <w:id w:val="-481154829"/>
                <w:placeholder>
                  <w:docPart w:val="90BB26A03E064F9294D4FACB2C6F8B6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4253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0D2F58" w:rsidRPr="00D52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828748244"/>
                <w:placeholder>
                  <w:docPart w:val="41E172EEE44A444E892EE2C1B123FD7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0D2F58" w:rsidRPr="00D52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799" w:type="dxa"/>
            <w:gridSpan w:val="7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0D2F58" w:rsidRPr="00D52C12" w:rsidRDefault="000D2F58" w:rsidP="00366B7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841164042"/>
                <w:placeholder>
                  <w:docPart w:val="241067BFEE754BE8B4CFF8B6ED80987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4253" w:type="dxa"/>
            <w:gridSpan w:val="3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0D2F58" w:rsidRPr="00D52C12" w:rsidRDefault="000D2F58" w:rsidP="00366B7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AÍS: </w:t>
            </w:r>
            <w:sdt>
              <w:sdtPr>
                <w:rPr>
                  <w:rStyle w:val="3MAT24"/>
                </w:rPr>
                <w:id w:val="888688327"/>
                <w:placeholder>
                  <w:docPart w:val="7DF43C3CC8B74334AF2D4879D88DDFA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0D2F58" w:rsidRPr="00D52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526" w:type="dxa"/>
            <w:gridSpan w:val="5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0D2F58" w:rsidRPr="00D52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1157414931"/>
                <w:placeholder>
                  <w:docPart w:val="571B1A1CCE9F4442B15F77746D73B26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0D2F58" w:rsidRPr="00D52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53318137"/>
                <w:placeholder>
                  <w:docPart w:val="A2AF932976E346C99F31205DFAF5915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0D2F58" w:rsidRPr="00D52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2" w:type="dxa"/>
            <w:gridSpan w:val="10"/>
            <w:tcBorders>
              <w:top w:val="dotted" w:sz="4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0D2F58" w:rsidRPr="00D52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1276680476"/>
                <w:placeholder>
                  <w:docPart w:val="84748776F66E425DB46DB63E927A220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0D2F58" w:rsidRPr="00215C12" w:rsidTr="000A0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2" w:type="dxa"/>
            <w:gridSpan w:val="10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FCEEE4"/>
            <w:vAlign w:val="center"/>
            <w:hideMark/>
          </w:tcPr>
          <w:p w:rsidR="000D2F58" w:rsidRPr="002E4202" w:rsidRDefault="000D2F58" w:rsidP="00366B71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12062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>ÚLTIMOS ESTUDIOS UNIVERSITARIOS CURSADOS:</w:t>
            </w:r>
            <w:r w:rsidRPr="00105D2A">
              <w:rPr>
                <w:rStyle w:val="INSTUCAV"/>
              </w:rPr>
              <w:t xml:space="preserve"> </w:t>
            </w:r>
            <w:sdt>
              <w:sdtPr>
                <w:rPr>
                  <w:rStyle w:val="3MAT24"/>
                </w:rPr>
                <w:id w:val="1542321171"/>
                <w:placeholder>
                  <w:docPart w:val="0CF2CAED70DC4B288631D96704CAFDE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0D2F58" w:rsidRPr="00873857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2" w:type="dxa"/>
            <w:gridSpan w:val="10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5DFED"/>
            <w:vAlign w:val="center"/>
            <w:hideMark/>
          </w:tcPr>
          <w:p w:rsidR="000D2F58" w:rsidRPr="00873857" w:rsidRDefault="000D2F58" w:rsidP="00366B71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7385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indique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</w:t>
            </w:r>
            <w:r w:rsidRPr="0087385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las asignaturas 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en las que desearía matricularse</w:t>
            </w:r>
          </w:p>
        </w:tc>
      </w:tr>
      <w:tr w:rsidR="000D2F58" w:rsidRPr="00D52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1859" w:type="dxa"/>
            <w:gridSpan w:val="2"/>
            <w:tcBorders>
              <w:top w:val="single" w:sz="2" w:space="0" w:color="244061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52C12" w:rsidRDefault="000D2F58" w:rsidP="00366B71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CODIGO </w:t>
            </w:r>
          </w:p>
        </w:tc>
        <w:tc>
          <w:tcPr>
            <w:tcW w:w="7775" w:type="dxa"/>
            <w:gridSpan w:val="7"/>
            <w:tcBorders>
              <w:top w:val="single" w:sz="2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52C12" w:rsidRDefault="000D2F58" w:rsidP="00366B71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418" w:type="dxa"/>
            <w:tcBorders>
              <w:top w:val="single" w:sz="2" w:space="0" w:color="244061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52C12" w:rsidRDefault="000D2F58" w:rsidP="00366B71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single" w:sz="2" w:space="0" w:color="17365D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</w:t>
            </w:r>
          </w:p>
        </w:tc>
        <w:tc>
          <w:tcPr>
            <w:tcW w:w="1438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891890292"/>
                <w:placeholder>
                  <w:docPart w:val="A9DAA3E7672C44369AB7EFE42318AAD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952A5" w:rsidP="00366B71">
            <w:sdt>
              <w:sdtPr>
                <w:rPr>
                  <w:rStyle w:val="3MAT24"/>
                </w:rPr>
                <w:id w:val="745690945"/>
                <w:placeholder>
                  <w:docPart w:val="CADC6D91B5534B09B3AD3D966220185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318196034"/>
                <w:placeholder>
                  <w:docPart w:val="38B60419A32941068176B716EF8B1AF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719277332"/>
                <w:placeholder>
                  <w:docPart w:val="3E25A72089F6438B99D3869B2993154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952A5" w:rsidP="00366B71">
            <w:sdt>
              <w:sdtPr>
                <w:rPr>
                  <w:rStyle w:val="3MAT24"/>
                </w:rPr>
                <w:id w:val="1318004050"/>
                <w:placeholder>
                  <w:docPart w:val="39BA304612A242EA91FCA58DE6D60AC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00767943"/>
                <w:placeholder>
                  <w:docPart w:val="E3CDAA2461704D108B636F71BDB9F52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3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079669021"/>
                <w:placeholder>
                  <w:docPart w:val="BE3E45C80348412CA8F7BBAA0EF7BBE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952A5" w:rsidP="00366B71">
            <w:sdt>
              <w:sdtPr>
                <w:rPr>
                  <w:rStyle w:val="3MAT24"/>
                </w:rPr>
                <w:id w:val="1535153538"/>
                <w:placeholder>
                  <w:docPart w:val="5DAD35CDF65A406591E9E0F9A51859F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2102555363"/>
                <w:placeholder>
                  <w:docPart w:val="23C2E31AE78445DB9BEFD66341B6337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4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112823368"/>
                <w:placeholder>
                  <w:docPart w:val="B764F0F163AC45208306D01D186363F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952A5" w:rsidP="00366B71">
            <w:sdt>
              <w:sdtPr>
                <w:rPr>
                  <w:rStyle w:val="3MAT24"/>
                </w:rPr>
                <w:id w:val="-724842364"/>
                <w:placeholder>
                  <w:docPart w:val="B659B95FD0294438BA6DAD5F58480EE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958540910"/>
                <w:placeholder>
                  <w:docPart w:val="12C8404DEFBD40F4B870E7571121187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5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489163699"/>
                <w:placeholder>
                  <w:docPart w:val="2EB51A9E664A4580B6A575378F2F30A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952A5" w:rsidP="00366B71">
            <w:sdt>
              <w:sdtPr>
                <w:rPr>
                  <w:rStyle w:val="3MAT24"/>
                </w:rPr>
                <w:id w:val="-6761432"/>
                <w:placeholder>
                  <w:docPart w:val="F41AE40FDAF44831B06AFC9AE544CDD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885483638"/>
                <w:placeholder>
                  <w:docPart w:val="1B1D7B54571D49288CA54B94A81DAAF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6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945573026"/>
                <w:placeholder>
                  <w:docPart w:val="294F0EA2CD014C4DA0C75C54C8233CB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952A5" w:rsidP="00366B71">
            <w:sdt>
              <w:sdtPr>
                <w:rPr>
                  <w:rStyle w:val="3MAT24"/>
                </w:rPr>
                <w:id w:val="1871024297"/>
                <w:placeholder>
                  <w:docPart w:val="90C8A96E3590464984867C8C3A2491A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776320437"/>
                <w:placeholder>
                  <w:docPart w:val="7066809D2361454C8FBC9616A8CBF13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7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698299163"/>
                <w:placeholder>
                  <w:docPart w:val="D7D6CB87E88B4A3081B5E5EC1C08B2F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952A5" w:rsidP="00366B71">
            <w:sdt>
              <w:sdtPr>
                <w:rPr>
                  <w:rStyle w:val="3MAT24"/>
                </w:rPr>
                <w:id w:val="1562292424"/>
                <w:placeholder>
                  <w:docPart w:val="D50E381B74204FD0B90D0FF0463F9C5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778221779"/>
                <w:placeholder>
                  <w:docPart w:val="CEEEB20277E04905BA410A50E41746E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8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959953815"/>
                <w:placeholder>
                  <w:docPart w:val="EF90C26F02AD4477BAF3872951A5BAA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952A5" w:rsidP="00366B71">
            <w:sdt>
              <w:sdtPr>
                <w:rPr>
                  <w:rStyle w:val="3MAT24"/>
                </w:rPr>
                <w:id w:val="-217673775"/>
                <w:placeholder>
                  <w:docPart w:val="E5473FA0FC624452A31AF0CED00D84E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528027148"/>
                <w:placeholder>
                  <w:docPart w:val="89B2B9E4A4BA4BECA2F8A67670EBF5F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9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490667414"/>
                <w:placeholder>
                  <w:docPart w:val="BDBCD8B417DB4212B69BAFB59188088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952A5" w:rsidP="00366B71">
            <w:sdt>
              <w:sdtPr>
                <w:rPr>
                  <w:rStyle w:val="3MAT24"/>
                </w:rPr>
                <w:id w:val="-894659985"/>
                <w:placeholder>
                  <w:docPart w:val="F1408A9774134419AE4A09E0B96F07C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397905127"/>
                <w:placeholder>
                  <w:docPart w:val="A092F48CAFBA44C5A8C8186EA16F63C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0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50156596"/>
                <w:placeholder>
                  <w:docPart w:val="545A95149EE742BDBA1622B8B96FAC5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952A5" w:rsidP="00366B71">
            <w:sdt>
              <w:sdtPr>
                <w:rPr>
                  <w:rStyle w:val="3MAT24"/>
                </w:rPr>
                <w:id w:val="125595624"/>
                <w:placeholder>
                  <w:docPart w:val="A846CD412EB146DE987100BDC6A23FF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377853258"/>
                <w:placeholder>
                  <w:docPart w:val="41C6BD3751164B8C890088DC4FFDB6C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1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319616558"/>
                <w:placeholder>
                  <w:docPart w:val="FB83B676D44249958F3EF1AA644D518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952A5" w:rsidP="00366B71">
            <w:sdt>
              <w:sdtPr>
                <w:rPr>
                  <w:rStyle w:val="3MAT24"/>
                </w:rPr>
                <w:id w:val="937483077"/>
                <w:placeholder>
                  <w:docPart w:val="3FBC72B3D35B4CE995AE5DB70FF6072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704862040"/>
                <w:placeholder>
                  <w:docPart w:val="B35CAB0EB7954210B503366E28FCE25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2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195040676"/>
                <w:placeholder>
                  <w:docPart w:val="B74338B2D3EB426E809908B85FA66B9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952A5" w:rsidP="00366B71">
            <w:sdt>
              <w:sdtPr>
                <w:rPr>
                  <w:rStyle w:val="3MAT24"/>
                </w:rPr>
                <w:id w:val="-1896654609"/>
                <w:placeholder>
                  <w:docPart w:val="49986C3ED62945B193D601E01AF3D41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437182720"/>
                <w:placeholder>
                  <w:docPart w:val="FA420FC4B8AD4D888A6BBA09241914C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3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215034538"/>
                <w:placeholder>
                  <w:docPart w:val="45BF6549A9334EF4A89367002580B16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952A5" w:rsidP="00366B71">
            <w:sdt>
              <w:sdtPr>
                <w:rPr>
                  <w:rStyle w:val="3MAT24"/>
                </w:rPr>
                <w:id w:val="-1397047128"/>
                <w:placeholder>
                  <w:docPart w:val="A5DBC765D6134F93A24BDECB73C2727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2043707708"/>
                <w:placeholder>
                  <w:docPart w:val="2509B86E9AB548FA97ABF5B372312BC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4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680388444"/>
                <w:placeholder>
                  <w:docPart w:val="4635729D999242E8B2570F61AB617CC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952A5" w:rsidP="00366B71">
            <w:sdt>
              <w:sdtPr>
                <w:rPr>
                  <w:rStyle w:val="3MAT24"/>
                </w:rPr>
                <w:id w:val="-935526574"/>
                <w:placeholder>
                  <w:docPart w:val="24E5E810FFF24A119C5216F23287477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328411464"/>
                <w:placeholder>
                  <w:docPart w:val="28F20B07E5D94D1C85945E0FB40358B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5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237289483"/>
                <w:placeholder>
                  <w:docPart w:val="3C56752C0BD0483F85B526342BB2EFF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952A5" w:rsidP="00366B71">
            <w:sdt>
              <w:sdtPr>
                <w:rPr>
                  <w:rStyle w:val="3MAT24"/>
                </w:rPr>
                <w:id w:val="374513739"/>
                <w:placeholder>
                  <w:docPart w:val="F2FDDD306F484D5496C416933649B69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592912103"/>
                <w:placeholder>
                  <w:docPart w:val="7F553BE355304C15BBE4BCDD709B153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single" w:sz="4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6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single" w:sz="4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873465007"/>
                <w:placeholder>
                  <w:docPart w:val="896961F40ECB4CDB91E833CABCBCC22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single" w:sz="4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952A5" w:rsidP="00366B71">
            <w:sdt>
              <w:sdtPr>
                <w:rPr>
                  <w:rStyle w:val="3MAT24"/>
                </w:rPr>
                <w:id w:val="-1754504638"/>
                <w:placeholder>
                  <w:docPart w:val="E215DBE76EF94F65AAFF49FB87CC0AF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single" w:sz="4" w:space="0" w:color="222A35" w:themeColor="text2" w:themeShade="80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952A5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787172216"/>
                <w:placeholder>
                  <w:docPart w:val="87F32CA1A42642E7A80649F7A7E5238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</w:tbl>
    <w:p w:rsidR="000D2F58" w:rsidRPr="000A02C1" w:rsidRDefault="000D2F58" w:rsidP="000D2F58">
      <w:pPr>
        <w:pStyle w:val="Prrafodelista"/>
        <w:tabs>
          <w:tab w:val="left" w:pos="5244"/>
        </w:tabs>
        <w:ind w:left="0" w:right="-397"/>
        <w:rPr>
          <w:rFonts w:ascii="Century Gothic" w:hAnsi="Century Gothic"/>
          <w:color w:val="222A35"/>
          <w:sz w:val="4"/>
          <w:szCs w:val="4"/>
        </w:rPr>
      </w:pPr>
    </w:p>
    <w:tbl>
      <w:tblPr>
        <w:tblW w:w="11073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6395"/>
        <w:gridCol w:w="4678"/>
      </w:tblGrid>
      <w:tr w:rsidR="000D2F58" w:rsidRPr="001D5C60" w:rsidTr="00CF0030">
        <w:trPr>
          <w:trHeight w:val="850"/>
          <w:jc w:val="center"/>
        </w:trPr>
        <w:tc>
          <w:tcPr>
            <w:tcW w:w="6395" w:type="dxa"/>
            <w:vAlign w:val="center"/>
          </w:tcPr>
          <w:p w:rsidR="000D2F58" w:rsidRDefault="000D2F58" w:rsidP="00366B71">
            <w:pPr>
              <w:pStyle w:val="Prrafodelista"/>
              <w:ind w:left="22"/>
              <w:rPr>
                <w:rFonts w:ascii="Century Gothic" w:hAnsi="Century Gothic"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 xml:space="preserve"> </w:t>
            </w:r>
            <w:r w:rsidRPr="000D54C8">
              <w:rPr>
                <w:rFonts w:ascii="Century Gothic" w:hAnsi="Century Gothic"/>
                <w:color w:val="800000"/>
                <w:sz w:val="16"/>
                <w:szCs w:val="16"/>
              </w:rPr>
              <w:t>El estudiante debe disponer de dispositivos electrónicos portátiles para la realización de los exámenes, cuando así sea necesario.</w:t>
            </w:r>
          </w:p>
          <w:p w:rsidR="000D2F58" w:rsidRDefault="000D2F58" w:rsidP="00366B71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0D2F58" w:rsidRPr="00CF0030" w:rsidRDefault="00CF0030" w:rsidP="00366B71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CF0030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ES OBLIGATORIA LA FIRMA DE ESTA SOLICITUD</w:t>
            </w:r>
            <w:r w:rsidR="000D2F58" w:rsidRPr="00CF0030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 xml:space="preserve"> EN SUS PÁGINAS 1 Y 2.</w:t>
            </w:r>
          </w:p>
        </w:tc>
        <w:tc>
          <w:tcPr>
            <w:tcW w:w="4678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-521020184"/>
              <w:showingPlcHdr/>
              <w:picture/>
            </w:sdtPr>
            <w:sdtEndPr/>
            <w:sdtContent>
              <w:p w:rsidR="000D2F58" w:rsidRDefault="000D2F58" w:rsidP="00366B71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33E27808" wp14:editId="1223879A">
                      <wp:extent cx="2695575" cy="981075"/>
                      <wp:effectExtent l="0" t="0" r="9525" b="9525"/>
                      <wp:docPr id="1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D2F58" w:rsidRDefault="000D2F58" w:rsidP="00366B71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0D2F58" w:rsidRPr="000D54C8" w:rsidRDefault="000D2F58" w:rsidP="00366B71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0D2F58" w:rsidTr="00366B71">
        <w:trPr>
          <w:trHeight w:val="937"/>
          <w:jc w:val="center"/>
        </w:trPr>
        <w:tc>
          <w:tcPr>
            <w:tcW w:w="6395" w:type="dxa"/>
            <w:vAlign w:val="center"/>
          </w:tcPr>
          <w:p w:rsidR="000A02C1" w:rsidRDefault="000A02C1" w:rsidP="000A02C1">
            <w:pPr>
              <w:pStyle w:val="Prrafodelista"/>
              <w:tabs>
                <w:tab w:val="left" w:pos="5244"/>
              </w:tabs>
              <w:ind w:left="22" w:right="221"/>
              <w:rPr>
                <w:rFonts w:ascii="Century Gothic" w:hAnsi="Century Gothic"/>
                <w:color w:val="222A35"/>
                <w:sz w:val="20"/>
                <w:szCs w:val="20"/>
              </w:rPr>
            </w:pPr>
          </w:p>
          <w:p w:rsidR="000D2F58" w:rsidRPr="000A02C1" w:rsidRDefault="000D2F58" w:rsidP="000A02C1">
            <w:pPr>
              <w:pStyle w:val="Prrafodelista"/>
              <w:tabs>
                <w:tab w:val="left" w:pos="5244"/>
              </w:tabs>
              <w:ind w:left="22" w:right="221"/>
              <w:rPr>
                <w:rFonts w:ascii="Century Gothic" w:hAnsi="Century Gothic"/>
                <w:b/>
                <w:color w:val="0563C1"/>
                <w:sz w:val="22"/>
                <w:szCs w:val="22"/>
                <w:u w:val="single"/>
              </w:rPr>
            </w:pPr>
            <w:r w:rsidRPr="000A02C1">
              <w:rPr>
                <w:rFonts w:ascii="Century Gothic" w:hAnsi="Century Gothic"/>
                <w:color w:val="222A35"/>
                <w:sz w:val="20"/>
                <w:szCs w:val="20"/>
              </w:rPr>
              <w:t>Más información y consultas</w:t>
            </w:r>
            <w:r w:rsidRPr="00632780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hyperlink r:id="rId10" w:history="1">
              <w:r w:rsidRPr="00632780">
                <w:rPr>
                  <w:rStyle w:val="Hipervnculo"/>
                  <w:rFonts w:ascii="Century Gothic" w:hAnsi="Century Gothic"/>
                  <w:b/>
                  <w:sz w:val="22"/>
                  <w:szCs w:val="22"/>
                </w:rPr>
                <w:t>estudiaconnosotros@ucavila.es</w:t>
              </w:r>
            </w:hyperlink>
          </w:p>
        </w:tc>
        <w:tc>
          <w:tcPr>
            <w:tcW w:w="4678" w:type="dxa"/>
            <w:vMerge/>
            <w:vAlign w:val="center"/>
          </w:tcPr>
          <w:p w:rsidR="000D2F58" w:rsidRDefault="000D2F58" w:rsidP="00366B71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</w:p>
        </w:tc>
      </w:tr>
      <w:tr w:rsidR="000D2F58" w:rsidRPr="00065B26" w:rsidTr="00366B71">
        <w:trPr>
          <w:trHeight w:val="454"/>
          <w:jc w:val="center"/>
        </w:trPr>
        <w:tc>
          <w:tcPr>
            <w:tcW w:w="6395" w:type="dxa"/>
            <w:vAlign w:val="center"/>
          </w:tcPr>
          <w:p w:rsidR="000D2F58" w:rsidRPr="00065B26" w:rsidRDefault="000D2F58" w:rsidP="00366B71">
            <w:pPr>
              <w:ind w:right="63"/>
              <w:jc w:val="right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611788512"/>
                <w:placeholder>
                  <w:docPart w:val="875114A6B9174BBAA33789DCE81D9FAB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4678" w:type="dxa"/>
            <w:vMerge/>
            <w:vAlign w:val="center"/>
          </w:tcPr>
          <w:p w:rsidR="000D2F58" w:rsidRPr="00065B26" w:rsidRDefault="000D2F58" w:rsidP="00366B71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0D2F58" w:rsidRDefault="000D2F58" w:rsidP="000D2F58">
      <w:pPr>
        <w:pStyle w:val="Prrafodelista"/>
        <w:tabs>
          <w:tab w:val="left" w:pos="5244"/>
        </w:tabs>
        <w:ind w:left="0" w:right="-397"/>
        <w:rPr>
          <w:rFonts w:ascii="Century Gothic" w:hAnsi="Century Gothic"/>
          <w:color w:val="222A35"/>
          <w:sz w:val="6"/>
          <w:szCs w:val="6"/>
        </w:rPr>
      </w:pPr>
    </w:p>
    <w:tbl>
      <w:tblPr>
        <w:tblW w:w="10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662"/>
        <w:gridCol w:w="1701"/>
        <w:gridCol w:w="27"/>
      </w:tblGrid>
      <w:tr w:rsidR="007C3684" w:rsidRPr="000E28B3" w:rsidTr="00B3469A">
        <w:trPr>
          <w:gridAfter w:val="1"/>
          <w:wAfter w:w="27" w:type="dxa"/>
          <w:cantSplit/>
          <w:trHeight w:val="964"/>
          <w:jc w:val="center"/>
        </w:trPr>
        <w:tc>
          <w:tcPr>
            <w:tcW w:w="2552" w:type="dxa"/>
            <w:vAlign w:val="center"/>
          </w:tcPr>
          <w:p w:rsidR="007C3684" w:rsidRDefault="007C3684" w:rsidP="00336F1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3F8F9AF9" wp14:editId="03390659">
                  <wp:extent cx="1371600" cy="767834"/>
                  <wp:effectExtent l="0" t="0" r="0" b="0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7C3684" w:rsidRPr="000A02C1" w:rsidRDefault="00B608F1" w:rsidP="007C368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0A02C1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ESTUDIOS DE </w:t>
            </w:r>
            <w:r w:rsidR="008D6E66" w:rsidRPr="000A02C1">
              <w:rPr>
                <w:rFonts w:ascii="Century Gothic" w:hAnsi="Century Gothic"/>
                <w:b/>
                <w:color w:val="222A35"/>
                <w:sz w:val="32"/>
                <w:szCs w:val="32"/>
              </w:rPr>
              <w:t>M</w:t>
            </w:r>
            <w:r w:rsidR="008D6E66" w:rsidRPr="000A02C1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ÁSTER UNIVERSITARIO</w:t>
            </w:r>
          </w:p>
          <w:p w:rsidR="00EC2145" w:rsidRPr="00CF3131" w:rsidRDefault="007C3684" w:rsidP="00CF313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</w:rPr>
            </w:pPr>
            <w:r w:rsidRPr="00B608F1">
              <w:rPr>
                <w:rFonts w:ascii="Century Gothic" w:hAnsi="Century Gothic"/>
                <w:color w:val="222A35"/>
              </w:rPr>
              <w:t>SOLICITUD DE ADMISIÓN</w:t>
            </w:r>
          </w:p>
        </w:tc>
        <w:tc>
          <w:tcPr>
            <w:tcW w:w="1701" w:type="dxa"/>
          </w:tcPr>
          <w:p w:rsidR="007C3684" w:rsidRPr="00F22F2C" w:rsidRDefault="007C3684" w:rsidP="007C3684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 w:rsidR="008D6E66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</w:t>
            </w:r>
          </w:p>
          <w:p w:rsidR="00E012EF" w:rsidRPr="000A02C1" w:rsidRDefault="00503388" w:rsidP="0001236F">
            <w:pPr>
              <w:pStyle w:val="Encabezado"/>
              <w:jc w:val="right"/>
              <w:rPr>
                <w:rFonts w:ascii="Century Gothic" w:hAnsi="Century Gothic"/>
                <w:b/>
                <w:color w:val="800000"/>
              </w:rPr>
            </w:pPr>
            <w:r w:rsidRPr="000A02C1">
              <w:rPr>
                <w:rFonts w:ascii="Century Gothic" w:hAnsi="Century Gothic"/>
                <w:b/>
                <w:color w:val="800000"/>
              </w:rPr>
              <w:t xml:space="preserve">CURSO </w:t>
            </w:r>
          </w:p>
          <w:p w:rsidR="007C3684" w:rsidRPr="0089083E" w:rsidRDefault="00503388" w:rsidP="0089083E">
            <w:pPr>
              <w:pStyle w:val="Encabezado"/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  <w:lang w:val="es-ES"/>
              </w:rPr>
            </w:pPr>
            <w:r w:rsidRPr="000A02C1">
              <w:rPr>
                <w:rFonts w:ascii="Century Gothic" w:hAnsi="Century Gothic"/>
                <w:b/>
                <w:color w:val="800000"/>
              </w:rPr>
              <w:t>2</w:t>
            </w:r>
            <w:r w:rsidR="0089083E" w:rsidRPr="000A02C1">
              <w:rPr>
                <w:rFonts w:ascii="Century Gothic" w:hAnsi="Century Gothic"/>
                <w:b/>
                <w:color w:val="800000"/>
              </w:rPr>
              <w:t>023</w:t>
            </w:r>
            <w:r w:rsidR="007D54AF" w:rsidRPr="000A02C1">
              <w:rPr>
                <w:rFonts w:ascii="Century Gothic" w:hAnsi="Century Gothic"/>
                <w:b/>
                <w:color w:val="800000"/>
              </w:rPr>
              <w:t>/202</w:t>
            </w:r>
            <w:r w:rsidR="0089083E" w:rsidRPr="000A02C1">
              <w:rPr>
                <w:rFonts w:ascii="Century Gothic" w:hAnsi="Century Gothic"/>
                <w:b/>
                <w:color w:val="800000"/>
                <w:lang w:val="es-ES"/>
              </w:rPr>
              <w:t>4</w:t>
            </w:r>
          </w:p>
        </w:tc>
      </w:tr>
      <w:tr w:rsidR="00CF3131" w:rsidRPr="00CF3131" w:rsidTr="00B3469A">
        <w:trPr>
          <w:cantSplit/>
          <w:trHeight w:val="340"/>
          <w:jc w:val="center"/>
        </w:trPr>
        <w:tc>
          <w:tcPr>
            <w:tcW w:w="10942" w:type="dxa"/>
            <w:gridSpan w:val="4"/>
            <w:tcBorders>
              <w:bottom w:val="single" w:sz="12" w:space="0" w:color="323E4F" w:themeColor="text2" w:themeShade="BF"/>
            </w:tcBorders>
            <w:shd w:val="clear" w:color="auto" w:fill="FFFFFF"/>
            <w:vAlign w:val="bottom"/>
          </w:tcPr>
          <w:p w:rsidR="00503388" w:rsidRPr="00CF3131" w:rsidRDefault="00CF3131" w:rsidP="007553D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323E4F" w:themeColor="text2" w:themeShade="BF"/>
              </w:rPr>
            </w:pPr>
            <w:r w:rsidRPr="00CF3131">
              <w:rPr>
                <w:rFonts w:ascii="Century Gothic" w:hAnsi="Century Gothic"/>
                <w:b/>
                <w:color w:val="323E4F" w:themeColor="text2" w:themeShade="BF"/>
                <w:lang w:val="es-ES"/>
              </w:rPr>
              <w:t>Información sobre Protección de Datos Personales</w:t>
            </w:r>
          </w:p>
        </w:tc>
      </w:tr>
    </w:tbl>
    <w:p w:rsidR="004C1247" w:rsidRPr="00323B68" w:rsidRDefault="004C1247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74F06" w:rsidRDefault="00774F06" w:rsidP="00774F06">
      <w:pPr>
        <w:rPr>
          <w:rFonts w:ascii="Century Gothic" w:hAnsi="Century Gothic"/>
          <w:sz w:val="8"/>
          <w:szCs w:val="8"/>
        </w:rPr>
      </w:pPr>
    </w:p>
    <w:p w:rsidR="004B1535" w:rsidRPr="009258E2" w:rsidRDefault="004B1535" w:rsidP="00F22ACD">
      <w:pPr>
        <w:pStyle w:val="Prrafodelista"/>
        <w:numPr>
          <w:ilvl w:val="0"/>
          <w:numId w:val="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</w:t>
      </w:r>
      <w:r w:rsidRPr="00B50105">
        <w:rPr>
          <w:rFonts w:ascii="Century Gothic" w:hAnsi="Century Gothic"/>
          <w:sz w:val="18"/>
          <w:szCs w:val="18"/>
        </w:rPr>
        <w:t>el Reglamento General de Protección de Datos (RGPD)</w:t>
      </w:r>
      <w:r w:rsidR="00291151">
        <w:rPr>
          <w:rFonts w:ascii="Century Gothic" w:hAnsi="Century Gothic"/>
          <w:sz w:val="18"/>
          <w:szCs w:val="18"/>
        </w:rPr>
        <w:t>, en la Ley Orgánica 3/2018 de 5 de diciembre de Protección de Datos y garantía de los derechos digitales</w:t>
      </w:r>
      <w:r>
        <w:rPr>
          <w:rFonts w:ascii="Century Gothic" w:hAnsi="Century Gothic"/>
          <w:sz w:val="18"/>
          <w:szCs w:val="18"/>
        </w:rPr>
        <w:t xml:space="preserve"> y</w:t>
      </w:r>
      <w:r w:rsidR="00291151">
        <w:rPr>
          <w:rFonts w:ascii="Century Gothic" w:hAnsi="Century Gothic"/>
          <w:sz w:val="18"/>
          <w:szCs w:val="18"/>
        </w:rPr>
        <w:t xml:space="preserve"> demás</w:t>
      </w:r>
      <w:r>
        <w:rPr>
          <w:rFonts w:ascii="Century Gothic" w:hAnsi="Century Gothic"/>
          <w:sz w:val="18"/>
          <w:szCs w:val="18"/>
        </w:rPr>
        <w:t xml:space="preserve"> 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1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4B1535" w:rsidRPr="00790A15" w:rsidRDefault="004B1535" w:rsidP="004B1535">
      <w:pPr>
        <w:pStyle w:val="Prrafodelista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4B1535" w:rsidRDefault="004B1535" w:rsidP="00F22ACD">
      <w:pPr>
        <w:pStyle w:val="Prrafodelista"/>
        <w:numPr>
          <w:ilvl w:val="0"/>
          <w:numId w:val="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</w:t>
      </w:r>
      <w:r w:rsidR="00291151">
        <w:rPr>
          <w:rFonts w:ascii="Century Gothic" w:hAnsi="Century Gothic"/>
          <w:sz w:val="18"/>
          <w:szCs w:val="18"/>
        </w:rPr>
        <w:t xml:space="preserve">niversidades y en las Normas de Organización y Funcionamiento </w:t>
      </w:r>
      <w:r w:rsidRPr="00B50105">
        <w:rPr>
          <w:rFonts w:ascii="Century Gothic" w:hAnsi="Century Gothic"/>
          <w:sz w:val="18"/>
          <w:szCs w:val="18"/>
        </w:rPr>
        <w:t>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4B1535" w:rsidRPr="00B50105" w:rsidRDefault="004B1535" w:rsidP="004B1535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4B1535" w:rsidRDefault="004B1535" w:rsidP="004B1535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B1535" w:rsidRPr="00790A15" w:rsidRDefault="004B1535" w:rsidP="004B1535">
      <w:pPr>
        <w:pStyle w:val="Default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4B1535" w:rsidRPr="00B50105" w:rsidRDefault="004B1535" w:rsidP="00F22ACD">
      <w:pPr>
        <w:pStyle w:val="Default"/>
        <w:numPr>
          <w:ilvl w:val="0"/>
          <w:numId w:val="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</w:t>
      </w:r>
      <w:r w:rsidR="00291151">
        <w:rPr>
          <w:rFonts w:ascii="Century Gothic" w:hAnsi="Century Gothic" w:cs="Times New Roman"/>
          <w:color w:val="auto"/>
          <w:sz w:val="18"/>
          <w:szCs w:val="18"/>
        </w:rPr>
        <w:t>ersonales que se solicitan en este</w:t>
      </w:r>
      <w:r w:rsidRPr="00B50105">
        <w:rPr>
          <w:rFonts w:ascii="Century Gothic" w:hAnsi="Century Gothic" w:cs="Times New Roman"/>
          <w:color w:val="auto"/>
          <w:sz w:val="18"/>
          <w:szCs w:val="18"/>
        </w:rPr>
        <w:t xml:space="preserve"> impreso</w:t>
      </w:r>
      <w:r w:rsidR="00291151">
        <w:rPr>
          <w:rFonts w:ascii="Century Gothic" w:hAnsi="Century Gothic" w:cs="Times New Roman"/>
          <w:color w:val="auto"/>
          <w:sz w:val="18"/>
          <w:szCs w:val="18"/>
        </w:rPr>
        <w:t xml:space="preserve"> y en el de matrícula</w:t>
      </w:r>
      <w:r w:rsidRPr="00B50105">
        <w:rPr>
          <w:rFonts w:ascii="Century Gothic" w:hAnsi="Century Gothic" w:cs="Times New Roman"/>
          <w:color w:val="auto"/>
          <w:sz w:val="18"/>
          <w:szCs w:val="18"/>
        </w:rPr>
        <w:t xml:space="preserve">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4B1535" w:rsidRPr="00790A15" w:rsidRDefault="004B1535" w:rsidP="004B1535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4B1535" w:rsidRPr="00335C99" w:rsidRDefault="004B1535" w:rsidP="00F22ACD">
      <w:pPr>
        <w:pStyle w:val="Default"/>
        <w:numPr>
          <w:ilvl w:val="0"/>
          <w:numId w:val="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4B1535" w:rsidRPr="003C732D" w:rsidRDefault="004B1535" w:rsidP="004B1535">
      <w:pPr>
        <w:pStyle w:val="Default"/>
        <w:ind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4B1535" w:rsidRPr="003C732D" w:rsidRDefault="004B1535" w:rsidP="00F22ACD">
      <w:pPr>
        <w:pStyle w:val="Default"/>
        <w:numPr>
          <w:ilvl w:val="0"/>
          <w:numId w:val="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B1535" w:rsidRPr="003C732D" w:rsidRDefault="004B1535" w:rsidP="004B1535">
      <w:pPr>
        <w:pStyle w:val="Default"/>
        <w:ind w:left="720"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4B1535" w:rsidRPr="00F6060E" w:rsidRDefault="004B1535" w:rsidP="00F22ACD">
      <w:pPr>
        <w:pStyle w:val="Prrafodelista"/>
        <w:numPr>
          <w:ilvl w:val="0"/>
          <w:numId w:val="4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2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3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4B1535" w:rsidRPr="00F6060E" w:rsidRDefault="004B1535" w:rsidP="004B1535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4B1535" w:rsidRPr="00A33AB0" w:rsidRDefault="004B1535" w:rsidP="00F22ACD">
      <w:pPr>
        <w:pStyle w:val="Default"/>
        <w:numPr>
          <w:ilvl w:val="0"/>
          <w:numId w:val="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774F06" w:rsidRDefault="00774F06" w:rsidP="00774F06">
      <w:pPr>
        <w:rPr>
          <w:rFonts w:ascii="Century Gothic" w:hAnsi="Century Gothic"/>
          <w:sz w:val="8"/>
          <w:szCs w:val="8"/>
        </w:rPr>
      </w:pPr>
    </w:p>
    <w:tbl>
      <w:tblPr>
        <w:tblW w:w="11073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6395"/>
        <w:gridCol w:w="4678"/>
      </w:tblGrid>
      <w:tr w:rsidR="000A02C1" w:rsidRPr="001D5C60" w:rsidTr="00CF0030">
        <w:trPr>
          <w:trHeight w:val="938"/>
          <w:jc w:val="center"/>
        </w:trPr>
        <w:tc>
          <w:tcPr>
            <w:tcW w:w="6395" w:type="dxa"/>
            <w:vAlign w:val="bottom"/>
          </w:tcPr>
          <w:p w:rsidR="000A02C1" w:rsidRDefault="000A02C1" w:rsidP="00CF0030">
            <w:pPr>
              <w:pStyle w:val="Prrafodelista"/>
              <w:ind w:left="22"/>
              <w:rPr>
                <w:rFonts w:ascii="Century Gothic" w:hAnsi="Century Gothic"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 xml:space="preserve"> </w:t>
            </w:r>
            <w:r w:rsidRPr="000D54C8">
              <w:rPr>
                <w:rFonts w:ascii="Century Gothic" w:hAnsi="Century Gothic"/>
                <w:color w:val="800000"/>
                <w:sz w:val="16"/>
                <w:szCs w:val="16"/>
              </w:rPr>
              <w:t>El estudiante debe disponer de dispositivos electrónicos portátiles para la realización de los exámenes, cuando así sea necesario.</w:t>
            </w:r>
          </w:p>
          <w:p w:rsidR="000A02C1" w:rsidRDefault="000A02C1" w:rsidP="00CF0030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0A02C1" w:rsidRPr="00B12062" w:rsidRDefault="00CF0030" w:rsidP="00CF0030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CF0030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ES OBLIGATORIA LA FIRMA DE ESTA SOLICITUD EN SUS PÁGINAS 1 Y 2.</w:t>
            </w:r>
          </w:p>
        </w:tc>
        <w:tc>
          <w:tcPr>
            <w:tcW w:w="4678" w:type="dxa"/>
            <w:vMerge w:val="restart"/>
            <w:vAlign w:val="center"/>
          </w:tcPr>
          <w:p w:rsidR="000A02C1" w:rsidRDefault="000A02C1" w:rsidP="00366B71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</w:p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-1766533687"/>
              <w:showingPlcHdr/>
              <w:picture/>
            </w:sdtPr>
            <w:sdtEndPr/>
            <w:sdtContent>
              <w:p w:rsidR="000A02C1" w:rsidRPr="00BD2EC4" w:rsidRDefault="000A02C1" w:rsidP="00366B71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0A6F81AC" wp14:editId="72CE6CD6">
                      <wp:extent cx="2695575" cy="981075"/>
                      <wp:effectExtent l="0" t="0" r="9525" b="9525"/>
                      <wp:docPr id="4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A02C1" w:rsidRDefault="000A02C1" w:rsidP="00366B71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0A02C1" w:rsidRPr="001D5C60" w:rsidRDefault="000A02C1" w:rsidP="00366B71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0A02C1" w:rsidTr="00366B71">
        <w:trPr>
          <w:trHeight w:val="937"/>
          <w:jc w:val="center"/>
        </w:trPr>
        <w:tc>
          <w:tcPr>
            <w:tcW w:w="6395" w:type="dxa"/>
            <w:vAlign w:val="center"/>
          </w:tcPr>
          <w:p w:rsidR="000A02C1" w:rsidRPr="000D54C8" w:rsidRDefault="000A02C1" w:rsidP="00366B71">
            <w:pPr>
              <w:pStyle w:val="Prrafodelista"/>
              <w:tabs>
                <w:tab w:val="left" w:pos="5244"/>
              </w:tabs>
              <w:ind w:left="22" w:right="221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0D54C8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NOMBRE Y APELLIDOS:</w:t>
            </w:r>
            <w:r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483087256"/>
                <w:placeholder>
                  <w:docPart w:val="A1E4E4C51247471AA2D53E80F6A308E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  <w:p w:rsidR="000A02C1" w:rsidRPr="00017F82" w:rsidRDefault="000A02C1" w:rsidP="00366B71">
            <w:pPr>
              <w:pStyle w:val="Prrafodelista"/>
              <w:tabs>
                <w:tab w:val="left" w:pos="5244"/>
              </w:tabs>
              <w:ind w:left="22" w:right="221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 w:rsidRPr="000D54C8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Nº DNI/TIE/PASAPORTE:</w:t>
            </w:r>
            <w:r w:rsidRPr="008734F9">
              <w:rPr>
                <w:rStyle w:val="3MAT24"/>
              </w:rPr>
              <w:t xml:space="preserve"> </w:t>
            </w:r>
            <w:sdt>
              <w:sdtPr>
                <w:rPr>
                  <w:rStyle w:val="3MAT24"/>
                </w:rPr>
                <w:id w:val="-1701395181"/>
                <w:placeholder>
                  <w:docPart w:val="B506F00E9A004DF5A3CEC01A2AA0462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4678" w:type="dxa"/>
            <w:vMerge/>
            <w:vAlign w:val="center"/>
          </w:tcPr>
          <w:p w:rsidR="000A02C1" w:rsidRDefault="000A02C1" w:rsidP="00366B71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</w:p>
        </w:tc>
      </w:tr>
      <w:tr w:rsidR="000A02C1" w:rsidRPr="00065B26" w:rsidTr="00366B71">
        <w:trPr>
          <w:trHeight w:val="454"/>
          <w:jc w:val="center"/>
        </w:trPr>
        <w:tc>
          <w:tcPr>
            <w:tcW w:w="6395" w:type="dxa"/>
            <w:vAlign w:val="center"/>
          </w:tcPr>
          <w:p w:rsidR="000A02C1" w:rsidRPr="00065B26" w:rsidRDefault="000A02C1" w:rsidP="00366B71">
            <w:pPr>
              <w:ind w:right="63"/>
              <w:jc w:val="right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-173504115"/>
                <w:placeholder>
                  <w:docPart w:val="F32D5C7AF04A41ABA6D25AEB26686094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4678" w:type="dxa"/>
            <w:vMerge/>
            <w:vAlign w:val="center"/>
          </w:tcPr>
          <w:p w:rsidR="000A02C1" w:rsidRPr="00065B26" w:rsidRDefault="000A02C1" w:rsidP="00366B71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0A02C1" w:rsidRDefault="000A02C1" w:rsidP="00774F06">
      <w:pPr>
        <w:rPr>
          <w:rFonts w:ascii="Century Gothic" w:hAnsi="Century Gothic"/>
          <w:sz w:val="8"/>
          <w:szCs w:val="8"/>
        </w:rPr>
      </w:pPr>
    </w:p>
    <w:p w:rsidR="00175322" w:rsidRPr="00F3034E" w:rsidRDefault="00175322" w:rsidP="00175322">
      <w:pPr>
        <w:rPr>
          <w:rFonts w:ascii="Century Gothic" w:hAnsi="Century Gothic" w:cs="Arial"/>
          <w:sz w:val="4"/>
          <w:szCs w:val="4"/>
        </w:rPr>
      </w:pPr>
    </w:p>
    <w:p w:rsidR="000D37E9" w:rsidRDefault="000D37E9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0A02C1" w:rsidRDefault="000A02C1">
      <w:pPr>
        <w:rPr>
          <w:rFonts w:ascii="Franklin Gothic Book" w:hAnsi="Franklin Gothic Book" w:cs="Arial"/>
          <w:bCs/>
          <w:color w:val="222A35"/>
          <w:sz w:val="8"/>
          <w:szCs w:val="8"/>
        </w:rPr>
      </w:pPr>
      <w:r>
        <w:rPr>
          <w:rFonts w:ascii="Franklin Gothic Book" w:hAnsi="Franklin Gothic Book" w:cs="Arial"/>
          <w:bCs/>
          <w:color w:val="222A35"/>
          <w:sz w:val="8"/>
          <w:szCs w:val="8"/>
        </w:rPr>
        <w:br w:type="page"/>
      </w:r>
    </w:p>
    <w:p w:rsidR="000D37E9" w:rsidRDefault="000D37E9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tbl>
      <w:tblPr>
        <w:tblW w:w="10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804"/>
        <w:gridCol w:w="1559"/>
        <w:gridCol w:w="27"/>
      </w:tblGrid>
      <w:tr w:rsidR="00503388" w:rsidRPr="000E28B3" w:rsidTr="00B3469A">
        <w:trPr>
          <w:gridAfter w:val="1"/>
          <w:wAfter w:w="27" w:type="dxa"/>
          <w:cantSplit/>
          <w:trHeight w:val="964"/>
          <w:jc w:val="center"/>
        </w:trPr>
        <w:tc>
          <w:tcPr>
            <w:tcW w:w="2552" w:type="dxa"/>
            <w:vAlign w:val="center"/>
          </w:tcPr>
          <w:p w:rsidR="00503388" w:rsidRDefault="00503388" w:rsidP="0050338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1FB8EE45" wp14:editId="14998F28">
                  <wp:extent cx="1371600" cy="767834"/>
                  <wp:effectExtent l="0" t="0" r="0" b="0"/>
                  <wp:docPr id="6" name="Imagen 6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B608F1" w:rsidRPr="0073013E" w:rsidRDefault="00B608F1" w:rsidP="00B608F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73013E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ESTUDIOS DE </w:t>
            </w:r>
            <w:r w:rsidRPr="0073013E">
              <w:rPr>
                <w:rFonts w:ascii="Century Gothic" w:hAnsi="Century Gothic"/>
                <w:b/>
                <w:color w:val="222A35"/>
                <w:sz w:val="32"/>
                <w:szCs w:val="32"/>
              </w:rPr>
              <w:t>M</w:t>
            </w:r>
            <w:r w:rsidRPr="0073013E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ÁSTER UNIVERSITARIO</w:t>
            </w:r>
          </w:p>
          <w:p w:rsidR="00503388" w:rsidRPr="00CF3131" w:rsidRDefault="00B608F1" w:rsidP="00CF313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</w:rPr>
            </w:pPr>
            <w:r w:rsidRPr="00B608F1">
              <w:rPr>
                <w:rFonts w:ascii="Century Gothic" w:hAnsi="Century Gothic"/>
                <w:color w:val="222A35"/>
              </w:rPr>
              <w:t>SOLICITUD DE ADMISIÓN</w:t>
            </w:r>
          </w:p>
        </w:tc>
        <w:tc>
          <w:tcPr>
            <w:tcW w:w="1559" w:type="dxa"/>
          </w:tcPr>
          <w:p w:rsidR="00CF3131" w:rsidRPr="00F22F2C" w:rsidRDefault="00CF3131" w:rsidP="00CF3131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</w:t>
            </w:r>
          </w:p>
          <w:p w:rsidR="00B608F1" w:rsidRPr="0073013E" w:rsidRDefault="00B608F1" w:rsidP="00B608F1">
            <w:pPr>
              <w:pStyle w:val="Encabezado"/>
              <w:jc w:val="right"/>
              <w:rPr>
                <w:rFonts w:ascii="Century Gothic" w:hAnsi="Century Gothic"/>
                <w:b/>
                <w:color w:val="800000"/>
              </w:rPr>
            </w:pPr>
            <w:r w:rsidRPr="0073013E">
              <w:rPr>
                <w:rFonts w:ascii="Century Gothic" w:hAnsi="Century Gothic"/>
                <w:b/>
                <w:color w:val="800000"/>
              </w:rPr>
              <w:t xml:space="preserve">CURSO </w:t>
            </w:r>
          </w:p>
          <w:p w:rsidR="00503388" w:rsidRPr="0089083E" w:rsidRDefault="0089083E" w:rsidP="0089083E">
            <w:pPr>
              <w:pStyle w:val="Encabezado"/>
              <w:jc w:val="right"/>
              <w:rPr>
                <w:rFonts w:ascii="Arial Black" w:hAnsi="Arial Black"/>
                <w:noProof/>
                <w:color w:val="000000"/>
                <w:sz w:val="8"/>
                <w:szCs w:val="8"/>
                <w:vertAlign w:val="superscript"/>
                <w:lang w:val="es-ES"/>
              </w:rPr>
            </w:pPr>
            <w:r w:rsidRPr="0073013E">
              <w:rPr>
                <w:rFonts w:ascii="Century Gothic" w:hAnsi="Century Gothic"/>
                <w:b/>
                <w:color w:val="800000"/>
              </w:rPr>
              <w:t>2023</w:t>
            </w:r>
            <w:r w:rsidR="00B608F1" w:rsidRPr="0073013E">
              <w:rPr>
                <w:rFonts w:ascii="Century Gothic" w:hAnsi="Century Gothic"/>
                <w:b/>
                <w:color w:val="800000"/>
              </w:rPr>
              <w:t>/202</w:t>
            </w:r>
            <w:r w:rsidRPr="0073013E">
              <w:rPr>
                <w:rFonts w:ascii="Century Gothic" w:hAnsi="Century Gothic"/>
                <w:b/>
                <w:color w:val="800000"/>
                <w:lang w:val="es-ES"/>
              </w:rPr>
              <w:t>4</w:t>
            </w:r>
          </w:p>
        </w:tc>
      </w:tr>
      <w:tr w:rsidR="00CF3131" w:rsidRPr="00CF3131" w:rsidTr="0073013E">
        <w:trPr>
          <w:cantSplit/>
          <w:trHeight w:val="283"/>
          <w:jc w:val="center"/>
        </w:trPr>
        <w:tc>
          <w:tcPr>
            <w:tcW w:w="10942" w:type="dxa"/>
            <w:gridSpan w:val="4"/>
            <w:tcBorders>
              <w:bottom w:val="single" w:sz="12" w:space="0" w:color="323E4F" w:themeColor="text2" w:themeShade="BF"/>
            </w:tcBorders>
            <w:shd w:val="clear" w:color="auto" w:fill="FFFFFF"/>
            <w:vAlign w:val="center"/>
          </w:tcPr>
          <w:p w:rsidR="00CF3131" w:rsidRPr="0073013E" w:rsidRDefault="00CF3131" w:rsidP="00D72A2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323E4F" w:themeColor="text2" w:themeShade="BF"/>
                <w:sz w:val="22"/>
                <w:szCs w:val="22"/>
              </w:rPr>
            </w:pPr>
            <w:r w:rsidRPr="0073013E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  <w:lang w:val="es-ES"/>
              </w:rPr>
              <w:t>Información sobre la Solicitud de Admisión a Máster Universitario</w:t>
            </w:r>
          </w:p>
        </w:tc>
      </w:tr>
    </w:tbl>
    <w:p w:rsidR="000D37E9" w:rsidRDefault="000D37E9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9853AA" w:rsidRPr="00E524F1" w:rsidRDefault="009853AA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BE40E8" w:rsidRPr="00CA0608" w:rsidRDefault="0073013E" w:rsidP="00CF3131">
      <w:pPr>
        <w:shd w:val="clear" w:color="auto" w:fill="FFFFFF"/>
        <w:ind w:left="-284" w:right="-142"/>
        <w:jc w:val="both"/>
        <w:rPr>
          <w:rFonts w:ascii="Century Gothic" w:hAnsi="Century Gothic" w:cs="Arial"/>
          <w:b/>
          <w:color w:val="222A35" w:themeColor="text2" w:themeShade="80"/>
          <w:sz w:val="16"/>
          <w:szCs w:val="16"/>
        </w:rPr>
      </w:pPr>
      <w:r w:rsidRPr="00FF7A7D">
        <w:rPr>
          <w:rFonts w:ascii="Century Gothic" w:hAnsi="Century Gothic" w:cs="Arial"/>
          <w:b/>
          <w:color w:val="222A35" w:themeColor="text2" w:themeShade="80"/>
          <w:sz w:val="16"/>
          <w:szCs w:val="16"/>
          <w:shd w:val="clear" w:color="auto" w:fill="FFE7E7"/>
        </w:rPr>
        <w:t>ADMISIÓN CONDICIONADA:</w:t>
      </w:r>
      <w:r w:rsidRPr="00A73D9C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 xml:space="preserve"> </w:t>
      </w:r>
      <w:r w:rsidR="00BE40E8" w:rsidRPr="00CA0608">
        <w:rPr>
          <w:rFonts w:ascii="Century Gothic" w:hAnsi="Century Gothic"/>
          <w:color w:val="222A35" w:themeColor="text2" w:themeShade="80"/>
          <w:sz w:val="16"/>
          <w:szCs w:val="16"/>
        </w:rPr>
        <w:t>Toda admisión en la Universidad Católica de Ávila queda condicionada a: 1) La veracidad de los datos y documentos aportados por el estudiante, 2) Al cumplimiento de los requisitos académicos de admisión al sistema universitario español y 3) A la disponibilidad de plazas en la titulación solicitada a fecha de formalización de la matrícula.</w:t>
      </w:r>
    </w:p>
    <w:p w:rsidR="00933337" w:rsidRPr="00CA0608" w:rsidRDefault="00933337" w:rsidP="00CF3131">
      <w:pPr>
        <w:ind w:left="-284" w:right="-142"/>
        <w:jc w:val="both"/>
        <w:rPr>
          <w:rFonts w:ascii="Century Gothic" w:hAnsi="Century Gothic" w:cs="Arial"/>
          <w:b/>
          <w:color w:val="222A35" w:themeColor="text2" w:themeShade="80"/>
          <w:sz w:val="6"/>
          <w:szCs w:val="6"/>
        </w:rPr>
      </w:pPr>
    </w:p>
    <w:p w:rsidR="009853AA" w:rsidRDefault="009853AA" w:rsidP="00621D9D">
      <w:pPr>
        <w:pBdr>
          <w:bottom w:val="single" w:sz="18" w:space="1" w:color="222A35"/>
        </w:pBdr>
        <w:ind w:left="-284" w:right="-284"/>
        <w:jc w:val="both"/>
        <w:rPr>
          <w:rFonts w:ascii="Century Gothic" w:hAnsi="Century Gothic" w:cs="Arial"/>
          <w:b/>
          <w:color w:val="222A35" w:themeColor="text2" w:themeShade="80"/>
          <w:sz w:val="20"/>
          <w:szCs w:val="20"/>
        </w:rPr>
      </w:pPr>
    </w:p>
    <w:p w:rsidR="00621D9D" w:rsidRPr="00CA0608" w:rsidRDefault="00621D9D" w:rsidP="00621D9D">
      <w:pPr>
        <w:pBdr>
          <w:bottom w:val="single" w:sz="18" w:space="1" w:color="222A35"/>
        </w:pBdr>
        <w:ind w:left="-284" w:right="-284"/>
        <w:jc w:val="both"/>
        <w:rPr>
          <w:rFonts w:ascii="Century Gothic" w:hAnsi="Century Gothic" w:cs="Arial"/>
          <w:color w:val="222A35" w:themeColor="text2" w:themeShade="80"/>
          <w:sz w:val="20"/>
          <w:szCs w:val="20"/>
        </w:rPr>
      </w:pPr>
      <w:r w:rsidRPr="00CA0608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>DOCUMENTACIÓN QUE DEBE APORTAR PARA LA VALIDEZ DE LA PRESENTE SOLICITUD</w:t>
      </w:r>
    </w:p>
    <w:p w:rsidR="00E50733" w:rsidRDefault="00E50733" w:rsidP="00CF3131">
      <w:pPr>
        <w:ind w:left="-284" w:right="-142"/>
        <w:jc w:val="both"/>
        <w:rPr>
          <w:rFonts w:ascii="Century Gothic" w:hAnsi="Century Gothic" w:cs="Arial"/>
          <w:color w:val="222A35" w:themeColor="text2" w:themeShade="80"/>
          <w:sz w:val="6"/>
          <w:szCs w:val="6"/>
        </w:rPr>
      </w:pPr>
    </w:p>
    <w:p w:rsidR="009853AA" w:rsidRPr="00CA0608" w:rsidRDefault="009853AA" w:rsidP="00CF3131">
      <w:pPr>
        <w:ind w:left="-284" w:right="-142"/>
        <w:jc w:val="both"/>
        <w:rPr>
          <w:rFonts w:ascii="Century Gothic" w:hAnsi="Century Gothic" w:cs="Arial"/>
          <w:color w:val="222A35" w:themeColor="text2" w:themeShade="80"/>
          <w:sz w:val="6"/>
          <w:szCs w:val="6"/>
        </w:rPr>
      </w:pPr>
    </w:p>
    <w:p w:rsidR="00EB023B" w:rsidRDefault="00EB023B" w:rsidP="000475CF">
      <w:pPr>
        <w:ind w:left="-284" w:right="-142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r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>La presente solicitud no tendrá validez si no se adjunta la documentación que se indica a continuación:</w:t>
      </w:r>
    </w:p>
    <w:p w:rsidR="009853AA" w:rsidRPr="000475CF" w:rsidRDefault="009853AA" w:rsidP="000475CF">
      <w:pPr>
        <w:ind w:left="-284" w:right="-142"/>
        <w:jc w:val="both"/>
        <w:rPr>
          <w:rFonts w:ascii="Century Gothic" w:hAnsi="Century Gothic" w:cs="Arial"/>
          <w:color w:val="222A35" w:themeColor="text2" w:themeShade="80"/>
          <w:sz w:val="20"/>
          <w:szCs w:val="20"/>
        </w:rPr>
      </w:pPr>
    </w:p>
    <w:p w:rsidR="008D6E66" w:rsidRPr="00CA0608" w:rsidRDefault="008D6E66" w:rsidP="000475CF">
      <w:pPr>
        <w:numPr>
          <w:ilvl w:val="0"/>
          <w:numId w:val="1"/>
        </w:numPr>
        <w:shd w:val="clear" w:color="auto" w:fill="E5DFED"/>
        <w:ind w:left="0" w:right="-142" w:hanging="283"/>
        <w:jc w:val="both"/>
        <w:rPr>
          <w:rFonts w:ascii="Century Gothic" w:hAnsi="Century Gothic" w:cs="Arial"/>
          <w:b/>
          <w:color w:val="222A35" w:themeColor="text2" w:themeShade="80"/>
          <w:sz w:val="20"/>
          <w:szCs w:val="20"/>
          <w:shd w:val="clear" w:color="auto" w:fill="ECE8DC"/>
        </w:rPr>
      </w:pPr>
      <w:r w:rsidRPr="00CA0608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>Documento de Identificación Personal del Estudiante:</w:t>
      </w:r>
    </w:p>
    <w:p w:rsidR="008D6E66" w:rsidRPr="00CA0608" w:rsidRDefault="008D6E66" w:rsidP="000475CF">
      <w:pPr>
        <w:pStyle w:val="Prrafodelista"/>
        <w:ind w:left="-284" w:right="-142"/>
        <w:jc w:val="both"/>
        <w:rPr>
          <w:rFonts w:ascii="Century Gothic" w:hAnsi="Century Gothic"/>
          <w:b/>
          <w:bCs/>
          <w:color w:val="222A35" w:themeColor="text2" w:themeShade="80"/>
          <w:sz w:val="6"/>
          <w:szCs w:val="6"/>
        </w:rPr>
      </w:pPr>
    </w:p>
    <w:p w:rsidR="009853AA" w:rsidRDefault="008D6E66" w:rsidP="000475CF">
      <w:pPr>
        <w:pStyle w:val="Prrafodelista"/>
        <w:numPr>
          <w:ilvl w:val="0"/>
          <w:numId w:val="7"/>
        </w:numPr>
        <w:ind w:left="0" w:right="-142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CA0608">
        <w:rPr>
          <w:rFonts w:ascii="Century Gothic" w:hAnsi="Century Gothic"/>
          <w:b/>
          <w:bCs/>
          <w:color w:val="222A35" w:themeColor="text2" w:themeShade="80"/>
          <w:sz w:val="16"/>
          <w:szCs w:val="16"/>
        </w:rPr>
        <w:t>Estudiantes españoles:</w:t>
      </w:r>
      <w:r w:rsidRPr="00CA0608">
        <w:rPr>
          <w:rFonts w:ascii="Century Gothic" w:hAnsi="Century Gothic"/>
          <w:color w:val="222A35" w:themeColor="text2" w:themeShade="80"/>
          <w:sz w:val="16"/>
          <w:szCs w:val="16"/>
        </w:rPr>
        <w:t xml:space="preserve"> deben presentar copia </w:t>
      </w:r>
      <w:r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compulsada por un centro o institución oficial </w:t>
      </w:r>
      <w:r w:rsidRPr="00CA0608">
        <w:rPr>
          <w:rFonts w:ascii="Century Gothic" w:hAnsi="Century Gothic"/>
          <w:color w:val="222A35" w:themeColor="text2" w:themeShade="80"/>
          <w:sz w:val="16"/>
          <w:szCs w:val="16"/>
        </w:rPr>
        <w:t>del Documento Nacional de Identidad vigente en el momento de formalizar la solicitud de admisión.</w:t>
      </w:r>
    </w:p>
    <w:p w:rsidR="009853AA" w:rsidRPr="000475CF" w:rsidRDefault="009853AA" w:rsidP="000475CF">
      <w:pPr>
        <w:pStyle w:val="Prrafodelista"/>
        <w:ind w:left="0" w:right="-142"/>
        <w:jc w:val="both"/>
        <w:rPr>
          <w:rFonts w:ascii="Century Gothic" w:hAnsi="Century Gothic"/>
          <w:color w:val="222A35" w:themeColor="text2" w:themeShade="80"/>
          <w:sz w:val="10"/>
          <w:szCs w:val="10"/>
        </w:rPr>
      </w:pPr>
    </w:p>
    <w:p w:rsidR="008D6E66" w:rsidRDefault="008D6E66" w:rsidP="000475CF">
      <w:pPr>
        <w:pStyle w:val="Prrafodelista"/>
        <w:numPr>
          <w:ilvl w:val="0"/>
          <w:numId w:val="7"/>
        </w:numPr>
        <w:ind w:left="0" w:right="-142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9853AA">
        <w:rPr>
          <w:rFonts w:ascii="Century Gothic" w:hAnsi="Century Gothic"/>
          <w:b/>
          <w:bCs/>
          <w:color w:val="222A35" w:themeColor="text2" w:themeShade="80"/>
          <w:sz w:val="16"/>
          <w:szCs w:val="16"/>
        </w:rPr>
        <w:t xml:space="preserve">Estudiantes extranjeros: </w:t>
      </w:r>
      <w:r w:rsidRPr="009853AA">
        <w:rPr>
          <w:rFonts w:ascii="Century Gothic" w:hAnsi="Century Gothic"/>
          <w:color w:val="222A35" w:themeColor="text2" w:themeShade="80"/>
          <w:sz w:val="16"/>
          <w:szCs w:val="16"/>
        </w:rPr>
        <w:t xml:space="preserve">deben presentar copia </w:t>
      </w:r>
      <w:r w:rsidRPr="009853AA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compulsada por un centro o institución oficial </w:t>
      </w:r>
      <w:r w:rsidRPr="009853AA">
        <w:rPr>
          <w:rFonts w:ascii="Century Gothic" w:hAnsi="Century Gothic"/>
          <w:color w:val="222A35" w:themeColor="text2" w:themeShade="80"/>
          <w:sz w:val="16"/>
          <w:szCs w:val="16"/>
        </w:rPr>
        <w:t>del Pasaporte, Tarjeta de Identificación de Extranjeros, Tarjeta de Residencia, Cédula o Carta de Identidad o Número Identificativo de la U.E. Estos documentos deberán estar vigentes en el momento de formalizar la solicitud de admisión.</w:t>
      </w:r>
    </w:p>
    <w:p w:rsidR="009853AA" w:rsidRPr="000475CF" w:rsidRDefault="009853AA" w:rsidP="000475CF">
      <w:pPr>
        <w:pStyle w:val="Prrafodelista"/>
        <w:ind w:left="0" w:right="-142"/>
        <w:jc w:val="both"/>
        <w:rPr>
          <w:rFonts w:ascii="Century Gothic" w:hAnsi="Century Gothic"/>
          <w:color w:val="222A35" w:themeColor="text2" w:themeShade="80"/>
          <w:sz w:val="10"/>
          <w:szCs w:val="10"/>
        </w:rPr>
      </w:pPr>
    </w:p>
    <w:p w:rsidR="008D6E66" w:rsidRPr="00CA0608" w:rsidRDefault="008D6E66" w:rsidP="000475CF">
      <w:pPr>
        <w:pStyle w:val="Prrafodelista"/>
        <w:ind w:left="-284" w:right="-142"/>
        <w:jc w:val="both"/>
        <w:rPr>
          <w:rFonts w:ascii="Century Gothic" w:hAnsi="Century Gothic"/>
          <w:color w:val="222A35" w:themeColor="text2" w:themeShade="80"/>
          <w:sz w:val="6"/>
          <w:szCs w:val="6"/>
        </w:rPr>
      </w:pPr>
    </w:p>
    <w:p w:rsidR="008D6E66" w:rsidRPr="00CA0608" w:rsidRDefault="008D6E66" w:rsidP="000475CF">
      <w:pPr>
        <w:numPr>
          <w:ilvl w:val="0"/>
          <w:numId w:val="1"/>
        </w:numPr>
        <w:shd w:val="clear" w:color="auto" w:fill="E5DFED"/>
        <w:ind w:left="0" w:right="-142" w:hanging="283"/>
        <w:jc w:val="both"/>
        <w:rPr>
          <w:rFonts w:ascii="Century Gothic" w:hAnsi="Century Gothic" w:cs="Arial"/>
          <w:b/>
          <w:color w:val="222A35" w:themeColor="text2" w:themeShade="80"/>
          <w:sz w:val="20"/>
          <w:szCs w:val="20"/>
        </w:rPr>
      </w:pPr>
      <w:r w:rsidRPr="00CA0608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>Documento Acreditativo del Acceso al Sistema Universitario Español y al Máster Universitario:</w:t>
      </w:r>
    </w:p>
    <w:p w:rsidR="008D6E66" w:rsidRPr="00CA0608" w:rsidRDefault="008D6E66" w:rsidP="000475CF">
      <w:pPr>
        <w:pStyle w:val="Prrafodelista"/>
        <w:ind w:left="-284" w:right="-142"/>
        <w:jc w:val="both"/>
        <w:rPr>
          <w:rFonts w:ascii="Century Gothic" w:hAnsi="Century Gothic"/>
          <w:color w:val="222A35" w:themeColor="text2" w:themeShade="80"/>
          <w:sz w:val="6"/>
          <w:szCs w:val="6"/>
        </w:rPr>
      </w:pPr>
    </w:p>
    <w:p w:rsidR="00CF3131" w:rsidRDefault="008D6E66" w:rsidP="000475CF">
      <w:pPr>
        <w:numPr>
          <w:ilvl w:val="0"/>
          <w:numId w:val="5"/>
        </w:numPr>
        <w:ind w:left="0" w:right="-142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>Accesos desde títulos oficiales expedidos por Universidades españolas</w:t>
      </w:r>
      <w:r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>: Estos estudiantes deben aportar copia compulsada</w:t>
      </w:r>
      <w:r w:rsidR="00621D9D"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</w:t>
      </w:r>
      <w:r w:rsidR="00621D9D" w:rsidRPr="00CA0608">
        <w:rPr>
          <w:rFonts w:ascii="Century Gothic" w:hAnsi="Century Gothic" w:cs="Arial"/>
          <w:b/>
          <w:color w:val="222A35" w:themeColor="text2" w:themeShade="80"/>
          <w:sz w:val="16"/>
          <w:szCs w:val="16"/>
          <w:vertAlign w:val="superscript"/>
        </w:rPr>
        <w:t>(1)</w:t>
      </w:r>
      <w:r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por un centro o institución oficial del </w:t>
      </w:r>
      <w:r w:rsidRPr="00CA0608">
        <w:rPr>
          <w:rFonts w:ascii="Century Gothic" w:hAnsi="Century Gothic"/>
          <w:color w:val="222A35" w:themeColor="text2" w:themeShade="80"/>
          <w:sz w:val="16"/>
          <w:szCs w:val="16"/>
        </w:rPr>
        <w:t>título de Grado, o de Arquitecto, Ingeniero, Licenciado, Arquitecto Técnico, Diplomado, Ingeniero Técnico o Maestro, u otro expresamente declarado equivalente o de la certificación supletoria provisional.</w:t>
      </w:r>
    </w:p>
    <w:p w:rsidR="009853AA" w:rsidRPr="000475CF" w:rsidRDefault="009853AA" w:rsidP="000475CF">
      <w:pPr>
        <w:ind w:right="-142"/>
        <w:jc w:val="both"/>
        <w:rPr>
          <w:rFonts w:ascii="Century Gothic" w:hAnsi="Century Gothic"/>
          <w:color w:val="222A35" w:themeColor="text2" w:themeShade="80"/>
          <w:sz w:val="10"/>
          <w:szCs w:val="10"/>
        </w:rPr>
      </w:pPr>
    </w:p>
    <w:p w:rsidR="009853AA" w:rsidRDefault="008D6E66" w:rsidP="000475CF">
      <w:pPr>
        <w:numPr>
          <w:ilvl w:val="0"/>
          <w:numId w:val="5"/>
        </w:numPr>
        <w:ind w:left="0" w:right="-142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>Accesos desde títulos</w:t>
      </w:r>
      <w:r w:rsidR="00621D9D"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 universitarios extranjeros </w:t>
      </w:r>
      <w:r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>expedidos por instituci</w:t>
      </w:r>
      <w:r w:rsidR="00E4644B"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>ón de educación superior del E.</w:t>
      </w:r>
      <w:r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>E.E.S. que facultan en el país expedidor del título para el acceso a enseñanzas de máster:</w:t>
      </w:r>
      <w:r w:rsidRPr="00CA0608">
        <w:rPr>
          <w:rFonts w:ascii="Century Gothic" w:hAnsi="Century Gothic"/>
          <w:color w:val="222A35" w:themeColor="text2" w:themeShade="80"/>
          <w:sz w:val="16"/>
          <w:szCs w:val="16"/>
        </w:rPr>
        <w:t xml:space="preserve"> Estos estudiantes</w:t>
      </w:r>
      <w:r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deben aportar copia compulsada</w:t>
      </w:r>
      <w:r w:rsidR="00621D9D"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</w:t>
      </w:r>
      <w:r w:rsidR="00621D9D" w:rsidRPr="00CA0608">
        <w:rPr>
          <w:rFonts w:ascii="Century Gothic" w:hAnsi="Century Gothic" w:cs="Arial"/>
          <w:b/>
          <w:color w:val="222A35" w:themeColor="text2" w:themeShade="80"/>
          <w:sz w:val="16"/>
          <w:szCs w:val="16"/>
          <w:vertAlign w:val="superscript"/>
        </w:rPr>
        <w:t>(1)</w:t>
      </w:r>
      <w:r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del tít</w:t>
      </w:r>
      <w:r w:rsidR="00621D9D"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>ulo universitario extranjero y c</w:t>
      </w:r>
      <w:r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>ertificado en el que conste la oficialidad de su título y que faculta</w:t>
      </w:r>
      <w:r w:rsidR="00621D9D"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>, en el país expedidor del mismo,</w:t>
      </w:r>
      <w:r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para el acceso a las enseñanzas de Máster Universitario.</w:t>
      </w:r>
      <w:r w:rsidR="00621D9D"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Si están expedidos en lengua extranjera, aportarse debidamente traducido </w:t>
      </w:r>
      <w:r w:rsidR="00621D9D" w:rsidRPr="00CA0608">
        <w:rPr>
          <w:rFonts w:ascii="Century Gothic" w:hAnsi="Century Gothic" w:cs="Arial"/>
          <w:b/>
          <w:color w:val="222A35" w:themeColor="text2" w:themeShade="80"/>
          <w:sz w:val="16"/>
          <w:szCs w:val="16"/>
          <w:vertAlign w:val="superscript"/>
        </w:rPr>
        <w:t>(2)</w:t>
      </w:r>
      <w:r w:rsidR="00621D9D"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al español.</w:t>
      </w:r>
    </w:p>
    <w:p w:rsidR="009853AA" w:rsidRPr="000475CF" w:rsidRDefault="009853AA" w:rsidP="000475CF">
      <w:pPr>
        <w:ind w:right="-142"/>
        <w:jc w:val="both"/>
        <w:rPr>
          <w:rFonts w:ascii="Century Gothic" w:hAnsi="Century Gothic"/>
          <w:color w:val="222A35" w:themeColor="text2" w:themeShade="80"/>
          <w:sz w:val="10"/>
          <w:szCs w:val="10"/>
        </w:rPr>
      </w:pPr>
    </w:p>
    <w:p w:rsidR="008D6E66" w:rsidRPr="00CA0608" w:rsidRDefault="008D6E66" w:rsidP="000475CF">
      <w:pPr>
        <w:numPr>
          <w:ilvl w:val="0"/>
          <w:numId w:val="5"/>
        </w:numPr>
        <w:ind w:left="0" w:right="-142" w:hanging="284"/>
        <w:jc w:val="both"/>
        <w:rPr>
          <w:rFonts w:ascii="Century Gothic" w:hAnsi="Century Gothic"/>
          <w:b/>
          <w:color w:val="222A35" w:themeColor="text2" w:themeShade="80"/>
          <w:sz w:val="16"/>
          <w:szCs w:val="16"/>
        </w:rPr>
      </w:pPr>
      <w:r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>Accesos desde títulos</w:t>
      </w:r>
      <w:r w:rsidR="00621D9D"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 universitarios extranjeros </w:t>
      </w:r>
      <w:r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>homol</w:t>
      </w:r>
      <w:r w:rsidR="00621D9D"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>ogados por el Ministerio de Universidades</w:t>
      </w:r>
      <w:r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: </w:t>
      </w:r>
      <w:r w:rsidRPr="00CA0608">
        <w:rPr>
          <w:rFonts w:ascii="Century Gothic" w:hAnsi="Century Gothic"/>
          <w:color w:val="222A35" w:themeColor="text2" w:themeShade="80"/>
          <w:sz w:val="16"/>
          <w:szCs w:val="16"/>
        </w:rPr>
        <w:t xml:space="preserve">Estos estudiantes </w:t>
      </w:r>
      <w:r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deben aportar copia compulsada </w:t>
      </w:r>
      <w:r w:rsidR="00621D9D" w:rsidRPr="00CA0608">
        <w:rPr>
          <w:rFonts w:ascii="Century Gothic" w:hAnsi="Century Gothic" w:cs="Arial"/>
          <w:b/>
          <w:color w:val="222A35" w:themeColor="text2" w:themeShade="80"/>
          <w:sz w:val="16"/>
          <w:szCs w:val="16"/>
          <w:vertAlign w:val="superscript"/>
        </w:rPr>
        <w:t>(1)</w:t>
      </w:r>
      <w:r w:rsidR="00621D9D"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</w:t>
      </w:r>
      <w:r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>del</w:t>
      </w:r>
      <w:r w:rsidRPr="00CA0608">
        <w:rPr>
          <w:rFonts w:ascii="Century Gothic" w:hAnsi="Century Gothic"/>
          <w:color w:val="222A35" w:themeColor="text2" w:themeShade="80"/>
          <w:sz w:val="16"/>
          <w:szCs w:val="16"/>
        </w:rPr>
        <w:t xml:space="preserve"> título universitario extranjero y</w:t>
      </w:r>
      <w:r w:rsidR="00E4644B" w:rsidRPr="00CA0608">
        <w:rPr>
          <w:rFonts w:ascii="Century Gothic" w:hAnsi="Century Gothic"/>
          <w:color w:val="222A35" w:themeColor="text2" w:themeShade="80"/>
          <w:sz w:val="16"/>
          <w:szCs w:val="16"/>
        </w:rPr>
        <w:t xml:space="preserve"> de la c</w:t>
      </w:r>
      <w:r w:rsidRPr="00CA0608">
        <w:rPr>
          <w:rFonts w:ascii="Century Gothic" w:hAnsi="Century Gothic"/>
          <w:color w:val="222A35" w:themeColor="text2" w:themeShade="80"/>
          <w:sz w:val="16"/>
          <w:szCs w:val="16"/>
        </w:rPr>
        <w:t>redencial de homologación expedid</w:t>
      </w:r>
      <w:r w:rsidR="00E4644B" w:rsidRPr="00CA0608">
        <w:rPr>
          <w:rFonts w:ascii="Century Gothic" w:hAnsi="Century Gothic"/>
          <w:color w:val="222A35" w:themeColor="text2" w:themeShade="80"/>
          <w:sz w:val="16"/>
          <w:szCs w:val="16"/>
        </w:rPr>
        <w:t>a por el Ministerio de Universidades</w:t>
      </w:r>
      <w:r w:rsidRPr="00CA0608">
        <w:rPr>
          <w:rFonts w:ascii="Century Gothic" w:hAnsi="Century Gothic"/>
          <w:color w:val="222A35" w:themeColor="text2" w:themeShade="80"/>
          <w:sz w:val="16"/>
          <w:szCs w:val="16"/>
        </w:rPr>
        <w:t xml:space="preserve"> español.</w:t>
      </w:r>
    </w:p>
    <w:p w:rsidR="002F1432" w:rsidRPr="002F1432" w:rsidRDefault="00B952A5" w:rsidP="000475CF">
      <w:pPr>
        <w:ind w:right="-1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hyperlink r:id="rId14" w:history="1">
        <w:r w:rsidR="002F1432" w:rsidRPr="002F1432">
          <w:rPr>
            <w:rStyle w:val="Hipervnculo"/>
            <w:rFonts w:ascii="Century Gothic" w:hAnsi="Century Gothic" w:cs="Arial"/>
            <w:sz w:val="16"/>
            <w:szCs w:val="16"/>
          </w:rPr>
          <w:t>HOMOLOGACIÓN DE TÍTULOS EXTRANJEROS DE EDUCACIÓN SUPERIOR A TÍTULOS OFICIALES UNIVERSITARIOS ESPAÑOLES DE GRADO O MÁSTER QUE DEN ACCESO A PROFESIÓN REGULADA EN ESPAÑA</w:t>
        </w:r>
      </w:hyperlink>
    </w:p>
    <w:p w:rsidR="009853AA" w:rsidRPr="000475CF" w:rsidRDefault="009853AA" w:rsidP="000475CF">
      <w:pPr>
        <w:ind w:right="-142"/>
        <w:jc w:val="both"/>
        <w:rPr>
          <w:rFonts w:ascii="Century Gothic" w:hAnsi="Century Gothic"/>
          <w:b/>
          <w:color w:val="222A35" w:themeColor="text2" w:themeShade="80"/>
          <w:sz w:val="10"/>
          <w:szCs w:val="10"/>
        </w:rPr>
      </w:pPr>
    </w:p>
    <w:p w:rsidR="00E4644B" w:rsidRPr="007B507F" w:rsidRDefault="00E4644B" w:rsidP="000475CF">
      <w:pPr>
        <w:numPr>
          <w:ilvl w:val="0"/>
          <w:numId w:val="5"/>
        </w:numPr>
        <w:ind w:left="0" w:right="-142" w:hanging="284"/>
        <w:jc w:val="both"/>
        <w:rPr>
          <w:rFonts w:ascii="Century Gothic" w:hAnsi="Century Gothic"/>
          <w:b/>
          <w:color w:val="222A35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>Accesos desde títulos</w:t>
      </w:r>
      <w:r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 universitarios extranjeros declarados equivalentes por el Ministerio de Universidades</w:t>
      </w: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: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 xml:space="preserve">Estos estudiantes 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deben aportar copia compulsada </w:t>
      </w:r>
      <w:r w:rsidRPr="00621D9D">
        <w:rPr>
          <w:rFonts w:ascii="Century Gothic" w:hAnsi="Century Gothic" w:cs="Arial"/>
          <w:b/>
          <w:color w:val="222A35" w:themeColor="text2" w:themeShade="80"/>
          <w:sz w:val="16"/>
          <w:szCs w:val="16"/>
          <w:vertAlign w:val="superscript"/>
        </w:rPr>
        <w:t>(1)</w:t>
      </w:r>
      <w:r w:rsidRPr="00CF3131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>del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 xml:space="preserve"> título universitario extranjero y</w:t>
      </w:r>
      <w:r>
        <w:rPr>
          <w:rFonts w:ascii="Century Gothic" w:hAnsi="Century Gothic"/>
          <w:color w:val="222A35" w:themeColor="text2" w:themeShade="80"/>
          <w:sz w:val="16"/>
          <w:szCs w:val="16"/>
        </w:rPr>
        <w:t xml:space="preserve"> de la credencial de equivalencia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 xml:space="preserve"> expedid</w:t>
      </w:r>
      <w:r>
        <w:rPr>
          <w:rFonts w:ascii="Century Gothic" w:hAnsi="Century Gothic"/>
          <w:color w:val="222A35" w:themeColor="text2" w:themeShade="80"/>
          <w:sz w:val="16"/>
          <w:szCs w:val="16"/>
        </w:rPr>
        <w:t>a por el Ministerio de Universidades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 xml:space="preserve"> español.</w:t>
      </w:r>
    </w:p>
    <w:p w:rsidR="002F1432" w:rsidRPr="002F1432" w:rsidRDefault="00B952A5" w:rsidP="000475CF">
      <w:pPr>
        <w:ind w:right="-1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hyperlink r:id="rId15" w:history="1">
        <w:r w:rsidR="002F1432" w:rsidRPr="002F1432">
          <w:rPr>
            <w:rStyle w:val="Hipervnculo"/>
            <w:rFonts w:ascii="Century Gothic" w:hAnsi="Century Gothic" w:cs="Arial"/>
            <w:sz w:val="16"/>
            <w:szCs w:val="16"/>
          </w:rPr>
          <w:t>DECLARACIÓN DE EQUIVALENCIA DE TÍTULOS EXTRANJEROS DE EDUCACIÓN SUPERIOR A NIVEL ACADÉMICO DE GRADO O MÁSTER UNIVERSITARIOS OFICIALES</w:t>
        </w:r>
      </w:hyperlink>
    </w:p>
    <w:p w:rsidR="009853AA" w:rsidRPr="000475CF" w:rsidRDefault="009853AA" w:rsidP="000475CF">
      <w:pPr>
        <w:ind w:right="-142"/>
        <w:jc w:val="both"/>
        <w:rPr>
          <w:rFonts w:ascii="Century Gothic" w:hAnsi="Century Gothic"/>
          <w:color w:val="222A35" w:themeColor="text2" w:themeShade="80"/>
          <w:sz w:val="10"/>
          <w:szCs w:val="10"/>
        </w:rPr>
      </w:pPr>
    </w:p>
    <w:p w:rsidR="008D6E66" w:rsidRPr="007B507F" w:rsidRDefault="008D6E66" w:rsidP="000475CF">
      <w:pPr>
        <w:numPr>
          <w:ilvl w:val="0"/>
          <w:numId w:val="5"/>
        </w:numPr>
        <w:ind w:left="0" w:right="-142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Acceso desde títulos </w:t>
      </w:r>
      <w:r w:rsidR="00621D9D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universitarios </w:t>
      </w: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no homologados por el Ministerio de </w:t>
      </w:r>
      <w:r w:rsidR="00621D9D">
        <w:rPr>
          <w:rFonts w:ascii="Century Gothic" w:hAnsi="Century Gothic"/>
          <w:b/>
          <w:color w:val="222A35" w:themeColor="text2" w:themeShade="80"/>
          <w:sz w:val="16"/>
          <w:szCs w:val="16"/>
        </w:rPr>
        <w:t>Universidades</w:t>
      </w: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 español: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Estos estudiantes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deben aportar copia </w:t>
      </w:r>
      <w:r>
        <w:rPr>
          <w:rFonts w:ascii="Century Gothic" w:hAnsi="Century Gothic" w:cs="Arial"/>
          <w:color w:val="222A35" w:themeColor="text2" w:themeShade="80"/>
          <w:sz w:val="16"/>
          <w:szCs w:val="16"/>
        </w:rPr>
        <w:t>legalizada y traducida oficialmente</w:t>
      </w:r>
      <w:r w:rsidR="00C53681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al español</w:t>
      </w:r>
      <w:r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</w:t>
      </w:r>
      <w:r w:rsidR="00C53681">
        <w:rPr>
          <w:rFonts w:ascii="Century Gothic" w:hAnsi="Century Gothic" w:cs="Arial"/>
          <w:color w:val="222A35" w:themeColor="text2" w:themeShade="80"/>
          <w:sz w:val="16"/>
          <w:szCs w:val="16"/>
        </w:rPr>
        <w:t>y c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>ertificado en el que conste la oficialidad de su título y que faculta en el país expedidor del título para el acceso a las enseñanzas de Máster Universitario.</w:t>
      </w:r>
    </w:p>
    <w:p w:rsidR="009853AA" w:rsidRPr="000475CF" w:rsidRDefault="009853AA" w:rsidP="000475CF">
      <w:pPr>
        <w:tabs>
          <w:tab w:val="left" w:pos="142"/>
        </w:tabs>
        <w:ind w:right="-142"/>
        <w:jc w:val="both"/>
        <w:rPr>
          <w:rFonts w:ascii="Century Gothic" w:hAnsi="Century Gothic"/>
          <w:b/>
          <w:color w:val="222A35" w:themeColor="text2" w:themeShade="80"/>
          <w:sz w:val="10"/>
          <w:szCs w:val="10"/>
        </w:rPr>
      </w:pPr>
    </w:p>
    <w:p w:rsidR="008D6E66" w:rsidRPr="009853AA" w:rsidRDefault="008D6E66" w:rsidP="000475CF">
      <w:pPr>
        <w:numPr>
          <w:ilvl w:val="0"/>
          <w:numId w:val="5"/>
        </w:numPr>
        <w:tabs>
          <w:tab w:val="left" w:pos="142"/>
        </w:tabs>
        <w:ind w:left="0" w:right="-142" w:hanging="284"/>
        <w:jc w:val="both"/>
        <w:rPr>
          <w:rFonts w:ascii="Century Gothic" w:hAnsi="Century Gothic"/>
          <w:b/>
          <w:color w:val="222A35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Acceso desde títulos expedidos por Centros Superiores de Ciencias Eclesiásticas de la Iglesia Católica, en España o en el extranjero (*) con títulos de Ciencias Eclesiásticas de nivel Universitario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(Baccalaureatus, Licenciatus, Doctor)</w:t>
      </w: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: </w:t>
      </w:r>
      <w:r w:rsidR="00E047F7">
        <w:rPr>
          <w:rFonts w:ascii="Century Gothic" w:hAnsi="Century Gothic"/>
          <w:color w:val="222A35" w:themeColor="text2" w:themeShade="80"/>
          <w:sz w:val="16"/>
          <w:szCs w:val="16"/>
        </w:rPr>
        <w:t>Estos es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diantes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deben aportar copia compulsada por un centro o institución oficial del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título acreditativo de los estudios cursados con la oportuna diligencia de reconocimiento del mismo a efectos civiles. Real Decreto 1619/2011, de 14 de noviembre (B.O.E de 16 de noviembre) y Real Decreto 477/2013, de 21 de junio (B.O.E. de 13 de julio).</w:t>
      </w:r>
    </w:p>
    <w:p w:rsidR="009853AA" w:rsidRPr="000475CF" w:rsidRDefault="009853AA" w:rsidP="000475CF">
      <w:pPr>
        <w:pStyle w:val="Prrafodelista"/>
        <w:rPr>
          <w:rFonts w:ascii="Century Gothic" w:hAnsi="Century Gothic"/>
          <w:b/>
          <w:color w:val="222A35" w:themeColor="text2" w:themeShade="80"/>
          <w:sz w:val="10"/>
          <w:szCs w:val="10"/>
        </w:rPr>
      </w:pPr>
    </w:p>
    <w:p w:rsidR="000475CF" w:rsidRDefault="000475CF" w:rsidP="000475CF">
      <w:pPr>
        <w:ind w:right="-284"/>
        <w:jc w:val="both"/>
        <w:rPr>
          <w:rFonts w:ascii="Century Gothic" w:hAnsi="Century Gothic" w:cs="Arial"/>
          <w:b/>
          <w:color w:val="800000"/>
          <w:sz w:val="18"/>
          <w:szCs w:val="18"/>
        </w:rPr>
      </w:pPr>
      <w:r w:rsidRPr="005478F0">
        <w:rPr>
          <w:rFonts w:ascii="Century Gothic" w:hAnsi="Century Gothic" w:cs="Arial"/>
          <w:b/>
          <w:color w:val="800000"/>
          <w:sz w:val="18"/>
          <w:szCs w:val="18"/>
        </w:rPr>
        <w:t>La documentación aportada con la solicitud de admisión, siempre y cuando cumpla con los requisitos de presentación, se tendrá por aportada a efectos de matrícula oficial.</w:t>
      </w:r>
    </w:p>
    <w:p w:rsidR="000475CF" w:rsidRPr="000475CF" w:rsidRDefault="000475CF" w:rsidP="000475CF">
      <w:pPr>
        <w:ind w:right="-284"/>
        <w:jc w:val="both"/>
        <w:rPr>
          <w:rFonts w:ascii="Century Gothic" w:hAnsi="Century Gothic" w:cs="Arial"/>
          <w:b/>
          <w:color w:val="800000"/>
          <w:sz w:val="20"/>
          <w:szCs w:val="20"/>
        </w:rPr>
      </w:pPr>
    </w:p>
    <w:p w:rsidR="002F1432" w:rsidRPr="00CA0608" w:rsidRDefault="004A6236" w:rsidP="002F1432">
      <w:pPr>
        <w:numPr>
          <w:ilvl w:val="0"/>
          <w:numId w:val="1"/>
        </w:numPr>
        <w:shd w:val="clear" w:color="auto" w:fill="E5DFED"/>
        <w:ind w:left="0" w:right="-142" w:hanging="283"/>
        <w:jc w:val="both"/>
        <w:rPr>
          <w:rFonts w:ascii="Century Gothic" w:hAnsi="Century Gothic" w:cs="Arial"/>
          <w:b/>
          <w:color w:val="222A35" w:themeColor="text2" w:themeShade="80"/>
          <w:sz w:val="20"/>
          <w:szCs w:val="20"/>
        </w:rPr>
      </w:pPr>
      <w:r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>Acreditación del pago de derechos de la Solicitud de Admisión</w:t>
      </w:r>
      <w:r w:rsidR="002F1432" w:rsidRPr="00CA0608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 xml:space="preserve"> y Reserva de Plaza</w:t>
      </w:r>
      <w:r w:rsidR="000475CF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>. Plazos de Matrícula</w:t>
      </w:r>
    </w:p>
    <w:p w:rsidR="009853AA" w:rsidRDefault="009853AA" w:rsidP="009853AA">
      <w:pPr>
        <w:ind w:right="-142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</w:p>
    <w:p w:rsidR="009853AA" w:rsidRPr="009853AA" w:rsidRDefault="00CC5179" w:rsidP="009853AA">
      <w:pPr>
        <w:pStyle w:val="Prrafodelista"/>
        <w:numPr>
          <w:ilvl w:val="0"/>
          <w:numId w:val="8"/>
        </w:numPr>
        <w:ind w:left="0" w:right="-142" w:hanging="284"/>
        <w:jc w:val="both"/>
        <w:rPr>
          <w:rFonts w:ascii="Century Gothic" w:hAnsi="Century Gothic" w:cs="Arial"/>
          <w:color w:val="222A35" w:themeColor="text2" w:themeShade="80"/>
          <w:sz w:val="18"/>
          <w:szCs w:val="18"/>
        </w:rPr>
      </w:pPr>
      <w:r w:rsidRPr="009853AA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El/La estudiante solicitante debe presentar el </w:t>
      </w:r>
      <w:r w:rsidR="008D6E66" w:rsidRPr="009853AA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Justificante del abono de los derechos de la </w:t>
      </w:r>
      <w:r w:rsidR="008D6E66" w:rsidRPr="009853AA">
        <w:rPr>
          <w:rFonts w:ascii="Century Gothic" w:hAnsi="Century Gothic" w:cs="Arial"/>
          <w:b/>
          <w:color w:val="222A35" w:themeColor="text2" w:themeShade="80"/>
          <w:sz w:val="18"/>
          <w:szCs w:val="18"/>
        </w:rPr>
        <w:t>Solicitud de Admisión: 295 €.</w:t>
      </w:r>
    </w:p>
    <w:p w:rsidR="009853AA" w:rsidRPr="009853AA" w:rsidRDefault="009853AA" w:rsidP="009853AA">
      <w:pPr>
        <w:pStyle w:val="Prrafodelista"/>
        <w:ind w:left="0" w:right="-142"/>
        <w:jc w:val="both"/>
        <w:rPr>
          <w:rFonts w:ascii="Century Gothic" w:hAnsi="Century Gothic" w:cs="Arial"/>
          <w:color w:val="222A35" w:themeColor="text2" w:themeShade="80"/>
          <w:sz w:val="8"/>
          <w:szCs w:val="8"/>
        </w:rPr>
      </w:pPr>
    </w:p>
    <w:p w:rsidR="002577C9" w:rsidRPr="000475CF" w:rsidRDefault="002577C9" w:rsidP="009853AA">
      <w:pPr>
        <w:pStyle w:val="Prrafodelista"/>
        <w:numPr>
          <w:ilvl w:val="0"/>
          <w:numId w:val="8"/>
        </w:numPr>
        <w:ind w:left="0" w:right="-142" w:hanging="284"/>
        <w:jc w:val="both"/>
        <w:rPr>
          <w:rFonts w:ascii="Century Gothic" w:hAnsi="Century Gothic" w:cs="Arial"/>
          <w:b/>
          <w:color w:val="800000"/>
          <w:sz w:val="16"/>
          <w:szCs w:val="16"/>
        </w:rPr>
      </w:pPr>
      <w:r w:rsidRPr="000475CF">
        <w:rPr>
          <w:rFonts w:ascii="Century Gothic" w:hAnsi="Century Gothic" w:cs="Arial"/>
          <w:b/>
          <w:color w:val="800000"/>
          <w:sz w:val="16"/>
          <w:szCs w:val="16"/>
        </w:rPr>
        <w:t>TITULACIONES CON RESERVA DE PLAZA:</w:t>
      </w:r>
    </w:p>
    <w:p w:rsidR="000475CF" w:rsidRPr="000475CF" w:rsidRDefault="000475CF" w:rsidP="000475CF">
      <w:pPr>
        <w:pStyle w:val="Prrafodelista"/>
        <w:rPr>
          <w:rFonts w:ascii="Century Gothic" w:hAnsi="Century Gothic" w:cs="Arial"/>
          <w:b/>
          <w:color w:val="222A35" w:themeColor="text2" w:themeShade="80"/>
          <w:sz w:val="10"/>
          <w:szCs w:val="10"/>
        </w:rPr>
      </w:pPr>
    </w:p>
    <w:p w:rsidR="002577C9" w:rsidRPr="00CF0030" w:rsidRDefault="0001236F" w:rsidP="009853AA">
      <w:pPr>
        <w:numPr>
          <w:ilvl w:val="0"/>
          <w:numId w:val="2"/>
        </w:numPr>
        <w:shd w:val="clear" w:color="auto" w:fill="FFFFFF"/>
        <w:ind w:left="284" w:right="-142" w:hanging="283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r w:rsidRPr="00CF0030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MÁSTER UNIVERSITARIO EN </w:t>
      </w:r>
      <w:r w:rsidR="002577C9" w:rsidRPr="00CF0030">
        <w:rPr>
          <w:rFonts w:ascii="Century Gothic" w:hAnsi="Century Gothic" w:cs="Arial"/>
          <w:color w:val="222A35" w:themeColor="text2" w:themeShade="80"/>
          <w:sz w:val="16"/>
          <w:szCs w:val="16"/>
        </w:rPr>
        <w:t>PSICOLOGÍA GENERAL SANITARIA</w:t>
      </w:r>
    </w:p>
    <w:p w:rsidR="002577C9" w:rsidRPr="00CF0030" w:rsidRDefault="008D6E66" w:rsidP="009853AA">
      <w:pPr>
        <w:numPr>
          <w:ilvl w:val="0"/>
          <w:numId w:val="2"/>
        </w:numPr>
        <w:shd w:val="clear" w:color="auto" w:fill="FFFFFF"/>
        <w:ind w:left="284" w:right="-142" w:hanging="283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r w:rsidRPr="00CF0030">
        <w:rPr>
          <w:rFonts w:ascii="Century Gothic" w:hAnsi="Century Gothic" w:cs="Arial"/>
          <w:color w:val="222A35" w:themeColor="text2" w:themeShade="80"/>
          <w:sz w:val="16"/>
          <w:szCs w:val="16"/>
        </w:rPr>
        <w:t>MÁSTER UNIVERSITARIO EN INGENIERÍA AGRONÓMICA</w:t>
      </w:r>
    </w:p>
    <w:p w:rsidR="002577C9" w:rsidRPr="00CF0030" w:rsidRDefault="008D6E66" w:rsidP="009853AA">
      <w:pPr>
        <w:numPr>
          <w:ilvl w:val="0"/>
          <w:numId w:val="2"/>
        </w:numPr>
        <w:shd w:val="clear" w:color="auto" w:fill="FFFFFF"/>
        <w:ind w:left="284" w:right="-142" w:hanging="283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r w:rsidRPr="00CF0030">
        <w:rPr>
          <w:rFonts w:ascii="Century Gothic" w:hAnsi="Century Gothic" w:cs="Arial"/>
          <w:color w:val="222A35" w:themeColor="text2" w:themeShade="80"/>
          <w:sz w:val="16"/>
          <w:szCs w:val="16"/>
        </w:rPr>
        <w:t>MÁSTER UNIVERSITARIO EN PROFESORADO DE EDUCACIÓN SECUNDARIA OBLIGATORIA Y BACHILLERATO, FORMACIÓN PROF</w:t>
      </w:r>
      <w:r w:rsidR="002577C9" w:rsidRPr="00CF0030">
        <w:rPr>
          <w:rFonts w:ascii="Century Gothic" w:hAnsi="Century Gothic" w:cs="Arial"/>
          <w:color w:val="222A35" w:themeColor="text2" w:themeShade="80"/>
          <w:sz w:val="16"/>
          <w:szCs w:val="16"/>
        </w:rPr>
        <w:t>ESIONAL Y ENSEÑANZAS DE IDIOMAS</w:t>
      </w:r>
    </w:p>
    <w:p w:rsidR="000475CF" w:rsidRPr="000475CF" w:rsidRDefault="000475CF" w:rsidP="000475CF">
      <w:pPr>
        <w:shd w:val="clear" w:color="auto" w:fill="FFFFFF"/>
        <w:ind w:left="284" w:right="-142"/>
        <w:jc w:val="both"/>
        <w:rPr>
          <w:rFonts w:ascii="Century Gothic" w:hAnsi="Century Gothic" w:cs="Arial"/>
          <w:color w:val="222A35" w:themeColor="text2" w:themeShade="80"/>
          <w:sz w:val="10"/>
          <w:szCs w:val="10"/>
        </w:rPr>
      </w:pPr>
    </w:p>
    <w:p w:rsidR="002577C9" w:rsidRPr="00CF0030" w:rsidRDefault="008D6E66" w:rsidP="00CF0030">
      <w:pPr>
        <w:pStyle w:val="Prrafodelista"/>
        <w:numPr>
          <w:ilvl w:val="0"/>
          <w:numId w:val="9"/>
        </w:numPr>
        <w:shd w:val="clear" w:color="auto" w:fill="FFFFFF"/>
        <w:ind w:left="284" w:right="-142" w:hanging="284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r w:rsidRPr="00CF0030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Para estas titulaciones, además de los derechos Solicitud de Admisión, los solicitantes deben abonar las tasas por </w:t>
      </w:r>
      <w:r w:rsidRPr="00CF0030">
        <w:rPr>
          <w:rFonts w:ascii="Century Gothic" w:hAnsi="Century Gothic" w:cs="Arial"/>
          <w:b/>
          <w:color w:val="222A35" w:themeColor="text2" w:themeShade="80"/>
          <w:sz w:val="16"/>
          <w:szCs w:val="16"/>
        </w:rPr>
        <w:t>Reserva de Plaza: 600 €.</w:t>
      </w:r>
      <w:r w:rsidRPr="00CF0030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Esta cantidad se abonarán en el momento en que se le notifique al alumno que ha sido admitido en la UCAV. </w:t>
      </w:r>
    </w:p>
    <w:p w:rsidR="000475CF" w:rsidRPr="000475CF" w:rsidRDefault="000475CF" w:rsidP="000475CF">
      <w:pPr>
        <w:shd w:val="clear" w:color="auto" w:fill="FFFFFF"/>
        <w:ind w:right="-142"/>
        <w:jc w:val="both"/>
        <w:rPr>
          <w:rFonts w:ascii="Century Gothic" w:hAnsi="Century Gothic" w:cs="Arial"/>
          <w:color w:val="222A35" w:themeColor="text2" w:themeShade="80"/>
          <w:sz w:val="10"/>
          <w:szCs w:val="10"/>
        </w:rPr>
      </w:pPr>
    </w:p>
    <w:p w:rsidR="000475CF" w:rsidRPr="00CF0030" w:rsidRDefault="000475CF" w:rsidP="00CF0030">
      <w:pPr>
        <w:pStyle w:val="Prrafodelista"/>
        <w:numPr>
          <w:ilvl w:val="0"/>
          <w:numId w:val="9"/>
        </w:numPr>
        <w:shd w:val="clear" w:color="auto" w:fill="FFFFFF"/>
        <w:ind w:left="284" w:right="-142" w:hanging="284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r w:rsidRPr="00CF0030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Las cantidades abonadas en concepto de Solicitud de Admisión en toda la oferta formativa de Máster Universitario y en concepto de Reserva de Plaza en los másteres que así lo tengan establecido (600 €) </w:t>
      </w:r>
      <w:r w:rsidRPr="00CF0030">
        <w:rPr>
          <w:rFonts w:ascii="Century Gothic" w:hAnsi="Century Gothic" w:cs="Arial"/>
          <w:b/>
          <w:color w:val="222A35" w:themeColor="text2" w:themeShade="80"/>
          <w:sz w:val="16"/>
          <w:szCs w:val="16"/>
        </w:rPr>
        <w:t>no son reembolsables</w:t>
      </w:r>
      <w:r w:rsidRPr="00CF0030">
        <w:rPr>
          <w:rFonts w:ascii="Century Gothic" w:hAnsi="Century Gothic" w:cs="Arial"/>
          <w:color w:val="222A35" w:themeColor="text2" w:themeShade="80"/>
          <w:sz w:val="16"/>
          <w:szCs w:val="16"/>
        </w:rPr>
        <w:t>.</w:t>
      </w:r>
    </w:p>
    <w:p w:rsidR="000475CF" w:rsidRDefault="000475CF" w:rsidP="009853AA">
      <w:pPr>
        <w:shd w:val="clear" w:color="auto" w:fill="FFFFFF"/>
        <w:ind w:right="-142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</w:p>
    <w:p w:rsidR="000475CF" w:rsidRDefault="000475CF" w:rsidP="009853AA">
      <w:pPr>
        <w:shd w:val="clear" w:color="auto" w:fill="FFFFFF"/>
        <w:ind w:right="-142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</w:p>
    <w:tbl>
      <w:tblPr>
        <w:tblW w:w="10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804"/>
        <w:gridCol w:w="1559"/>
        <w:gridCol w:w="27"/>
      </w:tblGrid>
      <w:tr w:rsidR="000475CF" w:rsidRPr="000E28B3" w:rsidTr="007F17B7">
        <w:trPr>
          <w:gridAfter w:val="1"/>
          <w:wAfter w:w="27" w:type="dxa"/>
          <w:cantSplit/>
          <w:trHeight w:val="964"/>
          <w:jc w:val="center"/>
        </w:trPr>
        <w:tc>
          <w:tcPr>
            <w:tcW w:w="2552" w:type="dxa"/>
            <w:vAlign w:val="center"/>
          </w:tcPr>
          <w:p w:rsidR="000475CF" w:rsidRDefault="000475CF" w:rsidP="007F17B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1BE14DDD" wp14:editId="2D74DED8">
                  <wp:extent cx="1371600" cy="767834"/>
                  <wp:effectExtent l="0" t="0" r="0" b="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0475CF" w:rsidRPr="0073013E" w:rsidRDefault="000475CF" w:rsidP="007F17B7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73013E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ESTUDIOS DE </w:t>
            </w:r>
            <w:r w:rsidRPr="0073013E">
              <w:rPr>
                <w:rFonts w:ascii="Century Gothic" w:hAnsi="Century Gothic"/>
                <w:b/>
                <w:color w:val="222A35"/>
                <w:sz w:val="32"/>
                <w:szCs w:val="32"/>
              </w:rPr>
              <w:t>M</w:t>
            </w:r>
            <w:r w:rsidRPr="0073013E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ÁSTER UNIVERSITARIO</w:t>
            </w:r>
          </w:p>
          <w:p w:rsidR="000475CF" w:rsidRPr="00CF3131" w:rsidRDefault="000475CF" w:rsidP="007F17B7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</w:rPr>
            </w:pPr>
            <w:r w:rsidRPr="00B608F1">
              <w:rPr>
                <w:rFonts w:ascii="Century Gothic" w:hAnsi="Century Gothic"/>
                <w:color w:val="222A35"/>
              </w:rPr>
              <w:t>SOLICITUD DE ADMISIÓN</w:t>
            </w:r>
          </w:p>
        </w:tc>
        <w:tc>
          <w:tcPr>
            <w:tcW w:w="1559" w:type="dxa"/>
          </w:tcPr>
          <w:p w:rsidR="000475CF" w:rsidRPr="00F22F2C" w:rsidRDefault="000475CF" w:rsidP="007F17B7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</w:t>
            </w:r>
          </w:p>
          <w:p w:rsidR="000475CF" w:rsidRPr="0073013E" w:rsidRDefault="000475CF" w:rsidP="007F17B7">
            <w:pPr>
              <w:pStyle w:val="Encabezado"/>
              <w:jc w:val="right"/>
              <w:rPr>
                <w:rFonts w:ascii="Century Gothic" w:hAnsi="Century Gothic"/>
                <w:b/>
                <w:color w:val="800000"/>
              </w:rPr>
            </w:pPr>
            <w:r w:rsidRPr="0073013E">
              <w:rPr>
                <w:rFonts w:ascii="Century Gothic" w:hAnsi="Century Gothic"/>
                <w:b/>
                <w:color w:val="800000"/>
              </w:rPr>
              <w:t xml:space="preserve">CURSO </w:t>
            </w:r>
          </w:p>
          <w:p w:rsidR="000475CF" w:rsidRPr="0089083E" w:rsidRDefault="000475CF" w:rsidP="007F17B7">
            <w:pPr>
              <w:pStyle w:val="Encabezado"/>
              <w:jc w:val="right"/>
              <w:rPr>
                <w:rFonts w:ascii="Arial Black" w:hAnsi="Arial Black"/>
                <w:noProof/>
                <w:color w:val="000000"/>
                <w:sz w:val="8"/>
                <w:szCs w:val="8"/>
                <w:vertAlign w:val="superscript"/>
                <w:lang w:val="es-ES"/>
              </w:rPr>
            </w:pPr>
            <w:r w:rsidRPr="0073013E">
              <w:rPr>
                <w:rFonts w:ascii="Century Gothic" w:hAnsi="Century Gothic"/>
                <w:b/>
                <w:color w:val="800000"/>
              </w:rPr>
              <w:t>2023/202</w:t>
            </w:r>
            <w:r w:rsidRPr="0073013E">
              <w:rPr>
                <w:rFonts w:ascii="Century Gothic" w:hAnsi="Century Gothic"/>
                <w:b/>
                <w:color w:val="800000"/>
                <w:lang w:val="es-ES"/>
              </w:rPr>
              <w:t>4</w:t>
            </w:r>
          </w:p>
        </w:tc>
      </w:tr>
      <w:tr w:rsidR="000475CF" w:rsidRPr="00CF3131" w:rsidTr="007F17B7">
        <w:trPr>
          <w:cantSplit/>
          <w:trHeight w:val="283"/>
          <w:jc w:val="center"/>
        </w:trPr>
        <w:tc>
          <w:tcPr>
            <w:tcW w:w="10942" w:type="dxa"/>
            <w:gridSpan w:val="4"/>
            <w:tcBorders>
              <w:bottom w:val="single" w:sz="12" w:space="0" w:color="323E4F" w:themeColor="text2" w:themeShade="BF"/>
            </w:tcBorders>
            <w:shd w:val="clear" w:color="auto" w:fill="FFFFFF"/>
            <w:vAlign w:val="center"/>
          </w:tcPr>
          <w:p w:rsidR="000475CF" w:rsidRPr="0073013E" w:rsidRDefault="000475CF" w:rsidP="007F17B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323E4F" w:themeColor="text2" w:themeShade="BF"/>
                <w:sz w:val="22"/>
                <w:szCs w:val="22"/>
              </w:rPr>
            </w:pPr>
            <w:r w:rsidRPr="0073013E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  <w:lang w:val="es-ES"/>
              </w:rPr>
              <w:t>Información sobre la Solicitud de Admisión a Máster Universitario</w:t>
            </w:r>
          </w:p>
        </w:tc>
      </w:tr>
    </w:tbl>
    <w:p w:rsidR="009853AA" w:rsidRDefault="009853AA" w:rsidP="009853AA">
      <w:pPr>
        <w:pStyle w:val="Ttulo3"/>
        <w:spacing w:before="0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</w:p>
    <w:p w:rsidR="00CF0030" w:rsidRDefault="00623676" w:rsidP="00CF0030">
      <w:pPr>
        <w:pStyle w:val="Ttulo3"/>
        <w:numPr>
          <w:ilvl w:val="0"/>
          <w:numId w:val="9"/>
        </w:numPr>
        <w:spacing w:before="0"/>
        <w:ind w:left="284" w:hanging="284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r w:rsidRPr="0073013E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Excepcionalmente y en el único supuesto de que el estudiante acredite documentalmente que </w:t>
      </w:r>
      <w:r w:rsidR="00E047F7" w:rsidRPr="0073013E">
        <w:rPr>
          <w:rFonts w:ascii="Century Gothic" w:hAnsi="Century Gothic" w:cs="Arial"/>
          <w:color w:val="222A35" w:themeColor="text2" w:themeShade="80"/>
          <w:sz w:val="16"/>
          <w:szCs w:val="16"/>
        </w:rPr>
        <w:t>no</w:t>
      </w:r>
      <w:r w:rsidR="009853AA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tiene acceso al máster por la vía del </w:t>
      </w:r>
      <w:r w:rsidR="00E047F7" w:rsidRPr="0073013E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art. 18 apdo. 4 </w:t>
      </w:r>
      <w:r w:rsidR="009853AA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del </w:t>
      </w:r>
      <w:r w:rsidR="009853AA" w:rsidRPr="009853AA">
        <w:rPr>
          <w:rFonts w:ascii="Century Gothic" w:eastAsia="Times New Roman" w:hAnsi="Century Gothic" w:cs="Arial"/>
          <w:color w:val="222A35" w:themeColor="text2" w:themeShade="80"/>
          <w:sz w:val="16"/>
          <w:szCs w:val="16"/>
        </w:rPr>
        <w:t xml:space="preserve">Real </w:t>
      </w:r>
      <w:hyperlink r:id="rId16" w:history="1">
        <w:r w:rsidR="009853AA" w:rsidRPr="009853AA">
          <w:rPr>
            <w:rStyle w:val="Hipervnculo"/>
            <w:rFonts w:ascii="Century Gothic" w:eastAsia="Times New Roman" w:hAnsi="Century Gothic" w:cs="Arial"/>
            <w:sz w:val="16"/>
            <w:szCs w:val="16"/>
          </w:rPr>
          <w:t>Decreto 822/2021, de 28 de septiembre, por el que se establece la organización de las enseñanzas universitarias y del procedimiento de aseguramiento de su calidad,</w:t>
        </w:r>
      </w:hyperlink>
      <w:r w:rsidR="009853AA">
        <w:rPr>
          <w:rFonts w:ascii="Century Gothic" w:eastAsia="Times New Roman" w:hAnsi="Century Gothic" w:cs="Arial"/>
          <w:color w:val="222A35" w:themeColor="text2" w:themeShade="80"/>
          <w:sz w:val="16"/>
          <w:szCs w:val="16"/>
        </w:rPr>
        <w:t xml:space="preserve"> </w:t>
      </w:r>
      <w:r w:rsidRPr="0073013E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podrá solicitar la devolución de estas cantidades. </w:t>
      </w:r>
    </w:p>
    <w:p w:rsidR="00CF0030" w:rsidRPr="00CF0030" w:rsidRDefault="00CF0030" w:rsidP="009853AA">
      <w:pPr>
        <w:pStyle w:val="Ttulo3"/>
        <w:spacing w:before="0"/>
        <w:jc w:val="both"/>
        <w:rPr>
          <w:rFonts w:ascii="Century Gothic" w:hAnsi="Century Gothic" w:cs="Arial"/>
          <w:color w:val="222A35" w:themeColor="text2" w:themeShade="80"/>
          <w:sz w:val="10"/>
          <w:szCs w:val="10"/>
        </w:rPr>
      </w:pPr>
    </w:p>
    <w:p w:rsidR="008D6E66" w:rsidRDefault="008D6E66" w:rsidP="00CF0030">
      <w:pPr>
        <w:pStyle w:val="Ttulo3"/>
        <w:numPr>
          <w:ilvl w:val="0"/>
          <w:numId w:val="9"/>
        </w:numPr>
        <w:spacing w:before="0"/>
        <w:ind w:left="284" w:hanging="284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r w:rsidRPr="0073013E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No procederá devolución de dichos importes si la denegación del acceso al Máster Universitario está </w:t>
      </w:r>
      <w:r w:rsidR="00175322" w:rsidRPr="0073013E">
        <w:rPr>
          <w:rFonts w:ascii="Century Gothic" w:hAnsi="Century Gothic" w:cs="Arial"/>
          <w:color w:val="222A35" w:themeColor="text2" w:themeShade="80"/>
          <w:sz w:val="16"/>
          <w:szCs w:val="16"/>
        </w:rPr>
        <w:t>motivada</w:t>
      </w:r>
      <w:r w:rsidRPr="0073013E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por la falta de acreditación de nivel de idioma.</w:t>
      </w:r>
    </w:p>
    <w:p w:rsidR="009853AA" w:rsidRPr="000475CF" w:rsidRDefault="009853AA" w:rsidP="009853AA">
      <w:pPr>
        <w:pStyle w:val="Prrafodelista"/>
        <w:shd w:val="clear" w:color="auto" w:fill="FFFFFF"/>
        <w:ind w:left="0" w:right="-142"/>
        <w:jc w:val="both"/>
        <w:rPr>
          <w:rFonts w:ascii="Century Gothic" w:hAnsi="Century Gothic" w:cs="Arial"/>
          <w:color w:val="222A35" w:themeColor="text2" w:themeShade="80"/>
          <w:sz w:val="10"/>
          <w:szCs w:val="10"/>
        </w:rPr>
      </w:pPr>
    </w:p>
    <w:p w:rsidR="008D6E66" w:rsidRDefault="00CF0030" w:rsidP="00CF0030">
      <w:pPr>
        <w:pStyle w:val="Prrafodelista"/>
        <w:numPr>
          <w:ilvl w:val="0"/>
          <w:numId w:val="9"/>
        </w:numPr>
        <w:shd w:val="clear" w:color="auto" w:fill="FFFFFF"/>
        <w:ind w:left="284" w:right="-142" w:hanging="284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r>
        <w:rPr>
          <w:rFonts w:ascii="Century Gothic" w:hAnsi="Century Gothic" w:cs="Arial"/>
          <w:color w:val="222A35" w:themeColor="text2" w:themeShade="80"/>
          <w:sz w:val="16"/>
          <w:szCs w:val="16"/>
        </w:rPr>
        <w:t>Si el estudiante formaliza</w:t>
      </w:r>
      <w:r w:rsidR="008D6E66"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definitivamente </w:t>
      </w:r>
      <w:r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la </w:t>
      </w:r>
      <w:r w:rsidR="008D6E66"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matrícula, </w:t>
      </w:r>
      <w:r w:rsidR="008D6E66" w:rsidRPr="00CA0608">
        <w:rPr>
          <w:rFonts w:ascii="Century Gothic" w:hAnsi="Century Gothic" w:cs="Arial"/>
          <w:b/>
          <w:color w:val="222A35" w:themeColor="text2" w:themeShade="80"/>
          <w:sz w:val="16"/>
          <w:szCs w:val="16"/>
        </w:rPr>
        <w:t>estas cantidades serán deducidas del importe de la misma</w:t>
      </w:r>
      <w:r w:rsidR="008D6E66"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>.</w:t>
      </w:r>
    </w:p>
    <w:p w:rsidR="000475CF" w:rsidRPr="000475CF" w:rsidRDefault="000475CF" w:rsidP="000475CF">
      <w:pPr>
        <w:ind w:right="-142"/>
        <w:jc w:val="both"/>
        <w:rPr>
          <w:rFonts w:ascii="Century Gothic" w:hAnsi="Century Gothic" w:cs="Arial"/>
          <w:color w:val="222A35" w:themeColor="text2" w:themeShade="80"/>
          <w:sz w:val="10"/>
          <w:szCs w:val="10"/>
        </w:rPr>
      </w:pPr>
    </w:p>
    <w:p w:rsidR="009853AA" w:rsidRPr="00CF0030" w:rsidRDefault="009853AA" w:rsidP="00CF0030">
      <w:pPr>
        <w:pStyle w:val="Prrafodelista"/>
        <w:numPr>
          <w:ilvl w:val="0"/>
          <w:numId w:val="9"/>
        </w:numPr>
        <w:ind w:left="284" w:right="-142" w:hanging="284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r w:rsidRPr="00CF0030">
        <w:rPr>
          <w:rFonts w:ascii="Century Gothic" w:hAnsi="Century Gothic" w:cs="Arial"/>
          <w:color w:val="222A35" w:themeColor="text2" w:themeShade="80"/>
          <w:sz w:val="16"/>
          <w:szCs w:val="16"/>
        </w:rPr>
        <w:t>Estas cantidades se pueden abonar a través de ingreso bancario o transferencia a favor de la Universidad Católica en las siguientes entidades bancarias:</w:t>
      </w:r>
    </w:p>
    <w:p w:rsidR="000475CF" w:rsidRPr="000475CF" w:rsidRDefault="000475CF" w:rsidP="000475CF">
      <w:pPr>
        <w:ind w:right="-142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</w:p>
    <w:tbl>
      <w:tblPr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2443"/>
        <w:gridCol w:w="142"/>
        <w:gridCol w:w="2410"/>
        <w:gridCol w:w="2551"/>
        <w:gridCol w:w="2552"/>
      </w:tblGrid>
      <w:tr w:rsidR="000475CF" w:rsidRPr="00215C12" w:rsidTr="000475CF">
        <w:trPr>
          <w:jc w:val="center"/>
        </w:trPr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D"/>
            <w:hideMark/>
          </w:tcPr>
          <w:p w:rsidR="000475CF" w:rsidRPr="00215C12" w:rsidRDefault="000475CF" w:rsidP="007F17B7">
            <w:pPr>
              <w:ind w:left="34" w:right="-166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Entid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D"/>
            <w:hideMark/>
          </w:tcPr>
          <w:p w:rsidR="000475CF" w:rsidRPr="00215C12" w:rsidRDefault="000475CF" w:rsidP="007F17B7">
            <w:pPr>
              <w:ind w:right="-166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Cuen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D"/>
            <w:hideMark/>
          </w:tcPr>
          <w:p w:rsidR="000475CF" w:rsidRPr="00215C12" w:rsidRDefault="000475CF" w:rsidP="007F17B7">
            <w:pPr>
              <w:ind w:left="34" w:right="-166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Ent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D"/>
            <w:hideMark/>
          </w:tcPr>
          <w:p w:rsidR="000475CF" w:rsidRPr="00215C12" w:rsidRDefault="000475CF" w:rsidP="007F17B7">
            <w:pPr>
              <w:ind w:right="-166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Cuenta</w:t>
            </w:r>
          </w:p>
        </w:tc>
      </w:tr>
      <w:tr w:rsidR="000475CF" w:rsidRPr="00215C12" w:rsidTr="007F17B7">
        <w:trPr>
          <w:trHeight w:val="227"/>
          <w:jc w:val="center"/>
        </w:trPr>
        <w:tc>
          <w:tcPr>
            <w:tcW w:w="2443" w:type="dxa"/>
            <w:vAlign w:val="bottom"/>
            <w:hideMark/>
          </w:tcPr>
          <w:p w:rsidR="000475CF" w:rsidRPr="00215C12" w:rsidRDefault="000475CF" w:rsidP="007F17B7">
            <w:pPr>
              <w:ind w:left="-75"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La Caixa</w:t>
            </w:r>
          </w:p>
        </w:tc>
        <w:tc>
          <w:tcPr>
            <w:tcW w:w="2552" w:type="dxa"/>
            <w:gridSpan w:val="2"/>
            <w:vAlign w:val="bottom"/>
            <w:hideMark/>
          </w:tcPr>
          <w:p w:rsidR="000475CF" w:rsidRPr="00215C12" w:rsidRDefault="000475CF" w:rsidP="007F17B7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38.2100.1264.71.0200119098</w:t>
            </w:r>
          </w:p>
        </w:tc>
        <w:tc>
          <w:tcPr>
            <w:tcW w:w="2551" w:type="dxa"/>
            <w:vAlign w:val="bottom"/>
          </w:tcPr>
          <w:p w:rsidR="000475CF" w:rsidRPr="00215C12" w:rsidRDefault="000475CF" w:rsidP="007F17B7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nco de Santander (BSCH)</w:t>
            </w:r>
          </w:p>
        </w:tc>
        <w:tc>
          <w:tcPr>
            <w:tcW w:w="2552" w:type="dxa"/>
            <w:vAlign w:val="bottom"/>
          </w:tcPr>
          <w:p w:rsidR="000475CF" w:rsidRPr="00215C12" w:rsidRDefault="000475CF" w:rsidP="007F17B7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61.0049.4630.14.2610355545</w:t>
            </w:r>
          </w:p>
        </w:tc>
      </w:tr>
      <w:tr w:rsidR="000475CF" w:rsidRPr="00215C12" w:rsidTr="007F17B7">
        <w:trPr>
          <w:trHeight w:val="227"/>
          <w:jc w:val="center"/>
        </w:trPr>
        <w:tc>
          <w:tcPr>
            <w:tcW w:w="2443" w:type="dxa"/>
            <w:vAlign w:val="bottom"/>
            <w:hideMark/>
          </w:tcPr>
          <w:p w:rsidR="000475CF" w:rsidRPr="00215C12" w:rsidRDefault="000475CF" w:rsidP="007F17B7">
            <w:pPr>
              <w:ind w:left="-75"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nco Bi</w:t>
            </w: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l</w:t>
            </w: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o Vizcaya (BBVA)</w:t>
            </w:r>
          </w:p>
        </w:tc>
        <w:tc>
          <w:tcPr>
            <w:tcW w:w="2552" w:type="dxa"/>
            <w:gridSpan w:val="2"/>
            <w:vAlign w:val="bottom"/>
            <w:hideMark/>
          </w:tcPr>
          <w:p w:rsidR="000475CF" w:rsidRPr="00215C12" w:rsidRDefault="000475CF" w:rsidP="007F17B7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37.0182.7858.31.0015579931</w:t>
            </w:r>
          </w:p>
        </w:tc>
        <w:tc>
          <w:tcPr>
            <w:tcW w:w="2551" w:type="dxa"/>
            <w:vAlign w:val="bottom"/>
          </w:tcPr>
          <w:p w:rsidR="000475CF" w:rsidRPr="00215C12" w:rsidRDefault="000475CF" w:rsidP="007F17B7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0475CF" w:rsidRPr="00215C12" w:rsidRDefault="000475CF" w:rsidP="007F17B7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</w:p>
        </w:tc>
      </w:tr>
    </w:tbl>
    <w:p w:rsidR="000475CF" w:rsidRDefault="000475CF" w:rsidP="000475CF">
      <w:pPr>
        <w:shd w:val="clear" w:color="auto" w:fill="FFFFFF"/>
        <w:ind w:right="-166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</w:p>
    <w:p w:rsidR="000475CF" w:rsidRDefault="000475CF" w:rsidP="000475CF">
      <w:pPr>
        <w:pStyle w:val="Prrafodelista"/>
        <w:numPr>
          <w:ilvl w:val="0"/>
          <w:numId w:val="8"/>
        </w:numPr>
        <w:ind w:left="0" w:right="-142" w:hanging="284"/>
        <w:jc w:val="both"/>
        <w:rPr>
          <w:rFonts w:ascii="Century Gothic" w:hAnsi="Century Gothic" w:cs="Arial"/>
          <w:b/>
          <w:color w:val="800000"/>
          <w:sz w:val="16"/>
          <w:szCs w:val="16"/>
        </w:rPr>
      </w:pPr>
      <w:r w:rsidRPr="000475CF">
        <w:rPr>
          <w:rFonts w:ascii="Century Gothic" w:hAnsi="Century Gothic" w:cs="Arial"/>
          <w:b/>
          <w:color w:val="800000"/>
          <w:sz w:val="16"/>
          <w:szCs w:val="16"/>
        </w:rPr>
        <w:t>PLAZOS PARA FORMALIZAR LA MATRÍCULA</w:t>
      </w:r>
    </w:p>
    <w:p w:rsidR="00CF0030" w:rsidRPr="00CF0030" w:rsidRDefault="00CF0030" w:rsidP="00CF0030">
      <w:pPr>
        <w:pStyle w:val="Prrafodelista"/>
        <w:ind w:left="0" w:right="-142"/>
        <w:jc w:val="both"/>
        <w:rPr>
          <w:rFonts w:ascii="Century Gothic" w:hAnsi="Century Gothic" w:cs="Arial"/>
          <w:b/>
          <w:color w:val="800000"/>
          <w:sz w:val="10"/>
          <w:szCs w:val="10"/>
        </w:rPr>
      </w:pPr>
    </w:p>
    <w:p w:rsidR="000475CF" w:rsidRPr="0096587D" w:rsidRDefault="000475CF" w:rsidP="000475CF">
      <w:pPr>
        <w:pStyle w:val="Prrafodelista"/>
        <w:rPr>
          <w:rFonts w:ascii="Century Gothic" w:hAnsi="Century Gothic" w:cs="Arial"/>
          <w:color w:val="222A35"/>
          <w:sz w:val="6"/>
          <w:szCs w:val="6"/>
        </w:rPr>
      </w:pPr>
    </w:p>
    <w:p w:rsidR="000475CF" w:rsidRPr="005478F0" w:rsidRDefault="000475CF" w:rsidP="000475CF">
      <w:pPr>
        <w:shd w:val="clear" w:color="auto" w:fill="FFE7E7"/>
        <w:ind w:left="-142" w:right="-166"/>
        <w:contextualSpacing/>
        <w:jc w:val="both"/>
        <w:rPr>
          <w:rFonts w:ascii="Century Gothic" w:hAnsi="Century Gothic"/>
          <w:b/>
          <w:color w:val="222A35" w:themeColor="text2" w:themeShade="80"/>
          <w:sz w:val="18"/>
          <w:szCs w:val="18"/>
        </w:rPr>
      </w:pPr>
      <w:r w:rsidRPr="005478F0">
        <w:rPr>
          <w:rFonts w:ascii="Century Gothic" w:hAnsi="Century Gothic"/>
          <w:b/>
          <w:color w:val="222A35" w:themeColor="text2" w:themeShade="80"/>
          <w:sz w:val="18"/>
          <w:szCs w:val="18"/>
        </w:rPr>
        <w:t>Los estudiantes tienen un plazo 15 días, desde la recepción de la carta de admisión, para formalizar su matrícula en la UCAV. Se entenderá que renuncian a la plaza que le ha sido asignada en la admisión si, transcurrido este plazo, no han formalizado la matrícula.</w:t>
      </w:r>
    </w:p>
    <w:p w:rsidR="000475CF" w:rsidRPr="009853AA" w:rsidRDefault="000475CF" w:rsidP="009853AA">
      <w:pPr>
        <w:ind w:right="-142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</w:p>
    <w:sectPr w:rsidR="000475CF" w:rsidRPr="009853AA" w:rsidSect="00F03EAC">
      <w:footerReference w:type="default" r:id="rId17"/>
      <w:footerReference w:type="first" r:id="rId18"/>
      <w:pgSz w:w="11906" w:h="16838"/>
      <w:pgMar w:top="284" w:right="720" w:bottom="142" w:left="851" w:header="283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9DE" w:rsidRDefault="004359DE">
      <w:r>
        <w:separator/>
      </w:r>
    </w:p>
  </w:endnote>
  <w:endnote w:type="continuationSeparator" w:id="0">
    <w:p w:rsidR="004359DE" w:rsidRDefault="0043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945"/>
      <w:gridCol w:w="1983"/>
    </w:tblGrid>
    <w:tr w:rsidR="000D2F58" w:rsidTr="00F03EAC">
      <w:trPr>
        <w:trHeight w:val="283"/>
        <w:jc w:val="center"/>
      </w:trPr>
      <w:tc>
        <w:tcPr>
          <w:tcW w:w="10772" w:type="dxa"/>
          <w:gridSpan w:val="3"/>
          <w:vAlign w:val="center"/>
        </w:tcPr>
        <w:p w:rsidR="000D2F58" w:rsidRPr="00A73D9C" w:rsidRDefault="000D2F58" w:rsidP="000D2F58">
          <w:pPr>
            <w:pBdr>
              <w:top w:val="single" w:sz="4" w:space="1" w:color="A6A6A6" w:themeColor="background1" w:themeShade="A6"/>
            </w:pBdr>
            <w:ind w:left="31"/>
            <w:jc w:val="both"/>
            <w:rPr>
              <w:rFonts w:ascii="Century Gothic" w:hAnsi="Century Gothic"/>
              <w:sz w:val="12"/>
              <w:szCs w:val="12"/>
            </w:rPr>
          </w:pPr>
          <w:r w:rsidRPr="00A73D9C">
            <w:rPr>
              <w:rFonts w:ascii="Century Gothic" w:hAnsi="Century Gothic"/>
              <w:sz w:val="12"/>
              <w:szCs w:val="12"/>
            </w:rPr>
            <w:t>(1) Los documentos de acceso a los estudios oficiales de Grado deben aportarse presentando en la UCAV el documento original y copia para su compulsa/cotejo, o bien remitir una copia compulsada/cotejada por la entidad que expidió el documento, por una institución oficial o por una notaría.</w:t>
          </w:r>
        </w:p>
        <w:p w:rsidR="000D2F58" w:rsidRPr="00A73D9C" w:rsidRDefault="000D2F58" w:rsidP="000D2F58">
          <w:pPr>
            <w:pBdr>
              <w:top w:val="single" w:sz="4" w:space="1" w:color="A6A6A6" w:themeColor="background1" w:themeShade="A6"/>
            </w:pBdr>
            <w:ind w:left="31"/>
            <w:jc w:val="both"/>
            <w:rPr>
              <w:rFonts w:ascii="Century Gothic" w:hAnsi="Century Gothic"/>
              <w:sz w:val="12"/>
              <w:szCs w:val="12"/>
            </w:rPr>
          </w:pPr>
          <w:r w:rsidRPr="00A73D9C">
            <w:rPr>
              <w:rFonts w:ascii="Century Gothic" w:hAnsi="Century Gothic"/>
              <w:sz w:val="12"/>
              <w:szCs w:val="12"/>
            </w:rPr>
            <w:t>(2) En casos de accesos desde estudios extranjeros la documentación debe aportarse debidamente legalizada y traducida si ha sido expedida en lengua distinta del español.</w:t>
          </w:r>
        </w:p>
      </w:tc>
    </w:tr>
    <w:tr w:rsidR="000D2F58" w:rsidTr="00F03EAC">
      <w:trPr>
        <w:trHeight w:val="283"/>
        <w:jc w:val="center"/>
      </w:trPr>
      <w:tc>
        <w:tcPr>
          <w:tcW w:w="1844" w:type="dxa"/>
          <w:vAlign w:val="center"/>
        </w:tcPr>
        <w:p w:rsidR="000D2F58" w:rsidRPr="00B50E38" w:rsidRDefault="00800E3C" w:rsidP="00800E3C">
          <w:pPr>
            <w:pStyle w:val="Piedepgina"/>
            <w:rPr>
              <w:rFonts w:ascii="Century Gothic" w:hAnsi="Century Gothic"/>
              <w:sz w:val="12"/>
              <w:szCs w:val="12"/>
              <w:lang w:val="es-ES"/>
            </w:rPr>
          </w:pPr>
          <w:r>
            <w:rPr>
              <w:rFonts w:ascii="Century Gothic" w:hAnsi="Century Gothic"/>
              <w:color w:val="767171" w:themeColor="background2" w:themeShade="80"/>
              <w:sz w:val="12"/>
              <w:szCs w:val="12"/>
              <w:lang w:val="es-ES"/>
            </w:rPr>
            <w:t xml:space="preserve">Edición septiembre </w:t>
          </w:r>
          <w:r w:rsidR="000D2F58">
            <w:rPr>
              <w:rFonts w:ascii="Century Gothic" w:hAnsi="Century Gothic"/>
              <w:color w:val="767171" w:themeColor="background2" w:themeShade="80"/>
              <w:sz w:val="12"/>
              <w:szCs w:val="12"/>
              <w:lang w:val="es-ES"/>
            </w:rPr>
            <w:t>2023</w:t>
          </w:r>
        </w:p>
      </w:tc>
      <w:tc>
        <w:tcPr>
          <w:tcW w:w="6945" w:type="dxa"/>
          <w:vAlign w:val="center"/>
        </w:tcPr>
        <w:p w:rsidR="000D2F58" w:rsidRPr="00B50E38" w:rsidRDefault="000D2F58" w:rsidP="000D2F58">
          <w:pPr>
            <w:pStyle w:val="Piedepgina"/>
            <w:rPr>
              <w:rFonts w:ascii="Century Gothic" w:hAnsi="Century Gothic"/>
              <w:sz w:val="12"/>
              <w:szCs w:val="12"/>
              <w:lang w:val="es-ES"/>
            </w:rPr>
          </w:pPr>
        </w:p>
      </w:tc>
      <w:tc>
        <w:tcPr>
          <w:tcW w:w="1983" w:type="dxa"/>
          <w:vAlign w:val="center"/>
        </w:tcPr>
        <w:p w:rsidR="000D2F58" w:rsidRDefault="000D2F58" w:rsidP="000D2F58">
          <w:pPr>
            <w:pStyle w:val="Piedepgina"/>
            <w:jc w:val="right"/>
            <w:rPr>
              <w:rFonts w:ascii="Century Gothic" w:hAnsi="Century Gothic"/>
              <w:sz w:val="18"/>
              <w:szCs w:val="18"/>
            </w:rPr>
          </w:pPr>
          <w:r w:rsidRPr="00F61FA8">
            <w:rPr>
              <w:rFonts w:ascii="Century Gothic" w:hAnsi="Century Gothic"/>
              <w:sz w:val="18"/>
              <w:szCs w:val="18"/>
              <w:lang w:val="es-ES"/>
            </w:rPr>
            <w:t xml:space="preserve">Página 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begin"/>
          </w:r>
          <w:r w:rsidRPr="00F61FA8">
            <w:rPr>
              <w:rFonts w:ascii="Century Gothic" w:hAnsi="Century Gothic"/>
              <w:bCs/>
              <w:sz w:val="18"/>
              <w:szCs w:val="18"/>
            </w:rPr>
            <w:instrText>PAGE</w:instrTex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separate"/>
          </w:r>
          <w:r w:rsidR="00B952A5">
            <w:rPr>
              <w:rFonts w:ascii="Century Gothic" w:hAnsi="Century Gothic"/>
              <w:bCs/>
              <w:noProof/>
              <w:sz w:val="18"/>
              <w:szCs w:val="18"/>
            </w:rPr>
            <w:t>1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end"/>
          </w:r>
          <w:r w:rsidRPr="00F61FA8">
            <w:rPr>
              <w:rFonts w:ascii="Century Gothic" w:hAnsi="Century Gothic"/>
              <w:sz w:val="18"/>
              <w:szCs w:val="18"/>
              <w:lang w:val="es-ES"/>
            </w:rPr>
            <w:t xml:space="preserve"> de 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begin"/>
          </w:r>
          <w:r w:rsidRPr="00F61FA8">
            <w:rPr>
              <w:rFonts w:ascii="Century Gothic" w:hAnsi="Century Gothic"/>
              <w:bCs/>
              <w:sz w:val="18"/>
              <w:szCs w:val="18"/>
            </w:rPr>
            <w:instrText>NUMPAGES</w:instrTex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separate"/>
          </w:r>
          <w:r w:rsidR="00B952A5">
            <w:rPr>
              <w:rFonts w:ascii="Century Gothic" w:hAnsi="Century Gothic"/>
              <w:bCs/>
              <w:noProof/>
              <w:sz w:val="18"/>
              <w:szCs w:val="18"/>
            </w:rPr>
            <w:t>4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end"/>
          </w:r>
        </w:p>
      </w:tc>
    </w:tr>
  </w:tbl>
  <w:p w:rsidR="00F61FA8" w:rsidRPr="000A02C1" w:rsidRDefault="00F61FA8" w:rsidP="000D2F58">
    <w:pPr>
      <w:pStyle w:val="Piedep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18"/>
        <w:szCs w:val="18"/>
      </w:rPr>
      <w:id w:val="156854125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b/>
            <w:sz w:val="18"/>
            <w:szCs w:val="18"/>
          </w:rPr>
          <w:id w:val="877283380"/>
          <w:docPartObj>
            <w:docPartGallery w:val="Page Numbers (Top of Page)"/>
            <w:docPartUnique/>
          </w:docPartObj>
        </w:sdtPr>
        <w:sdtEndPr/>
        <w:sdtContent>
          <w:p w:rsidR="00F61FA8" w:rsidRPr="00F61FA8" w:rsidRDefault="00F61FA8">
            <w:pPr>
              <w:pStyle w:val="Piedepgina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F61FA8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ágina 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F61FA8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de 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CC517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61FA8" w:rsidRDefault="00F61F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9DE" w:rsidRDefault="004359DE">
      <w:r>
        <w:separator/>
      </w:r>
    </w:p>
  </w:footnote>
  <w:footnote w:type="continuationSeparator" w:id="0">
    <w:p w:rsidR="004359DE" w:rsidRDefault="0043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2E63"/>
    <w:multiLevelType w:val="hybridMultilevel"/>
    <w:tmpl w:val="90F0D1FC"/>
    <w:lvl w:ilvl="0" w:tplc="AF6A12E0">
      <w:start w:val="1"/>
      <w:numFmt w:val="decimal"/>
      <w:lvlText w:val="%1."/>
      <w:lvlJc w:val="left"/>
      <w:pPr>
        <w:ind w:left="2558" w:hanging="360"/>
      </w:pPr>
      <w:rPr>
        <w:rFonts w:hint="default"/>
        <w:b/>
        <w:i w:val="0"/>
        <w:color w:val="80000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E320F"/>
    <w:multiLevelType w:val="hybridMultilevel"/>
    <w:tmpl w:val="46907D82"/>
    <w:lvl w:ilvl="0" w:tplc="A126C9B2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i w:val="0"/>
        <w:strike w:val="0"/>
        <w:dstrike w:val="0"/>
        <w:color w:val="800000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254FC"/>
    <w:multiLevelType w:val="hybridMultilevel"/>
    <w:tmpl w:val="8332BA28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3F031BCF"/>
    <w:multiLevelType w:val="hybridMultilevel"/>
    <w:tmpl w:val="FB208A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1AC2B8C"/>
    <w:multiLevelType w:val="hybridMultilevel"/>
    <w:tmpl w:val="1A42AED2"/>
    <w:lvl w:ilvl="0" w:tplc="9CE6A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800000"/>
        <w:sz w:val="18"/>
        <w:u w:val="none" w:color="404040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2C205E"/>
    <w:multiLevelType w:val="hybridMultilevel"/>
    <w:tmpl w:val="860E307C"/>
    <w:lvl w:ilvl="0" w:tplc="40821416">
      <w:start w:val="1"/>
      <w:numFmt w:val="upperLetter"/>
      <w:lvlText w:val="%1."/>
      <w:lvlJc w:val="left"/>
      <w:pPr>
        <w:ind w:left="2558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327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99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71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43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15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87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59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318" w:hanging="180"/>
      </w:pPr>
      <w:rPr>
        <w:rFonts w:cs="Times New Roman"/>
      </w:rPr>
    </w:lvl>
  </w:abstractNum>
  <w:abstractNum w:abstractNumId="6" w15:restartNumberingAfterBreak="0">
    <w:nsid w:val="70AA6D86"/>
    <w:multiLevelType w:val="hybridMultilevel"/>
    <w:tmpl w:val="30E2CF14"/>
    <w:lvl w:ilvl="0" w:tplc="CE868530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i w:val="0"/>
        <w:strike w:val="0"/>
        <w:dstrike w:val="0"/>
        <w:color w:val="800000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B2A7D"/>
    <w:multiLevelType w:val="hybridMultilevel"/>
    <w:tmpl w:val="9058FFA8"/>
    <w:lvl w:ilvl="0" w:tplc="877AB5B0">
      <w:start w:val="1"/>
      <w:numFmt w:val="decimal"/>
      <w:lvlText w:val="%1."/>
      <w:lvlJc w:val="left"/>
      <w:pPr>
        <w:ind w:left="436" w:hanging="360"/>
      </w:pPr>
      <w:rPr>
        <w:rFonts w:hint="default"/>
        <w:b/>
        <w:i w:val="0"/>
        <w:color w:val="80000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6B424B1"/>
    <w:multiLevelType w:val="hybridMultilevel"/>
    <w:tmpl w:val="740ECEA2"/>
    <w:lvl w:ilvl="0" w:tplc="A4780E8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323E4F" w:themeColor="text2" w:themeShade="BF"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BC28F3"/>
    <w:multiLevelType w:val="hybridMultilevel"/>
    <w:tmpl w:val="E7AA02B8"/>
    <w:lvl w:ilvl="0" w:tplc="D3284888">
      <w:start w:val="1"/>
      <w:numFmt w:val="bullet"/>
      <w:lvlText w:val="–"/>
      <w:lvlJc w:val="left"/>
      <w:pPr>
        <w:ind w:left="1146" w:hanging="360"/>
      </w:pPr>
      <w:rPr>
        <w:rFonts w:ascii="Agency FB" w:hAnsi="Agency FB" w:hint="default"/>
        <w:b/>
        <w:i w:val="0"/>
        <w:strike w:val="0"/>
        <w:dstrike w:val="0"/>
        <w:color w:val="1F4E79" w:themeColor="accent1" w:themeShade="80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Jn7wq9rYy2JhoMZ2KpbYr8AnAW9uKFnr/Np/TQsJq58C6jmPOUZFGJ36ah8u74fGOaZ4mepc8bwQHw4UwhYoQ==" w:salt="jC7MMKY9RzvrSg+DJ8up1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9420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2150"/>
    <w:rsid w:val="000037C0"/>
    <w:rsid w:val="00004C44"/>
    <w:rsid w:val="0001236F"/>
    <w:rsid w:val="000123F9"/>
    <w:rsid w:val="000142C0"/>
    <w:rsid w:val="0001683C"/>
    <w:rsid w:val="0001706D"/>
    <w:rsid w:val="000229B6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7D1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03A"/>
    <w:rsid w:val="00041D8E"/>
    <w:rsid w:val="0004239F"/>
    <w:rsid w:val="00044FB3"/>
    <w:rsid w:val="000475CF"/>
    <w:rsid w:val="00047BFE"/>
    <w:rsid w:val="0005184B"/>
    <w:rsid w:val="00054A42"/>
    <w:rsid w:val="000556B6"/>
    <w:rsid w:val="00055C24"/>
    <w:rsid w:val="000563BA"/>
    <w:rsid w:val="00056787"/>
    <w:rsid w:val="000571FC"/>
    <w:rsid w:val="000608A2"/>
    <w:rsid w:val="00063307"/>
    <w:rsid w:val="000633CD"/>
    <w:rsid w:val="00063874"/>
    <w:rsid w:val="00063EE5"/>
    <w:rsid w:val="00064656"/>
    <w:rsid w:val="000651C7"/>
    <w:rsid w:val="000674C1"/>
    <w:rsid w:val="0006778E"/>
    <w:rsid w:val="00071019"/>
    <w:rsid w:val="0007520D"/>
    <w:rsid w:val="00083F51"/>
    <w:rsid w:val="0009040A"/>
    <w:rsid w:val="0009051F"/>
    <w:rsid w:val="00092E4D"/>
    <w:rsid w:val="000945BB"/>
    <w:rsid w:val="00095A90"/>
    <w:rsid w:val="00095B26"/>
    <w:rsid w:val="000964B6"/>
    <w:rsid w:val="00096DD7"/>
    <w:rsid w:val="0009767B"/>
    <w:rsid w:val="00097E84"/>
    <w:rsid w:val="000A02C1"/>
    <w:rsid w:val="000A1209"/>
    <w:rsid w:val="000A3314"/>
    <w:rsid w:val="000A7BF4"/>
    <w:rsid w:val="000B009E"/>
    <w:rsid w:val="000B1A6C"/>
    <w:rsid w:val="000B2DF8"/>
    <w:rsid w:val="000B6796"/>
    <w:rsid w:val="000C1695"/>
    <w:rsid w:val="000C3866"/>
    <w:rsid w:val="000C63C8"/>
    <w:rsid w:val="000C7329"/>
    <w:rsid w:val="000C7875"/>
    <w:rsid w:val="000D0F18"/>
    <w:rsid w:val="000D1276"/>
    <w:rsid w:val="000D17B8"/>
    <w:rsid w:val="000D2F58"/>
    <w:rsid w:val="000D37E9"/>
    <w:rsid w:val="000D4618"/>
    <w:rsid w:val="000E0433"/>
    <w:rsid w:val="000E28B1"/>
    <w:rsid w:val="000E5986"/>
    <w:rsid w:val="000F12D2"/>
    <w:rsid w:val="000F4E36"/>
    <w:rsid w:val="00104135"/>
    <w:rsid w:val="00104334"/>
    <w:rsid w:val="00105D2A"/>
    <w:rsid w:val="001100E2"/>
    <w:rsid w:val="0011049B"/>
    <w:rsid w:val="0011077F"/>
    <w:rsid w:val="00110996"/>
    <w:rsid w:val="00113604"/>
    <w:rsid w:val="00116451"/>
    <w:rsid w:val="0011688E"/>
    <w:rsid w:val="00116B86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7CB3"/>
    <w:rsid w:val="00141D63"/>
    <w:rsid w:val="001456DC"/>
    <w:rsid w:val="0015716B"/>
    <w:rsid w:val="001615E8"/>
    <w:rsid w:val="00163B94"/>
    <w:rsid w:val="00164EFA"/>
    <w:rsid w:val="001654F1"/>
    <w:rsid w:val="00165F95"/>
    <w:rsid w:val="001664D3"/>
    <w:rsid w:val="0016721B"/>
    <w:rsid w:val="00173233"/>
    <w:rsid w:val="00175322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24C"/>
    <w:rsid w:val="00192635"/>
    <w:rsid w:val="00193763"/>
    <w:rsid w:val="001948DD"/>
    <w:rsid w:val="00197FF7"/>
    <w:rsid w:val="001A10DE"/>
    <w:rsid w:val="001A1A06"/>
    <w:rsid w:val="001A3B2F"/>
    <w:rsid w:val="001A5DBA"/>
    <w:rsid w:val="001A6C91"/>
    <w:rsid w:val="001A6F07"/>
    <w:rsid w:val="001A78FE"/>
    <w:rsid w:val="001B0742"/>
    <w:rsid w:val="001B34C2"/>
    <w:rsid w:val="001C0811"/>
    <w:rsid w:val="001C435A"/>
    <w:rsid w:val="001C510B"/>
    <w:rsid w:val="001C5944"/>
    <w:rsid w:val="001C6E8E"/>
    <w:rsid w:val="001C726E"/>
    <w:rsid w:val="001C768E"/>
    <w:rsid w:val="001E10FB"/>
    <w:rsid w:val="001E16BD"/>
    <w:rsid w:val="001E582B"/>
    <w:rsid w:val="001E7ABD"/>
    <w:rsid w:val="001F235E"/>
    <w:rsid w:val="001F489B"/>
    <w:rsid w:val="001F6431"/>
    <w:rsid w:val="001F6DFF"/>
    <w:rsid w:val="00206AA2"/>
    <w:rsid w:val="00210275"/>
    <w:rsid w:val="0021088B"/>
    <w:rsid w:val="00210AEF"/>
    <w:rsid w:val="002119B7"/>
    <w:rsid w:val="00212DA2"/>
    <w:rsid w:val="00215C12"/>
    <w:rsid w:val="002204DF"/>
    <w:rsid w:val="00223741"/>
    <w:rsid w:val="0022537D"/>
    <w:rsid w:val="00226F78"/>
    <w:rsid w:val="00235268"/>
    <w:rsid w:val="00236382"/>
    <w:rsid w:val="00240903"/>
    <w:rsid w:val="002436C9"/>
    <w:rsid w:val="002463AA"/>
    <w:rsid w:val="002469BE"/>
    <w:rsid w:val="00251E29"/>
    <w:rsid w:val="002523B8"/>
    <w:rsid w:val="0025288F"/>
    <w:rsid w:val="002577C9"/>
    <w:rsid w:val="00257D69"/>
    <w:rsid w:val="002616B3"/>
    <w:rsid w:val="00261951"/>
    <w:rsid w:val="00261E5D"/>
    <w:rsid w:val="00262584"/>
    <w:rsid w:val="00263810"/>
    <w:rsid w:val="0026398D"/>
    <w:rsid w:val="0026439C"/>
    <w:rsid w:val="00264885"/>
    <w:rsid w:val="0026511C"/>
    <w:rsid w:val="00265C25"/>
    <w:rsid w:val="00270B39"/>
    <w:rsid w:val="00272915"/>
    <w:rsid w:val="00273BA2"/>
    <w:rsid w:val="002815B8"/>
    <w:rsid w:val="00281BD1"/>
    <w:rsid w:val="00283A8D"/>
    <w:rsid w:val="00283D7D"/>
    <w:rsid w:val="002848D9"/>
    <w:rsid w:val="00284A22"/>
    <w:rsid w:val="00286C21"/>
    <w:rsid w:val="00290BCA"/>
    <w:rsid w:val="00291151"/>
    <w:rsid w:val="00292B85"/>
    <w:rsid w:val="00293ABE"/>
    <w:rsid w:val="0029545B"/>
    <w:rsid w:val="002A019C"/>
    <w:rsid w:val="002A1933"/>
    <w:rsid w:val="002A2753"/>
    <w:rsid w:val="002A3B03"/>
    <w:rsid w:val="002A5AC7"/>
    <w:rsid w:val="002A7FB6"/>
    <w:rsid w:val="002B025E"/>
    <w:rsid w:val="002B46DE"/>
    <w:rsid w:val="002B677A"/>
    <w:rsid w:val="002C14FB"/>
    <w:rsid w:val="002C2B1F"/>
    <w:rsid w:val="002C3594"/>
    <w:rsid w:val="002C6024"/>
    <w:rsid w:val="002C6276"/>
    <w:rsid w:val="002D2CCE"/>
    <w:rsid w:val="002D4A41"/>
    <w:rsid w:val="002D4D39"/>
    <w:rsid w:val="002D61D1"/>
    <w:rsid w:val="002D7095"/>
    <w:rsid w:val="002E0958"/>
    <w:rsid w:val="002E11C2"/>
    <w:rsid w:val="002E2F8F"/>
    <w:rsid w:val="002E4F76"/>
    <w:rsid w:val="002E6F54"/>
    <w:rsid w:val="002E7CC3"/>
    <w:rsid w:val="002F1432"/>
    <w:rsid w:val="002F1D75"/>
    <w:rsid w:val="002F1DA0"/>
    <w:rsid w:val="002F24DD"/>
    <w:rsid w:val="002F2FFC"/>
    <w:rsid w:val="002F554C"/>
    <w:rsid w:val="0030072D"/>
    <w:rsid w:val="00300A15"/>
    <w:rsid w:val="00304C33"/>
    <w:rsid w:val="0030581E"/>
    <w:rsid w:val="00305BB3"/>
    <w:rsid w:val="00306F06"/>
    <w:rsid w:val="003122EA"/>
    <w:rsid w:val="00313EF5"/>
    <w:rsid w:val="003158F9"/>
    <w:rsid w:val="00316AB0"/>
    <w:rsid w:val="00320AA8"/>
    <w:rsid w:val="00323B68"/>
    <w:rsid w:val="0032635D"/>
    <w:rsid w:val="00333F76"/>
    <w:rsid w:val="003355BC"/>
    <w:rsid w:val="00336269"/>
    <w:rsid w:val="003428E5"/>
    <w:rsid w:val="00344273"/>
    <w:rsid w:val="0034487C"/>
    <w:rsid w:val="00344959"/>
    <w:rsid w:val="00345FF7"/>
    <w:rsid w:val="00346932"/>
    <w:rsid w:val="003470A7"/>
    <w:rsid w:val="00360213"/>
    <w:rsid w:val="003620BD"/>
    <w:rsid w:val="0036664A"/>
    <w:rsid w:val="003677E4"/>
    <w:rsid w:val="0036797A"/>
    <w:rsid w:val="00371528"/>
    <w:rsid w:val="003720AF"/>
    <w:rsid w:val="00375A6A"/>
    <w:rsid w:val="00376416"/>
    <w:rsid w:val="00384CDE"/>
    <w:rsid w:val="0039221B"/>
    <w:rsid w:val="003932C3"/>
    <w:rsid w:val="003A1315"/>
    <w:rsid w:val="003A2F0C"/>
    <w:rsid w:val="003A51CB"/>
    <w:rsid w:val="003A6E98"/>
    <w:rsid w:val="003A7E12"/>
    <w:rsid w:val="003B006F"/>
    <w:rsid w:val="003B08A1"/>
    <w:rsid w:val="003B09D7"/>
    <w:rsid w:val="003B1416"/>
    <w:rsid w:val="003B30ED"/>
    <w:rsid w:val="003B3392"/>
    <w:rsid w:val="003B61C8"/>
    <w:rsid w:val="003B7E53"/>
    <w:rsid w:val="003B7FF9"/>
    <w:rsid w:val="003C0BAA"/>
    <w:rsid w:val="003C0FCD"/>
    <w:rsid w:val="003C2FF7"/>
    <w:rsid w:val="003C5BB2"/>
    <w:rsid w:val="003C76ED"/>
    <w:rsid w:val="003D46FB"/>
    <w:rsid w:val="003D4857"/>
    <w:rsid w:val="003D4BDC"/>
    <w:rsid w:val="003D5ADB"/>
    <w:rsid w:val="003D6C7E"/>
    <w:rsid w:val="003D6FC8"/>
    <w:rsid w:val="003D7644"/>
    <w:rsid w:val="003E05E9"/>
    <w:rsid w:val="003E1AF8"/>
    <w:rsid w:val="003E30EB"/>
    <w:rsid w:val="003E3536"/>
    <w:rsid w:val="003E5DF2"/>
    <w:rsid w:val="003E7D31"/>
    <w:rsid w:val="003F0445"/>
    <w:rsid w:val="003F268B"/>
    <w:rsid w:val="003F2855"/>
    <w:rsid w:val="003F3873"/>
    <w:rsid w:val="003F6768"/>
    <w:rsid w:val="003F6D68"/>
    <w:rsid w:val="0040086B"/>
    <w:rsid w:val="00402D98"/>
    <w:rsid w:val="004046A2"/>
    <w:rsid w:val="004112AF"/>
    <w:rsid w:val="00411414"/>
    <w:rsid w:val="00414665"/>
    <w:rsid w:val="00416828"/>
    <w:rsid w:val="004179DE"/>
    <w:rsid w:val="00421A2E"/>
    <w:rsid w:val="00424879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359DE"/>
    <w:rsid w:val="0043708F"/>
    <w:rsid w:val="00446166"/>
    <w:rsid w:val="004469C1"/>
    <w:rsid w:val="00450BA7"/>
    <w:rsid w:val="00451D07"/>
    <w:rsid w:val="004552E7"/>
    <w:rsid w:val="00456007"/>
    <w:rsid w:val="004563D7"/>
    <w:rsid w:val="004615AF"/>
    <w:rsid w:val="00463676"/>
    <w:rsid w:val="00463CC9"/>
    <w:rsid w:val="0046454E"/>
    <w:rsid w:val="00466086"/>
    <w:rsid w:val="00467BF6"/>
    <w:rsid w:val="00473575"/>
    <w:rsid w:val="00474E0C"/>
    <w:rsid w:val="0047537F"/>
    <w:rsid w:val="00477712"/>
    <w:rsid w:val="0048327B"/>
    <w:rsid w:val="00483A55"/>
    <w:rsid w:val="004907B3"/>
    <w:rsid w:val="004923B3"/>
    <w:rsid w:val="004925FC"/>
    <w:rsid w:val="0049585A"/>
    <w:rsid w:val="00495C6D"/>
    <w:rsid w:val="004A4089"/>
    <w:rsid w:val="004A6236"/>
    <w:rsid w:val="004A798A"/>
    <w:rsid w:val="004B1535"/>
    <w:rsid w:val="004B3D84"/>
    <w:rsid w:val="004B4A02"/>
    <w:rsid w:val="004B7118"/>
    <w:rsid w:val="004B712D"/>
    <w:rsid w:val="004B7CA7"/>
    <w:rsid w:val="004C1247"/>
    <w:rsid w:val="004C2724"/>
    <w:rsid w:val="004C3088"/>
    <w:rsid w:val="004C50B1"/>
    <w:rsid w:val="004D2C1E"/>
    <w:rsid w:val="004D340A"/>
    <w:rsid w:val="004D3711"/>
    <w:rsid w:val="004D4E1D"/>
    <w:rsid w:val="004D6371"/>
    <w:rsid w:val="004E39F0"/>
    <w:rsid w:val="004E3B10"/>
    <w:rsid w:val="004E69CE"/>
    <w:rsid w:val="004E730C"/>
    <w:rsid w:val="004F64E7"/>
    <w:rsid w:val="00503388"/>
    <w:rsid w:val="00503598"/>
    <w:rsid w:val="00504360"/>
    <w:rsid w:val="00504E08"/>
    <w:rsid w:val="00511F59"/>
    <w:rsid w:val="00513A53"/>
    <w:rsid w:val="0051561A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2F37"/>
    <w:rsid w:val="00534E4A"/>
    <w:rsid w:val="00535B99"/>
    <w:rsid w:val="0053681D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61829"/>
    <w:rsid w:val="00566EBD"/>
    <w:rsid w:val="005701F3"/>
    <w:rsid w:val="005711E5"/>
    <w:rsid w:val="00572D25"/>
    <w:rsid w:val="00574F6A"/>
    <w:rsid w:val="00575753"/>
    <w:rsid w:val="0057638C"/>
    <w:rsid w:val="00576634"/>
    <w:rsid w:val="0057755E"/>
    <w:rsid w:val="005817CE"/>
    <w:rsid w:val="00586360"/>
    <w:rsid w:val="00587369"/>
    <w:rsid w:val="00593D4A"/>
    <w:rsid w:val="005969E6"/>
    <w:rsid w:val="00597411"/>
    <w:rsid w:val="00597D3D"/>
    <w:rsid w:val="00597FCC"/>
    <w:rsid w:val="005A2FC1"/>
    <w:rsid w:val="005A6C6E"/>
    <w:rsid w:val="005B00EA"/>
    <w:rsid w:val="005B08EA"/>
    <w:rsid w:val="005B0998"/>
    <w:rsid w:val="005B2CD2"/>
    <w:rsid w:val="005B394B"/>
    <w:rsid w:val="005B3FBA"/>
    <w:rsid w:val="005C1B3B"/>
    <w:rsid w:val="005C6103"/>
    <w:rsid w:val="005C74C9"/>
    <w:rsid w:val="005C79EE"/>
    <w:rsid w:val="005D16F5"/>
    <w:rsid w:val="005D3FA2"/>
    <w:rsid w:val="005D4565"/>
    <w:rsid w:val="005E1030"/>
    <w:rsid w:val="005E1A8F"/>
    <w:rsid w:val="005E6632"/>
    <w:rsid w:val="005F1185"/>
    <w:rsid w:val="005F6ED0"/>
    <w:rsid w:val="00600B1B"/>
    <w:rsid w:val="00602747"/>
    <w:rsid w:val="00602DE7"/>
    <w:rsid w:val="006042A0"/>
    <w:rsid w:val="006045AE"/>
    <w:rsid w:val="00604F05"/>
    <w:rsid w:val="00606784"/>
    <w:rsid w:val="0060688E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1716"/>
    <w:rsid w:val="00621D9D"/>
    <w:rsid w:val="006225EF"/>
    <w:rsid w:val="00622752"/>
    <w:rsid w:val="00622AD3"/>
    <w:rsid w:val="00623676"/>
    <w:rsid w:val="0062390B"/>
    <w:rsid w:val="00625156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46EA4"/>
    <w:rsid w:val="00651F51"/>
    <w:rsid w:val="00657CAD"/>
    <w:rsid w:val="00657D73"/>
    <w:rsid w:val="0066066B"/>
    <w:rsid w:val="00660A86"/>
    <w:rsid w:val="00660AE6"/>
    <w:rsid w:val="0066747B"/>
    <w:rsid w:val="00667EA9"/>
    <w:rsid w:val="006719E6"/>
    <w:rsid w:val="00673404"/>
    <w:rsid w:val="00676443"/>
    <w:rsid w:val="00676A95"/>
    <w:rsid w:val="00682FCD"/>
    <w:rsid w:val="00685076"/>
    <w:rsid w:val="006850FE"/>
    <w:rsid w:val="00686190"/>
    <w:rsid w:val="00686199"/>
    <w:rsid w:val="006876A6"/>
    <w:rsid w:val="006901D1"/>
    <w:rsid w:val="006911D6"/>
    <w:rsid w:val="006918F6"/>
    <w:rsid w:val="0069243D"/>
    <w:rsid w:val="006A2834"/>
    <w:rsid w:val="006A5C52"/>
    <w:rsid w:val="006A7115"/>
    <w:rsid w:val="006B548D"/>
    <w:rsid w:val="006B6D90"/>
    <w:rsid w:val="006B6FE3"/>
    <w:rsid w:val="006B74E2"/>
    <w:rsid w:val="006C1BB7"/>
    <w:rsid w:val="006D349F"/>
    <w:rsid w:val="006D65C3"/>
    <w:rsid w:val="006D71C8"/>
    <w:rsid w:val="006E0112"/>
    <w:rsid w:val="006E0D0B"/>
    <w:rsid w:val="006E52C5"/>
    <w:rsid w:val="006E6A7F"/>
    <w:rsid w:val="006F100D"/>
    <w:rsid w:val="006F27B1"/>
    <w:rsid w:val="006F48CC"/>
    <w:rsid w:val="006F795E"/>
    <w:rsid w:val="00703861"/>
    <w:rsid w:val="007058EF"/>
    <w:rsid w:val="00705E71"/>
    <w:rsid w:val="00710910"/>
    <w:rsid w:val="007118DC"/>
    <w:rsid w:val="0071312D"/>
    <w:rsid w:val="00713C1E"/>
    <w:rsid w:val="00714831"/>
    <w:rsid w:val="00714F9F"/>
    <w:rsid w:val="007164F6"/>
    <w:rsid w:val="00720884"/>
    <w:rsid w:val="00722126"/>
    <w:rsid w:val="00722CE2"/>
    <w:rsid w:val="00722D21"/>
    <w:rsid w:val="0072742A"/>
    <w:rsid w:val="0073013E"/>
    <w:rsid w:val="00731CDE"/>
    <w:rsid w:val="00733679"/>
    <w:rsid w:val="007352FD"/>
    <w:rsid w:val="00746AE1"/>
    <w:rsid w:val="00752305"/>
    <w:rsid w:val="007553DE"/>
    <w:rsid w:val="00755CE3"/>
    <w:rsid w:val="00756685"/>
    <w:rsid w:val="007577A3"/>
    <w:rsid w:val="007616D2"/>
    <w:rsid w:val="00770A6E"/>
    <w:rsid w:val="00771820"/>
    <w:rsid w:val="00774F06"/>
    <w:rsid w:val="00780936"/>
    <w:rsid w:val="00781B93"/>
    <w:rsid w:val="00782105"/>
    <w:rsid w:val="00783BCD"/>
    <w:rsid w:val="0078515D"/>
    <w:rsid w:val="007906A1"/>
    <w:rsid w:val="00790A15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3684"/>
    <w:rsid w:val="007C3C74"/>
    <w:rsid w:val="007C49E9"/>
    <w:rsid w:val="007C657C"/>
    <w:rsid w:val="007D0607"/>
    <w:rsid w:val="007D0917"/>
    <w:rsid w:val="007D09A8"/>
    <w:rsid w:val="007D160B"/>
    <w:rsid w:val="007D2B24"/>
    <w:rsid w:val="007D54AF"/>
    <w:rsid w:val="007D7B7B"/>
    <w:rsid w:val="007E43BF"/>
    <w:rsid w:val="007F40C3"/>
    <w:rsid w:val="007F71C4"/>
    <w:rsid w:val="00800E3C"/>
    <w:rsid w:val="0080135D"/>
    <w:rsid w:val="00801AAB"/>
    <w:rsid w:val="00802BE1"/>
    <w:rsid w:val="00802F86"/>
    <w:rsid w:val="0080425A"/>
    <w:rsid w:val="008053AA"/>
    <w:rsid w:val="008071F2"/>
    <w:rsid w:val="00807655"/>
    <w:rsid w:val="008130A1"/>
    <w:rsid w:val="008152EE"/>
    <w:rsid w:val="00817EF2"/>
    <w:rsid w:val="008255BA"/>
    <w:rsid w:val="0082560C"/>
    <w:rsid w:val="008325AC"/>
    <w:rsid w:val="00833CF3"/>
    <w:rsid w:val="00833EED"/>
    <w:rsid w:val="008345F9"/>
    <w:rsid w:val="00834DF4"/>
    <w:rsid w:val="008372AE"/>
    <w:rsid w:val="00837C61"/>
    <w:rsid w:val="008431B3"/>
    <w:rsid w:val="00844727"/>
    <w:rsid w:val="0084561B"/>
    <w:rsid w:val="00845623"/>
    <w:rsid w:val="00845CAF"/>
    <w:rsid w:val="00850E44"/>
    <w:rsid w:val="008511C6"/>
    <w:rsid w:val="00851E24"/>
    <w:rsid w:val="00852992"/>
    <w:rsid w:val="00854E40"/>
    <w:rsid w:val="008604CB"/>
    <w:rsid w:val="008613E2"/>
    <w:rsid w:val="00861816"/>
    <w:rsid w:val="0086354D"/>
    <w:rsid w:val="0086383E"/>
    <w:rsid w:val="00863E35"/>
    <w:rsid w:val="00864051"/>
    <w:rsid w:val="00864978"/>
    <w:rsid w:val="00864B1E"/>
    <w:rsid w:val="008664AB"/>
    <w:rsid w:val="0087162F"/>
    <w:rsid w:val="00871B09"/>
    <w:rsid w:val="008737FB"/>
    <w:rsid w:val="008741AA"/>
    <w:rsid w:val="00875661"/>
    <w:rsid w:val="008762AB"/>
    <w:rsid w:val="00877391"/>
    <w:rsid w:val="00877B74"/>
    <w:rsid w:val="008819CA"/>
    <w:rsid w:val="00882678"/>
    <w:rsid w:val="00882ACC"/>
    <w:rsid w:val="00882B0D"/>
    <w:rsid w:val="00882FDD"/>
    <w:rsid w:val="0088749E"/>
    <w:rsid w:val="0089083E"/>
    <w:rsid w:val="00893A92"/>
    <w:rsid w:val="00894E52"/>
    <w:rsid w:val="008963B5"/>
    <w:rsid w:val="008968D8"/>
    <w:rsid w:val="00896C4B"/>
    <w:rsid w:val="008A1DEC"/>
    <w:rsid w:val="008A2DB6"/>
    <w:rsid w:val="008A49BC"/>
    <w:rsid w:val="008A6885"/>
    <w:rsid w:val="008B0EB0"/>
    <w:rsid w:val="008B14B8"/>
    <w:rsid w:val="008B2CA8"/>
    <w:rsid w:val="008B42A8"/>
    <w:rsid w:val="008B4991"/>
    <w:rsid w:val="008C4C66"/>
    <w:rsid w:val="008C559D"/>
    <w:rsid w:val="008C5B9A"/>
    <w:rsid w:val="008D0EB3"/>
    <w:rsid w:val="008D3973"/>
    <w:rsid w:val="008D68E9"/>
    <w:rsid w:val="008D6E66"/>
    <w:rsid w:val="008D7CF9"/>
    <w:rsid w:val="008E0DAF"/>
    <w:rsid w:val="008E0F28"/>
    <w:rsid w:val="008E1F1B"/>
    <w:rsid w:val="008E2AB4"/>
    <w:rsid w:val="008E31EC"/>
    <w:rsid w:val="008E6511"/>
    <w:rsid w:val="008E7809"/>
    <w:rsid w:val="008F0B03"/>
    <w:rsid w:val="008F3852"/>
    <w:rsid w:val="008F3925"/>
    <w:rsid w:val="008F7996"/>
    <w:rsid w:val="008F7CD6"/>
    <w:rsid w:val="00903553"/>
    <w:rsid w:val="00905283"/>
    <w:rsid w:val="00905B20"/>
    <w:rsid w:val="00912508"/>
    <w:rsid w:val="00914FFD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3337"/>
    <w:rsid w:val="00934733"/>
    <w:rsid w:val="00935CE6"/>
    <w:rsid w:val="00937DBD"/>
    <w:rsid w:val="00940AE5"/>
    <w:rsid w:val="00944FC7"/>
    <w:rsid w:val="009467C3"/>
    <w:rsid w:val="009471EB"/>
    <w:rsid w:val="00947A14"/>
    <w:rsid w:val="00954953"/>
    <w:rsid w:val="00956194"/>
    <w:rsid w:val="00957599"/>
    <w:rsid w:val="00960672"/>
    <w:rsid w:val="00960A30"/>
    <w:rsid w:val="00972B39"/>
    <w:rsid w:val="0097453F"/>
    <w:rsid w:val="00976C0F"/>
    <w:rsid w:val="00980F20"/>
    <w:rsid w:val="0098502D"/>
    <w:rsid w:val="009853AA"/>
    <w:rsid w:val="00985674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53CE"/>
    <w:rsid w:val="009C646D"/>
    <w:rsid w:val="009C6FB2"/>
    <w:rsid w:val="009C7455"/>
    <w:rsid w:val="009C7B3D"/>
    <w:rsid w:val="009D2F5C"/>
    <w:rsid w:val="009D5028"/>
    <w:rsid w:val="009D7729"/>
    <w:rsid w:val="009E045D"/>
    <w:rsid w:val="009F10A3"/>
    <w:rsid w:val="009F22FB"/>
    <w:rsid w:val="009F3FC3"/>
    <w:rsid w:val="009F6A23"/>
    <w:rsid w:val="00A0082F"/>
    <w:rsid w:val="00A05FF4"/>
    <w:rsid w:val="00A101B3"/>
    <w:rsid w:val="00A1162D"/>
    <w:rsid w:val="00A11A2D"/>
    <w:rsid w:val="00A1488D"/>
    <w:rsid w:val="00A14B5D"/>
    <w:rsid w:val="00A14F47"/>
    <w:rsid w:val="00A17579"/>
    <w:rsid w:val="00A268D2"/>
    <w:rsid w:val="00A27C5F"/>
    <w:rsid w:val="00A309D9"/>
    <w:rsid w:val="00A3123F"/>
    <w:rsid w:val="00A33AB0"/>
    <w:rsid w:val="00A348A2"/>
    <w:rsid w:val="00A403D6"/>
    <w:rsid w:val="00A419DF"/>
    <w:rsid w:val="00A45DCD"/>
    <w:rsid w:val="00A464D7"/>
    <w:rsid w:val="00A46CCB"/>
    <w:rsid w:val="00A477A7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7072"/>
    <w:rsid w:val="00A80E5E"/>
    <w:rsid w:val="00A826DF"/>
    <w:rsid w:val="00A840BB"/>
    <w:rsid w:val="00A85333"/>
    <w:rsid w:val="00A86969"/>
    <w:rsid w:val="00A91BE1"/>
    <w:rsid w:val="00A92CFC"/>
    <w:rsid w:val="00AA1ABC"/>
    <w:rsid w:val="00AA3B7C"/>
    <w:rsid w:val="00AA40BE"/>
    <w:rsid w:val="00AA734A"/>
    <w:rsid w:val="00AA7E6E"/>
    <w:rsid w:val="00AB2F65"/>
    <w:rsid w:val="00AB37B0"/>
    <w:rsid w:val="00AB58B0"/>
    <w:rsid w:val="00AB662A"/>
    <w:rsid w:val="00AC2074"/>
    <w:rsid w:val="00AC3A96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12619"/>
    <w:rsid w:val="00B138A6"/>
    <w:rsid w:val="00B1626F"/>
    <w:rsid w:val="00B23AC6"/>
    <w:rsid w:val="00B34254"/>
    <w:rsid w:val="00B3457E"/>
    <w:rsid w:val="00B3469A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283"/>
    <w:rsid w:val="00B547A9"/>
    <w:rsid w:val="00B56651"/>
    <w:rsid w:val="00B56D85"/>
    <w:rsid w:val="00B6088F"/>
    <w:rsid w:val="00B608F1"/>
    <w:rsid w:val="00B62640"/>
    <w:rsid w:val="00B65782"/>
    <w:rsid w:val="00B7044C"/>
    <w:rsid w:val="00B71BBB"/>
    <w:rsid w:val="00B72E1D"/>
    <w:rsid w:val="00B73090"/>
    <w:rsid w:val="00B74318"/>
    <w:rsid w:val="00B752B3"/>
    <w:rsid w:val="00B7748E"/>
    <w:rsid w:val="00B81AA3"/>
    <w:rsid w:val="00B83D65"/>
    <w:rsid w:val="00B8460A"/>
    <w:rsid w:val="00B85208"/>
    <w:rsid w:val="00B92796"/>
    <w:rsid w:val="00B952A5"/>
    <w:rsid w:val="00B95AFC"/>
    <w:rsid w:val="00B97828"/>
    <w:rsid w:val="00B97B2F"/>
    <w:rsid w:val="00BA0CCB"/>
    <w:rsid w:val="00BA0E62"/>
    <w:rsid w:val="00BA1994"/>
    <w:rsid w:val="00BA1CD7"/>
    <w:rsid w:val="00BA6691"/>
    <w:rsid w:val="00BB0448"/>
    <w:rsid w:val="00BB3038"/>
    <w:rsid w:val="00BB3045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1FE7"/>
    <w:rsid w:val="00BE1E7B"/>
    <w:rsid w:val="00BE40E8"/>
    <w:rsid w:val="00BE59E9"/>
    <w:rsid w:val="00BE66D4"/>
    <w:rsid w:val="00BF0B64"/>
    <w:rsid w:val="00BF0B93"/>
    <w:rsid w:val="00BF1836"/>
    <w:rsid w:val="00C0024D"/>
    <w:rsid w:val="00C00697"/>
    <w:rsid w:val="00C009E3"/>
    <w:rsid w:val="00C03E94"/>
    <w:rsid w:val="00C05F6B"/>
    <w:rsid w:val="00C107A2"/>
    <w:rsid w:val="00C11FD0"/>
    <w:rsid w:val="00C11FD5"/>
    <w:rsid w:val="00C13D7A"/>
    <w:rsid w:val="00C14322"/>
    <w:rsid w:val="00C1634F"/>
    <w:rsid w:val="00C232D3"/>
    <w:rsid w:val="00C23948"/>
    <w:rsid w:val="00C24EC1"/>
    <w:rsid w:val="00C25FC2"/>
    <w:rsid w:val="00C261E0"/>
    <w:rsid w:val="00C26623"/>
    <w:rsid w:val="00C26AD8"/>
    <w:rsid w:val="00C305EF"/>
    <w:rsid w:val="00C30630"/>
    <w:rsid w:val="00C33D16"/>
    <w:rsid w:val="00C34E3F"/>
    <w:rsid w:val="00C34F26"/>
    <w:rsid w:val="00C36D3A"/>
    <w:rsid w:val="00C40515"/>
    <w:rsid w:val="00C44B69"/>
    <w:rsid w:val="00C45175"/>
    <w:rsid w:val="00C45F1C"/>
    <w:rsid w:val="00C46AF0"/>
    <w:rsid w:val="00C47B43"/>
    <w:rsid w:val="00C47F61"/>
    <w:rsid w:val="00C51620"/>
    <w:rsid w:val="00C53681"/>
    <w:rsid w:val="00C55FF4"/>
    <w:rsid w:val="00C568B7"/>
    <w:rsid w:val="00C57F5B"/>
    <w:rsid w:val="00C61CC7"/>
    <w:rsid w:val="00C637CB"/>
    <w:rsid w:val="00C65E42"/>
    <w:rsid w:val="00C66772"/>
    <w:rsid w:val="00C6794E"/>
    <w:rsid w:val="00C70C59"/>
    <w:rsid w:val="00C715CA"/>
    <w:rsid w:val="00C73E95"/>
    <w:rsid w:val="00C75A48"/>
    <w:rsid w:val="00C80D1D"/>
    <w:rsid w:val="00C818A2"/>
    <w:rsid w:val="00C824FA"/>
    <w:rsid w:val="00C844F9"/>
    <w:rsid w:val="00C853C1"/>
    <w:rsid w:val="00C91B16"/>
    <w:rsid w:val="00C92332"/>
    <w:rsid w:val="00C955DA"/>
    <w:rsid w:val="00C96B50"/>
    <w:rsid w:val="00CA0608"/>
    <w:rsid w:val="00CA0FDF"/>
    <w:rsid w:val="00CA18AE"/>
    <w:rsid w:val="00CA685D"/>
    <w:rsid w:val="00CB26BA"/>
    <w:rsid w:val="00CB44CA"/>
    <w:rsid w:val="00CB4C2B"/>
    <w:rsid w:val="00CB7244"/>
    <w:rsid w:val="00CB75FE"/>
    <w:rsid w:val="00CC0FCD"/>
    <w:rsid w:val="00CC105E"/>
    <w:rsid w:val="00CC5179"/>
    <w:rsid w:val="00CC69E0"/>
    <w:rsid w:val="00CC6B13"/>
    <w:rsid w:val="00CD64B9"/>
    <w:rsid w:val="00CD6A88"/>
    <w:rsid w:val="00CD7BEF"/>
    <w:rsid w:val="00CE066B"/>
    <w:rsid w:val="00CF0030"/>
    <w:rsid w:val="00CF15EE"/>
    <w:rsid w:val="00CF3131"/>
    <w:rsid w:val="00CF38A9"/>
    <w:rsid w:val="00D005D3"/>
    <w:rsid w:val="00D016D6"/>
    <w:rsid w:val="00D01F8A"/>
    <w:rsid w:val="00D05581"/>
    <w:rsid w:val="00D05AD4"/>
    <w:rsid w:val="00D0645E"/>
    <w:rsid w:val="00D11D10"/>
    <w:rsid w:val="00D1265F"/>
    <w:rsid w:val="00D132A9"/>
    <w:rsid w:val="00D15262"/>
    <w:rsid w:val="00D1529D"/>
    <w:rsid w:val="00D16485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18EB"/>
    <w:rsid w:val="00D452FE"/>
    <w:rsid w:val="00D46723"/>
    <w:rsid w:val="00D51E07"/>
    <w:rsid w:val="00D539F2"/>
    <w:rsid w:val="00D5425E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95180"/>
    <w:rsid w:val="00DA113C"/>
    <w:rsid w:val="00DA47A5"/>
    <w:rsid w:val="00DA5628"/>
    <w:rsid w:val="00DA7298"/>
    <w:rsid w:val="00DA7B04"/>
    <w:rsid w:val="00DB068C"/>
    <w:rsid w:val="00DB3603"/>
    <w:rsid w:val="00DB3AC7"/>
    <w:rsid w:val="00DB4A5D"/>
    <w:rsid w:val="00DB4C67"/>
    <w:rsid w:val="00DB4C78"/>
    <w:rsid w:val="00DC1B3C"/>
    <w:rsid w:val="00DC6FCD"/>
    <w:rsid w:val="00DD128F"/>
    <w:rsid w:val="00DD131A"/>
    <w:rsid w:val="00DD1390"/>
    <w:rsid w:val="00DD3086"/>
    <w:rsid w:val="00DD4252"/>
    <w:rsid w:val="00DD510C"/>
    <w:rsid w:val="00DD795C"/>
    <w:rsid w:val="00DE3032"/>
    <w:rsid w:val="00DE356A"/>
    <w:rsid w:val="00DE3CAA"/>
    <w:rsid w:val="00DE539B"/>
    <w:rsid w:val="00DE7FD8"/>
    <w:rsid w:val="00DF4205"/>
    <w:rsid w:val="00DF4E21"/>
    <w:rsid w:val="00DF6905"/>
    <w:rsid w:val="00DF6B8A"/>
    <w:rsid w:val="00E003BB"/>
    <w:rsid w:val="00E0109D"/>
    <w:rsid w:val="00E012EF"/>
    <w:rsid w:val="00E01851"/>
    <w:rsid w:val="00E0205B"/>
    <w:rsid w:val="00E02576"/>
    <w:rsid w:val="00E047F7"/>
    <w:rsid w:val="00E0503E"/>
    <w:rsid w:val="00E05624"/>
    <w:rsid w:val="00E062E7"/>
    <w:rsid w:val="00E063B0"/>
    <w:rsid w:val="00E079DB"/>
    <w:rsid w:val="00E10C36"/>
    <w:rsid w:val="00E11209"/>
    <w:rsid w:val="00E148E3"/>
    <w:rsid w:val="00E14C21"/>
    <w:rsid w:val="00E16E87"/>
    <w:rsid w:val="00E17F4F"/>
    <w:rsid w:val="00E2050D"/>
    <w:rsid w:val="00E2161F"/>
    <w:rsid w:val="00E271E5"/>
    <w:rsid w:val="00E310AB"/>
    <w:rsid w:val="00E3446D"/>
    <w:rsid w:val="00E34864"/>
    <w:rsid w:val="00E36652"/>
    <w:rsid w:val="00E41595"/>
    <w:rsid w:val="00E42079"/>
    <w:rsid w:val="00E42420"/>
    <w:rsid w:val="00E430D3"/>
    <w:rsid w:val="00E43234"/>
    <w:rsid w:val="00E450DA"/>
    <w:rsid w:val="00E45860"/>
    <w:rsid w:val="00E461D3"/>
    <w:rsid w:val="00E463D8"/>
    <w:rsid w:val="00E4644B"/>
    <w:rsid w:val="00E470F6"/>
    <w:rsid w:val="00E50733"/>
    <w:rsid w:val="00E51F18"/>
    <w:rsid w:val="00E524F1"/>
    <w:rsid w:val="00E564E9"/>
    <w:rsid w:val="00E56748"/>
    <w:rsid w:val="00E57821"/>
    <w:rsid w:val="00E614D9"/>
    <w:rsid w:val="00E62996"/>
    <w:rsid w:val="00E62BCF"/>
    <w:rsid w:val="00E635CB"/>
    <w:rsid w:val="00E67D42"/>
    <w:rsid w:val="00E70707"/>
    <w:rsid w:val="00E7734E"/>
    <w:rsid w:val="00E81EC0"/>
    <w:rsid w:val="00E83FC3"/>
    <w:rsid w:val="00E84305"/>
    <w:rsid w:val="00E90370"/>
    <w:rsid w:val="00E903F6"/>
    <w:rsid w:val="00E9206E"/>
    <w:rsid w:val="00E96E89"/>
    <w:rsid w:val="00EA073E"/>
    <w:rsid w:val="00EA0B13"/>
    <w:rsid w:val="00EA15A7"/>
    <w:rsid w:val="00EA2AD0"/>
    <w:rsid w:val="00EA6199"/>
    <w:rsid w:val="00EA7199"/>
    <w:rsid w:val="00EA7595"/>
    <w:rsid w:val="00EA766D"/>
    <w:rsid w:val="00EA7D08"/>
    <w:rsid w:val="00EB023B"/>
    <w:rsid w:val="00EB32BD"/>
    <w:rsid w:val="00EC0F3D"/>
    <w:rsid w:val="00EC12EA"/>
    <w:rsid w:val="00EC154D"/>
    <w:rsid w:val="00EC1F36"/>
    <w:rsid w:val="00EC2145"/>
    <w:rsid w:val="00EC477E"/>
    <w:rsid w:val="00EC5C21"/>
    <w:rsid w:val="00EC62ED"/>
    <w:rsid w:val="00EC6ACC"/>
    <w:rsid w:val="00ED304D"/>
    <w:rsid w:val="00ED587A"/>
    <w:rsid w:val="00ED65B5"/>
    <w:rsid w:val="00EE0789"/>
    <w:rsid w:val="00EE1BA4"/>
    <w:rsid w:val="00EE7D32"/>
    <w:rsid w:val="00EF19F8"/>
    <w:rsid w:val="00EF5444"/>
    <w:rsid w:val="00EF7A67"/>
    <w:rsid w:val="00F01D40"/>
    <w:rsid w:val="00F01F77"/>
    <w:rsid w:val="00F03EAC"/>
    <w:rsid w:val="00F07D43"/>
    <w:rsid w:val="00F10641"/>
    <w:rsid w:val="00F15287"/>
    <w:rsid w:val="00F17437"/>
    <w:rsid w:val="00F22ACD"/>
    <w:rsid w:val="00F22F2C"/>
    <w:rsid w:val="00F2448C"/>
    <w:rsid w:val="00F2559E"/>
    <w:rsid w:val="00F36F0B"/>
    <w:rsid w:val="00F3759B"/>
    <w:rsid w:val="00F4026E"/>
    <w:rsid w:val="00F47D40"/>
    <w:rsid w:val="00F5343B"/>
    <w:rsid w:val="00F56A1E"/>
    <w:rsid w:val="00F604AE"/>
    <w:rsid w:val="00F61FA8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76DF9"/>
    <w:rsid w:val="00F77581"/>
    <w:rsid w:val="00F80B13"/>
    <w:rsid w:val="00F85508"/>
    <w:rsid w:val="00F85D8E"/>
    <w:rsid w:val="00F86E8E"/>
    <w:rsid w:val="00F90483"/>
    <w:rsid w:val="00F93883"/>
    <w:rsid w:val="00F93BB6"/>
    <w:rsid w:val="00F94C37"/>
    <w:rsid w:val="00F952EB"/>
    <w:rsid w:val="00F9590B"/>
    <w:rsid w:val="00FA0EAD"/>
    <w:rsid w:val="00FA5E1C"/>
    <w:rsid w:val="00FA6D2B"/>
    <w:rsid w:val="00FA6FCC"/>
    <w:rsid w:val="00FB1944"/>
    <w:rsid w:val="00FB28F0"/>
    <w:rsid w:val="00FB5B58"/>
    <w:rsid w:val="00FB72A7"/>
    <w:rsid w:val="00FC19DF"/>
    <w:rsid w:val="00FC1C7B"/>
    <w:rsid w:val="00FC529B"/>
    <w:rsid w:val="00FC58B8"/>
    <w:rsid w:val="00FD1706"/>
    <w:rsid w:val="00FD60F9"/>
    <w:rsid w:val="00FE18CD"/>
    <w:rsid w:val="00FE6389"/>
    <w:rsid w:val="00FE667F"/>
    <w:rsid w:val="00FE6C26"/>
    <w:rsid w:val="00FF0646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o:colormru v:ext="edit" colors="#a2c2e8"/>
    </o:shapedefaults>
    <o:shapelayout v:ext="edit">
      <o:idmap v:ext="edit" data="1"/>
    </o:shapelayout>
  </w:shapeDefaults>
  <w:decimalSymbol w:val=","/>
  <w:listSeparator w:val=";"/>
  <w14:docId w14:val="4E08DE19"/>
  <w15:chartTrackingRefBased/>
  <w15:docId w15:val="{32A71DE5-656C-4A6F-9EB6-49147E99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53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apple-converted-space">
    <w:name w:val="apple-converted-space"/>
    <w:rsid w:val="00306F06"/>
  </w:style>
  <w:style w:type="character" w:styleId="Hipervnculo">
    <w:name w:val="Hyperlink"/>
    <w:uiPriority w:val="99"/>
    <w:unhideWhenUsed/>
    <w:rsid w:val="00F94C37"/>
    <w:rPr>
      <w:color w:val="0563C1"/>
      <w:u w:val="single"/>
    </w:rPr>
  </w:style>
  <w:style w:type="paragraph" w:customStyle="1" w:styleId="m5332806023847004183msolistparagraph">
    <w:name w:val="m_5332806023847004183msolistparagraph"/>
    <w:basedOn w:val="Normal"/>
    <w:rsid w:val="00B71BBB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rsid w:val="00DE7FD8"/>
    <w:rPr>
      <w:color w:val="954F72"/>
      <w:u w:val="single"/>
    </w:rPr>
  </w:style>
  <w:style w:type="character" w:styleId="nfasis">
    <w:name w:val="Emphasis"/>
    <w:basedOn w:val="Fuentedeprrafopredeter"/>
    <w:uiPriority w:val="20"/>
    <w:qFormat/>
    <w:rsid w:val="008D6E66"/>
    <w:rPr>
      <w:i/>
      <w:iCs/>
    </w:rPr>
  </w:style>
  <w:style w:type="character" w:customStyle="1" w:styleId="INSTUCAV">
    <w:name w:val="INST.UCAV"/>
    <w:basedOn w:val="Fuentedeprrafopredeter"/>
    <w:uiPriority w:val="1"/>
    <w:rsid w:val="00105D2A"/>
    <w:rPr>
      <w:rFonts w:ascii="Century Gothic" w:hAnsi="Century Gothic"/>
      <w:b/>
      <w:sz w:val="20"/>
    </w:rPr>
  </w:style>
  <w:style w:type="character" w:customStyle="1" w:styleId="2INST24">
    <w:name w:val="2INST24"/>
    <w:basedOn w:val="Fuentedeprrafopredeter"/>
    <w:uiPriority w:val="1"/>
    <w:rsid w:val="000D2F58"/>
    <w:rPr>
      <w:rFonts w:ascii="Century Gothic" w:hAnsi="Century Gothic" w:hint="default"/>
      <w:b/>
      <w:bCs w:val="0"/>
      <w:color w:val="800000"/>
      <w:sz w:val="18"/>
    </w:rPr>
  </w:style>
  <w:style w:type="character" w:customStyle="1" w:styleId="3MAT24">
    <w:name w:val="3MAT24"/>
    <w:basedOn w:val="Fuentedeprrafopredeter"/>
    <w:uiPriority w:val="1"/>
    <w:qFormat/>
    <w:rsid w:val="000D2F58"/>
    <w:rPr>
      <w:rFonts w:ascii="Century Gothic" w:hAnsi="Century Gothic"/>
      <w:b/>
      <w:color w:val="323E4F" w:themeColor="text2" w:themeShade="BF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9853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avila.es/instanciasimpreso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tecci&#243;n.datos@ucavila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oe.es/buscar/act.php?id=BOE-A-2021-15781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vil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sidades.sede.gob.es/procedimientos/portada/ida/3513/idp/1030" TargetMode="External"/><Relationship Id="rId10" Type="http://schemas.openxmlformats.org/officeDocument/2006/relationships/hyperlink" Target="mailto:estudiaconnosotros@ucavila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niversidades.sede.gob.es/procedimientos/portada/ida/3513/idp/1029/language/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1B36265BD642A3A75D7968F033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B2BF-7D93-4911-BF37-8E486C91B46C}"/>
      </w:docPartPr>
      <w:docPartBody>
        <w:p w:rsidR="00A021B6" w:rsidRDefault="005D0134" w:rsidP="005D0134">
          <w:pPr>
            <w:pStyle w:val="8D1B36265BD642A3A75D7968F033E2DC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94F8344EDC8A4FFBB41A56A1A504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1B17-76F0-4D3B-A07B-D024739498B0}"/>
      </w:docPartPr>
      <w:docPartBody>
        <w:p w:rsidR="00A021B6" w:rsidRDefault="005D0134" w:rsidP="005D0134">
          <w:pPr>
            <w:pStyle w:val="94F8344EDC8A4FFBB41A56A1A504BE82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FE6FADC9600B4230B7E56EAC947D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EBC7-6ECA-4DE9-9864-9ADB659F43E5}"/>
      </w:docPartPr>
      <w:docPartBody>
        <w:p w:rsidR="00A021B6" w:rsidRDefault="005D0134" w:rsidP="005D0134">
          <w:pPr>
            <w:pStyle w:val="FE6FADC9600B4230B7E56EAC947D0B6A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24FE0B579ADA40FB964AFB8403C0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6DC9B-E09F-4CC7-9095-854A52FA53D1}"/>
      </w:docPartPr>
      <w:docPartBody>
        <w:p w:rsidR="00A021B6" w:rsidRDefault="005D0134" w:rsidP="005D0134">
          <w:pPr>
            <w:pStyle w:val="24FE0B579ADA40FB964AFB8403C0C2DB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C7E7DB4D89E845FA97DC55276E18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C36F-1999-49F4-8508-C639F6C0896B}"/>
      </w:docPartPr>
      <w:docPartBody>
        <w:p w:rsidR="00A021B6" w:rsidRDefault="005D0134" w:rsidP="005D0134">
          <w:pPr>
            <w:pStyle w:val="C7E7DB4D89E845FA97DC55276E188986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F4A087D9FC294C07BE00012522A3B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EA07-6747-47FB-B605-7969F110E70E}"/>
      </w:docPartPr>
      <w:docPartBody>
        <w:p w:rsidR="00A021B6" w:rsidRDefault="005D0134" w:rsidP="005D0134">
          <w:pPr>
            <w:pStyle w:val="F4A087D9FC294C07BE00012522A3BBA9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5BE2052026734F2797D8D173C855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71C8E-4B02-4E43-BB5B-D7C7DE0B69EB}"/>
      </w:docPartPr>
      <w:docPartBody>
        <w:p w:rsidR="00A021B6" w:rsidRDefault="005D0134" w:rsidP="005D0134">
          <w:pPr>
            <w:pStyle w:val="5BE2052026734F2797D8D173C8554CD6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CC191274B2734F769D1F62590F7D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6D6AC-B9A2-4BBA-861D-CA25174CFDA5}"/>
      </w:docPartPr>
      <w:docPartBody>
        <w:p w:rsidR="00A021B6" w:rsidRDefault="005D0134" w:rsidP="005D0134">
          <w:pPr>
            <w:pStyle w:val="CC191274B2734F769D1F62590F7DE852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SELECCIONE OPCIÓN.</w:t>
          </w:r>
        </w:p>
      </w:docPartBody>
    </w:docPart>
    <w:docPart>
      <w:docPartPr>
        <w:name w:val="C75037A91D9445CFB4A06AE0625FA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3B13-76E8-4C3B-A521-8FD7B9A03436}"/>
      </w:docPartPr>
      <w:docPartBody>
        <w:p w:rsidR="00A021B6" w:rsidRDefault="005D0134" w:rsidP="005D0134">
          <w:pPr>
            <w:pStyle w:val="C75037A91D9445CFB4A06AE0625FA09A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F519CB0F22B94BB9947D4DF8252D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6564-B65F-416B-883B-EE87A52B4F5B}"/>
      </w:docPartPr>
      <w:docPartBody>
        <w:p w:rsidR="00A021B6" w:rsidRDefault="005D0134" w:rsidP="005D0134">
          <w:pPr>
            <w:pStyle w:val="F519CB0F22B94BB9947D4DF8252D2744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90BB26A03E064F9294D4FACB2C6F8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CFE13-011A-4C0F-A032-F07DAA613DA5}"/>
      </w:docPartPr>
      <w:docPartBody>
        <w:p w:rsidR="00A021B6" w:rsidRDefault="005D0134" w:rsidP="005D0134">
          <w:pPr>
            <w:pStyle w:val="90BB26A03E064F9294D4FACB2C6F8B60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41E172EEE44A444E892EE2C1B123F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EC56-2E34-4BD1-8007-E3A9B0316581}"/>
      </w:docPartPr>
      <w:docPartBody>
        <w:p w:rsidR="00A021B6" w:rsidRDefault="005D0134" w:rsidP="005D0134">
          <w:pPr>
            <w:pStyle w:val="41E172EEE44A444E892EE2C1B123FD71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241067BFEE754BE8B4CFF8B6ED809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F19C0-7FB3-48F8-8A76-B85E170BB691}"/>
      </w:docPartPr>
      <w:docPartBody>
        <w:p w:rsidR="00A021B6" w:rsidRDefault="005D0134" w:rsidP="005D0134">
          <w:pPr>
            <w:pStyle w:val="241067BFEE754BE8B4CFF8B6ED809874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7DF43C3CC8B74334AF2D4879D88DD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4A5B9-5260-409A-8DFC-3D7276A55EF5}"/>
      </w:docPartPr>
      <w:docPartBody>
        <w:p w:rsidR="00A021B6" w:rsidRDefault="005D0134" w:rsidP="005D0134">
          <w:pPr>
            <w:pStyle w:val="7DF43C3CC8B74334AF2D4879D88DDFAC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571B1A1CCE9F4442B15F77746D73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47B5C-1610-4E71-A4E6-1BBB69076D57}"/>
      </w:docPartPr>
      <w:docPartBody>
        <w:p w:rsidR="00A021B6" w:rsidRDefault="005D0134" w:rsidP="005D0134">
          <w:pPr>
            <w:pStyle w:val="571B1A1CCE9F4442B15F77746D73B262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A2AF932976E346C99F31205DFAF59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4F60-613F-41AB-ABD6-F31C304ECF6E}"/>
      </w:docPartPr>
      <w:docPartBody>
        <w:p w:rsidR="00A021B6" w:rsidRDefault="005D0134" w:rsidP="005D0134">
          <w:pPr>
            <w:pStyle w:val="A2AF932976E346C99F31205DFAF5915B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84748776F66E425DB46DB63E927A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88437-7687-4D6C-ADA1-2ED08B6DCDA4}"/>
      </w:docPartPr>
      <w:docPartBody>
        <w:p w:rsidR="00A021B6" w:rsidRDefault="005D0134" w:rsidP="005D0134">
          <w:pPr>
            <w:pStyle w:val="84748776F66E425DB46DB63E927A220D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0CF2CAED70DC4B288631D96704CAF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D88BF-142C-4704-992C-C61045A0C01D}"/>
      </w:docPartPr>
      <w:docPartBody>
        <w:p w:rsidR="00A021B6" w:rsidRDefault="005D0134" w:rsidP="005D0134">
          <w:pPr>
            <w:pStyle w:val="0CF2CAED70DC4B288631D96704CAFDE5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A9DAA3E7672C44369AB7EFE42318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8540-97AF-4A56-852B-46C24193DDD9}"/>
      </w:docPartPr>
      <w:docPartBody>
        <w:p w:rsidR="00A021B6" w:rsidRDefault="005D0134" w:rsidP="005D0134">
          <w:pPr>
            <w:pStyle w:val="A9DAA3E7672C44369AB7EFE42318AAD8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CADC6D91B5534B09B3AD3D9662201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5FC8-1DA6-463D-B6C3-D9AE43746437}"/>
      </w:docPartPr>
      <w:docPartBody>
        <w:p w:rsidR="00A021B6" w:rsidRDefault="005D0134" w:rsidP="005D0134">
          <w:pPr>
            <w:pStyle w:val="CADC6D91B5534B09B3AD3D9662201859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38B60419A32941068176B716EF8B1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A24DB-F534-4AB8-9AA0-5EB3EFC00BF9}"/>
      </w:docPartPr>
      <w:docPartBody>
        <w:p w:rsidR="00A021B6" w:rsidRDefault="005D0134" w:rsidP="005D0134">
          <w:pPr>
            <w:pStyle w:val="38B60419A32941068176B716EF8B1AF8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3E25A72089F6438B99D3869B29931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0A04F-C5C8-4D9A-B8CF-7952E420C39E}"/>
      </w:docPartPr>
      <w:docPartBody>
        <w:p w:rsidR="00A021B6" w:rsidRDefault="005D0134" w:rsidP="005D0134">
          <w:pPr>
            <w:pStyle w:val="3E25A72089F6438B99D3869B29931543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39BA304612A242EA91FCA58DE6D6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8978-B9E2-4722-928E-E174936BE122}"/>
      </w:docPartPr>
      <w:docPartBody>
        <w:p w:rsidR="00A021B6" w:rsidRDefault="005D0134" w:rsidP="005D0134">
          <w:pPr>
            <w:pStyle w:val="39BA304612A242EA91FCA58DE6D60AC3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E3CDAA2461704D108B636F71BDB9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CD01-2D44-4D74-9F36-2E5501AE3E5A}"/>
      </w:docPartPr>
      <w:docPartBody>
        <w:p w:rsidR="00A021B6" w:rsidRDefault="005D0134" w:rsidP="005D0134">
          <w:pPr>
            <w:pStyle w:val="E3CDAA2461704D108B636F71BDB9F527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BE3E45C80348412CA8F7BBAA0EF7B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F237-D967-49FD-9469-0C19C660C0A2}"/>
      </w:docPartPr>
      <w:docPartBody>
        <w:p w:rsidR="00A021B6" w:rsidRDefault="005D0134" w:rsidP="005D0134">
          <w:pPr>
            <w:pStyle w:val="BE3E45C80348412CA8F7BBAA0EF7BBEA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5DAD35CDF65A406591E9E0F9A518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F723-FAAE-4F4D-9250-82046A5EE14F}"/>
      </w:docPartPr>
      <w:docPartBody>
        <w:p w:rsidR="00A021B6" w:rsidRDefault="005D0134" w:rsidP="005D0134">
          <w:pPr>
            <w:pStyle w:val="5DAD35CDF65A406591E9E0F9A51859FF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23C2E31AE78445DB9BEFD66341B6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986F-BCAF-4851-AED4-2E22D61B7C2C}"/>
      </w:docPartPr>
      <w:docPartBody>
        <w:p w:rsidR="00A021B6" w:rsidRDefault="005D0134" w:rsidP="005D0134">
          <w:pPr>
            <w:pStyle w:val="23C2E31AE78445DB9BEFD66341B63370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B764F0F163AC45208306D01D1863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23F5-1889-4898-94AD-23013DDE0205}"/>
      </w:docPartPr>
      <w:docPartBody>
        <w:p w:rsidR="00A021B6" w:rsidRDefault="005D0134" w:rsidP="005D0134">
          <w:pPr>
            <w:pStyle w:val="B764F0F163AC45208306D01D186363FA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B659B95FD0294438BA6DAD5F58480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6285-6032-4070-A734-00FDEC88D189}"/>
      </w:docPartPr>
      <w:docPartBody>
        <w:p w:rsidR="00A021B6" w:rsidRDefault="005D0134" w:rsidP="005D0134">
          <w:pPr>
            <w:pStyle w:val="B659B95FD0294438BA6DAD5F58480EE5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12C8404DEFBD40F4B870E7571121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1D9A-2115-4BCE-92D2-1FF04DAC9CA8}"/>
      </w:docPartPr>
      <w:docPartBody>
        <w:p w:rsidR="00A021B6" w:rsidRDefault="005D0134" w:rsidP="005D0134">
          <w:pPr>
            <w:pStyle w:val="12C8404DEFBD40F4B870E75711211871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2EB51A9E664A4580B6A575378F2F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10F57-EC88-44C2-ADC7-BB280901DA1F}"/>
      </w:docPartPr>
      <w:docPartBody>
        <w:p w:rsidR="00A021B6" w:rsidRDefault="005D0134" w:rsidP="005D0134">
          <w:pPr>
            <w:pStyle w:val="2EB51A9E664A4580B6A575378F2F30A3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F41AE40FDAF44831B06AFC9AE544C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143FD-28A2-4617-9BF4-C6D91EF41ACF}"/>
      </w:docPartPr>
      <w:docPartBody>
        <w:p w:rsidR="00A021B6" w:rsidRDefault="005D0134" w:rsidP="005D0134">
          <w:pPr>
            <w:pStyle w:val="F41AE40FDAF44831B06AFC9AE544CDD2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1B1D7B54571D49288CA54B94A81DA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0365A-84C0-46B9-A986-68855BEB1170}"/>
      </w:docPartPr>
      <w:docPartBody>
        <w:p w:rsidR="00A021B6" w:rsidRDefault="005D0134" w:rsidP="005D0134">
          <w:pPr>
            <w:pStyle w:val="1B1D7B54571D49288CA54B94A81DAAFE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294F0EA2CD014C4DA0C75C54C8233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CB34-91B3-4AB0-97C4-14283B6D4E0A}"/>
      </w:docPartPr>
      <w:docPartBody>
        <w:p w:rsidR="00A021B6" w:rsidRDefault="005D0134" w:rsidP="005D0134">
          <w:pPr>
            <w:pStyle w:val="294F0EA2CD014C4DA0C75C54C8233CB0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90C8A96E3590464984867C8C3A24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0354-541E-4105-BBCC-FB0D81C45AE3}"/>
      </w:docPartPr>
      <w:docPartBody>
        <w:p w:rsidR="00A021B6" w:rsidRDefault="005D0134" w:rsidP="005D0134">
          <w:pPr>
            <w:pStyle w:val="90C8A96E3590464984867C8C3A2491AF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7066809D2361454C8FBC9616A8CB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78A75-B744-45A8-A428-5FB24516498E}"/>
      </w:docPartPr>
      <w:docPartBody>
        <w:p w:rsidR="00A021B6" w:rsidRDefault="005D0134" w:rsidP="005D0134">
          <w:pPr>
            <w:pStyle w:val="7066809D2361454C8FBC9616A8CBF13B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D7D6CB87E88B4A3081B5E5EC1C08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5CD6-4222-4D3C-88EF-7F9689D30803}"/>
      </w:docPartPr>
      <w:docPartBody>
        <w:p w:rsidR="00A021B6" w:rsidRDefault="005D0134" w:rsidP="005D0134">
          <w:pPr>
            <w:pStyle w:val="D7D6CB87E88B4A3081B5E5EC1C08B2F8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D50E381B74204FD0B90D0FF0463F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568F-7D4C-4DDF-B9D0-7F824AE989BD}"/>
      </w:docPartPr>
      <w:docPartBody>
        <w:p w:rsidR="00A021B6" w:rsidRDefault="005D0134" w:rsidP="005D0134">
          <w:pPr>
            <w:pStyle w:val="D50E381B74204FD0B90D0FF0463F9C58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CEEEB20277E04905BA410A50E417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67806-B151-41EE-82E6-D5A088D71A84}"/>
      </w:docPartPr>
      <w:docPartBody>
        <w:p w:rsidR="00A021B6" w:rsidRDefault="005D0134" w:rsidP="005D0134">
          <w:pPr>
            <w:pStyle w:val="CEEEB20277E04905BA410A50E41746E3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EF90C26F02AD4477BAF3872951A5B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4EEC-B9CF-490B-BC42-B0EB1AFE708C}"/>
      </w:docPartPr>
      <w:docPartBody>
        <w:p w:rsidR="00A021B6" w:rsidRDefault="005D0134" w:rsidP="005D0134">
          <w:pPr>
            <w:pStyle w:val="EF90C26F02AD4477BAF3872951A5BAAC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E5473FA0FC624452A31AF0CED00D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6A7C-B0F3-4072-9C34-F21D01EFC183}"/>
      </w:docPartPr>
      <w:docPartBody>
        <w:p w:rsidR="00A021B6" w:rsidRDefault="005D0134" w:rsidP="005D0134">
          <w:pPr>
            <w:pStyle w:val="E5473FA0FC624452A31AF0CED00D84E3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89B2B9E4A4BA4BECA2F8A67670EB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4799-C256-43B0-A629-1270021B3EC8}"/>
      </w:docPartPr>
      <w:docPartBody>
        <w:p w:rsidR="00A021B6" w:rsidRDefault="005D0134" w:rsidP="005D0134">
          <w:pPr>
            <w:pStyle w:val="89B2B9E4A4BA4BECA2F8A67670EBF5F4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BDBCD8B417DB4212B69BAFB59188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CD763-9536-4761-BF1D-9D54E6BD565B}"/>
      </w:docPartPr>
      <w:docPartBody>
        <w:p w:rsidR="00A021B6" w:rsidRDefault="005D0134" w:rsidP="005D0134">
          <w:pPr>
            <w:pStyle w:val="BDBCD8B417DB4212B69BAFB591880888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F1408A9774134419AE4A09E0B96F0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9200-09B1-4B18-A5A7-0F92C3B1E187}"/>
      </w:docPartPr>
      <w:docPartBody>
        <w:p w:rsidR="00A021B6" w:rsidRDefault="005D0134" w:rsidP="005D0134">
          <w:pPr>
            <w:pStyle w:val="F1408A9774134419AE4A09E0B96F07CA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A092F48CAFBA44C5A8C8186EA16F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E970-F4B0-482D-A36E-86481D5AD8D6}"/>
      </w:docPartPr>
      <w:docPartBody>
        <w:p w:rsidR="00A021B6" w:rsidRDefault="005D0134" w:rsidP="005D0134">
          <w:pPr>
            <w:pStyle w:val="A092F48CAFBA44C5A8C8186EA16F63C3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545A95149EE742BDBA1622B8B96F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8C606-0FEB-46B0-9F77-110F69BAD800}"/>
      </w:docPartPr>
      <w:docPartBody>
        <w:p w:rsidR="00A021B6" w:rsidRDefault="005D0134" w:rsidP="005D0134">
          <w:pPr>
            <w:pStyle w:val="545A95149EE742BDBA1622B8B96FAC56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A846CD412EB146DE987100BDC6A2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8AC4-5537-4284-8A28-A1166DB245EF}"/>
      </w:docPartPr>
      <w:docPartBody>
        <w:p w:rsidR="00A021B6" w:rsidRDefault="005D0134" w:rsidP="005D0134">
          <w:pPr>
            <w:pStyle w:val="A846CD412EB146DE987100BDC6A23FFB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41C6BD3751164B8C890088DC4FFDB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5D31-10B7-4EC5-ABC3-FF42008B2784}"/>
      </w:docPartPr>
      <w:docPartBody>
        <w:p w:rsidR="00A021B6" w:rsidRDefault="005D0134" w:rsidP="005D0134">
          <w:pPr>
            <w:pStyle w:val="41C6BD3751164B8C890088DC4FFDB6C5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FB83B676D44249958F3EF1AA644D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11CCA-3F84-43C3-9ED3-9472E03461A8}"/>
      </w:docPartPr>
      <w:docPartBody>
        <w:p w:rsidR="00A021B6" w:rsidRDefault="005D0134" w:rsidP="005D0134">
          <w:pPr>
            <w:pStyle w:val="FB83B676D44249958F3EF1AA644D5187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3FBC72B3D35B4CE995AE5DB70FF6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C60F-1B22-4199-9DF8-E843FE9CEB0E}"/>
      </w:docPartPr>
      <w:docPartBody>
        <w:p w:rsidR="00A021B6" w:rsidRDefault="005D0134" w:rsidP="005D0134">
          <w:pPr>
            <w:pStyle w:val="3FBC72B3D35B4CE995AE5DB70FF60724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B35CAB0EB7954210B503366E28FC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ED35A-0D97-4F29-AD35-62756224E8DE}"/>
      </w:docPartPr>
      <w:docPartBody>
        <w:p w:rsidR="00A021B6" w:rsidRDefault="005D0134" w:rsidP="005D0134">
          <w:pPr>
            <w:pStyle w:val="B35CAB0EB7954210B503366E28FCE25C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B74338B2D3EB426E809908B85FA6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E9DFA-9416-4640-8FCE-4B97A0CBE4BB}"/>
      </w:docPartPr>
      <w:docPartBody>
        <w:p w:rsidR="00A021B6" w:rsidRDefault="005D0134" w:rsidP="005D0134">
          <w:pPr>
            <w:pStyle w:val="B74338B2D3EB426E809908B85FA66B91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49986C3ED62945B193D601E01AF3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54F1-F3AC-49EB-B12B-028F069CFC4D}"/>
      </w:docPartPr>
      <w:docPartBody>
        <w:p w:rsidR="00A021B6" w:rsidRDefault="005D0134" w:rsidP="005D0134">
          <w:pPr>
            <w:pStyle w:val="49986C3ED62945B193D601E01AF3D419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FA420FC4B8AD4D888A6BBA0924191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531B-1101-4501-93E9-C91E96040B74}"/>
      </w:docPartPr>
      <w:docPartBody>
        <w:p w:rsidR="00A021B6" w:rsidRDefault="005D0134" w:rsidP="005D0134">
          <w:pPr>
            <w:pStyle w:val="FA420FC4B8AD4D888A6BBA09241914C6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45BF6549A9334EF4A89367002580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F327-4D29-4C5A-AFE7-8FDEE5917761}"/>
      </w:docPartPr>
      <w:docPartBody>
        <w:p w:rsidR="00A021B6" w:rsidRDefault="005D0134" w:rsidP="005D0134">
          <w:pPr>
            <w:pStyle w:val="45BF6549A9334EF4A89367002580B165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A5DBC765D6134F93A24BDECB73C2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CD2F-F5DC-46BB-AE08-16016258BC77}"/>
      </w:docPartPr>
      <w:docPartBody>
        <w:p w:rsidR="00A021B6" w:rsidRDefault="005D0134" w:rsidP="005D0134">
          <w:pPr>
            <w:pStyle w:val="A5DBC765D6134F93A24BDECB73C27274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2509B86E9AB548FA97ABF5B372312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CE83-741E-4F6B-95E3-FE981634CE25}"/>
      </w:docPartPr>
      <w:docPartBody>
        <w:p w:rsidR="00A021B6" w:rsidRDefault="005D0134" w:rsidP="005D0134">
          <w:pPr>
            <w:pStyle w:val="2509B86E9AB548FA97ABF5B372312BCF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4635729D999242E8B2570F61AB61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CB2B-4E4C-4FCF-9536-2B9126C395EE}"/>
      </w:docPartPr>
      <w:docPartBody>
        <w:p w:rsidR="00A021B6" w:rsidRDefault="005D0134" w:rsidP="005D0134">
          <w:pPr>
            <w:pStyle w:val="4635729D999242E8B2570F61AB617CC5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24E5E810FFF24A119C5216F232874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EB06-368F-4655-A688-02426F16CF4A}"/>
      </w:docPartPr>
      <w:docPartBody>
        <w:p w:rsidR="00A021B6" w:rsidRDefault="005D0134" w:rsidP="005D0134">
          <w:pPr>
            <w:pStyle w:val="24E5E810FFF24A119C5216F232874775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28F20B07E5D94D1C85945E0FB4035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D1E4-6223-4BA7-B2CD-15F95C8037B8}"/>
      </w:docPartPr>
      <w:docPartBody>
        <w:p w:rsidR="00A021B6" w:rsidRDefault="005D0134" w:rsidP="005D0134">
          <w:pPr>
            <w:pStyle w:val="28F20B07E5D94D1C85945E0FB40358BB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3C56752C0BD0483F85B526342BB2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90A8-008C-4EC1-AB40-28ED192E5343}"/>
      </w:docPartPr>
      <w:docPartBody>
        <w:p w:rsidR="00A021B6" w:rsidRDefault="005D0134" w:rsidP="005D0134">
          <w:pPr>
            <w:pStyle w:val="3C56752C0BD0483F85B526342BB2EFF8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F2FDDD306F484D5496C416933649B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C568C-8E22-490F-9DD1-9856D5AF33AC}"/>
      </w:docPartPr>
      <w:docPartBody>
        <w:p w:rsidR="00A021B6" w:rsidRDefault="005D0134" w:rsidP="005D0134">
          <w:pPr>
            <w:pStyle w:val="F2FDDD306F484D5496C416933649B695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7F553BE355304C15BBE4BCDD709B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293D-7908-42F6-9526-4327E29CC48C}"/>
      </w:docPartPr>
      <w:docPartBody>
        <w:p w:rsidR="00A021B6" w:rsidRDefault="005D0134" w:rsidP="005D0134">
          <w:pPr>
            <w:pStyle w:val="7F553BE355304C15BBE4BCDD709B153B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896961F40ECB4CDB91E833CABCBC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1F75-F3B9-442E-83A9-83F900278A7A}"/>
      </w:docPartPr>
      <w:docPartBody>
        <w:p w:rsidR="00A021B6" w:rsidRDefault="005D0134" w:rsidP="005D0134">
          <w:pPr>
            <w:pStyle w:val="896961F40ECB4CDB91E833CABCBCC228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E215DBE76EF94F65AAFF49FB87CC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7511-8412-4A34-A093-96161C5D514B}"/>
      </w:docPartPr>
      <w:docPartBody>
        <w:p w:rsidR="00A021B6" w:rsidRDefault="005D0134" w:rsidP="005D0134">
          <w:pPr>
            <w:pStyle w:val="E215DBE76EF94F65AAFF49FB87CC0AF1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87F32CA1A42642E7A80649F7A7E52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CA094-17AA-4C02-ACE6-7E47DB1E30B6}"/>
      </w:docPartPr>
      <w:docPartBody>
        <w:p w:rsidR="00A021B6" w:rsidRDefault="005D0134" w:rsidP="005D0134">
          <w:pPr>
            <w:pStyle w:val="87F32CA1A42642E7A80649F7A7E52381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875114A6B9174BBAA33789DCE81D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6521-17E9-4A05-92DF-F1BA9DEF6AA8}"/>
      </w:docPartPr>
      <w:docPartBody>
        <w:p w:rsidR="00A021B6" w:rsidRDefault="005D0134" w:rsidP="005D0134">
          <w:pPr>
            <w:pStyle w:val="875114A6B9174BBAA33789DCE81D9FAB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A1E4E4C51247471AA2D53E80F6A3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8E9E-9230-437A-844B-D2EC483E6C36}"/>
      </w:docPartPr>
      <w:docPartBody>
        <w:p w:rsidR="00A021B6" w:rsidRDefault="005D0134" w:rsidP="005D0134">
          <w:pPr>
            <w:pStyle w:val="A1E4E4C51247471AA2D53E80F6A308ED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B506F00E9A004DF5A3CEC01A2AA0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CEA95-3186-4CB0-A3B9-CDE0977BEAC4}"/>
      </w:docPartPr>
      <w:docPartBody>
        <w:p w:rsidR="00A021B6" w:rsidRDefault="005D0134" w:rsidP="005D0134">
          <w:pPr>
            <w:pStyle w:val="B506F00E9A004DF5A3CEC01A2AA0462A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F32D5C7AF04A41ABA6D25AEB2668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1B9B-3806-477E-9F52-9F1A72357CBB}"/>
      </w:docPartPr>
      <w:docPartBody>
        <w:p w:rsidR="00A021B6" w:rsidRDefault="005D0134" w:rsidP="005D0134">
          <w:pPr>
            <w:pStyle w:val="F32D5C7AF04A41ABA6D25AEB26686094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AB"/>
    <w:rsid w:val="000159F3"/>
    <w:rsid w:val="00036D4B"/>
    <w:rsid w:val="001157BF"/>
    <w:rsid w:val="00267C74"/>
    <w:rsid w:val="00333274"/>
    <w:rsid w:val="0040312C"/>
    <w:rsid w:val="00404FAF"/>
    <w:rsid w:val="00417D00"/>
    <w:rsid w:val="00450ED3"/>
    <w:rsid w:val="00550D62"/>
    <w:rsid w:val="00583948"/>
    <w:rsid w:val="005D0134"/>
    <w:rsid w:val="005E1E6F"/>
    <w:rsid w:val="005F09AB"/>
    <w:rsid w:val="007E6A4D"/>
    <w:rsid w:val="008340A9"/>
    <w:rsid w:val="00A021B6"/>
    <w:rsid w:val="00A64F71"/>
    <w:rsid w:val="00B44A19"/>
    <w:rsid w:val="00D153A8"/>
    <w:rsid w:val="00D3590D"/>
    <w:rsid w:val="00D8743E"/>
    <w:rsid w:val="00DF47BF"/>
    <w:rsid w:val="00E626F4"/>
    <w:rsid w:val="00F82C0A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5D0134"/>
    <w:rPr>
      <w:color w:val="808080"/>
    </w:rPr>
  </w:style>
  <w:style w:type="paragraph" w:customStyle="1" w:styleId="94FBC4231A1B41FDB978DEDE58B9B88C">
    <w:name w:val="94FBC4231A1B41FDB978DEDE58B9B88C"/>
    <w:rsid w:val="005F09AB"/>
  </w:style>
  <w:style w:type="paragraph" w:customStyle="1" w:styleId="D14E26C86A4743078DCA8D9A9D38E938">
    <w:name w:val="D14E26C86A4743078DCA8D9A9D38E938"/>
    <w:rsid w:val="005F09AB"/>
  </w:style>
  <w:style w:type="paragraph" w:customStyle="1" w:styleId="25CF33A8298948E9BB0A77648DDA129D">
    <w:name w:val="25CF33A8298948E9BB0A77648DDA129D"/>
    <w:rsid w:val="005F09AB"/>
  </w:style>
  <w:style w:type="paragraph" w:customStyle="1" w:styleId="37B7981C591F4771B9DEDA19E4101F97">
    <w:name w:val="37B7981C591F4771B9DEDA19E4101F97"/>
    <w:rsid w:val="005F09AB"/>
  </w:style>
  <w:style w:type="paragraph" w:customStyle="1" w:styleId="051A984D4C7B4370B4CAD21FAF237715">
    <w:name w:val="051A984D4C7B4370B4CAD21FAF237715"/>
    <w:rsid w:val="005F09AB"/>
  </w:style>
  <w:style w:type="paragraph" w:customStyle="1" w:styleId="EE154462116448B1AAC484CDBFF21EE6">
    <w:name w:val="EE154462116448B1AAC484CDBFF21EE6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E26C86A4743078DCA8D9A9D38E9381">
    <w:name w:val="D14E26C86A4743078DCA8D9A9D38E938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33A8298948E9BB0A77648DDA129D1">
    <w:name w:val="25CF33A8298948E9BB0A77648DDA129D1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B7981C591F4771B9DEDA19E4101F971">
    <w:name w:val="37B7981C591F4771B9DEDA19E4101F971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51A984D4C7B4370B4CAD21FAF2377151">
    <w:name w:val="051A984D4C7B4370B4CAD21FAF237715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F88B89804C65B7D5C9F0988C34E7">
    <w:name w:val="5948F88B89804C65B7D5C9F0988C34E7"/>
    <w:rsid w:val="00450ED3"/>
  </w:style>
  <w:style w:type="paragraph" w:customStyle="1" w:styleId="3E21704758E045DAB784232228D5E321">
    <w:name w:val="3E21704758E045DAB784232228D5E321"/>
    <w:rsid w:val="00450ED3"/>
  </w:style>
  <w:style w:type="paragraph" w:customStyle="1" w:styleId="6189BE96DB654643B4AE0A4C17030236">
    <w:name w:val="6189BE96DB654643B4AE0A4C17030236"/>
    <w:rsid w:val="00450ED3"/>
  </w:style>
  <w:style w:type="paragraph" w:customStyle="1" w:styleId="B7AB57E73032472BAB49ADF7AC1757DB">
    <w:name w:val="B7AB57E73032472BAB49ADF7AC1757DB"/>
    <w:rsid w:val="00450ED3"/>
  </w:style>
  <w:style w:type="paragraph" w:customStyle="1" w:styleId="EE154462116448B1AAC484CDBFF21EE61">
    <w:name w:val="EE154462116448B1AAC484CDBFF21EE6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F88B89804C65B7D5C9F0988C34E71">
    <w:name w:val="5948F88B89804C65B7D5C9F0988C34E7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1704758E045DAB784232228D5E3211">
    <w:name w:val="3E21704758E045DAB784232228D5E321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9BE96DB654643B4AE0A4C170302361">
    <w:name w:val="6189BE96DB654643B4AE0A4C17030236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B57E73032472BAB49ADF7AC1757DB1">
    <w:name w:val="B7AB57E73032472BAB49ADF7AC1757DB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E26C86A4743078DCA8D9A9D38E9382">
    <w:name w:val="D14E26C86A4743078DCA8D9A9D38E938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33A8298948E9BB0A77648DDA129D2">
    <w:name w:val="25CF33A8298948E9BB0A77648DDA129D2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B7981C591F4771B9DEDA19E4101F972">
    <w:name w:val="37B7981C591F4771B9DEDA19E4101F972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51A984D4C7B4370B4CAD21FAF2377152">
    <w:name w:val="051A984D4C7B4370B4CAD21FAF237715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2C62A2A074AF9B6685BCFD582D830">
    <w:name w:val="1162C62A2A074AF9B6685BCFD582D830"/>
    <w:rsid w:val="00450ED3"/>
  </w:style>
  <w:style w:type="paragraph" w:customStyle="1" w:styleId="FD6490FFCE9F48CDB92388B524BC7964">
    <w:name w:val="FD6490FFCE9F48CDB92388B524BC7964"/>
    <w:rsid w:val="00450ED3"/>
  </w:style>
  <w:style w:type="paragraph" w:customStyle="1" w:styleId="4E6D81F413724E9C95F5AC822E1B2875">
    <w:name w:val="4E6D81F413724E9C95F5AC822E1B2875"/>
    <w:rsid w:val="00450ED3"/>
  </w:style>
  <w:style w:type="paragraph" w:customStyle="1" w:styleId="C57F78E309564AB68651188B6F29D764">
    <w:name w:val="C57F78E309564AB68651188B6F29D764"/>
    <w:rsid w:val="00450ED3"/>
  </w:style>
  <w:style w:type="paragraph" w:customStyle="1" w:styleId="851A9497D3B4408082AAF171CCF44D1F">
    <w:name w:val="851A9497D3B4408082AAF171CCF44D1F"/>
    <w:rsid w:val="00450ED3"/>
  </w:style>
  <w:style w:type="paragraph" w:customStyle="1" w:styleId="227A384DA12A45358DCDACB4BEBD0980">
    <w:name w:val="227A384DA12A45358DCDACB4BEBD0980"/>
    <w:rsid w:val="00450ED3"/>
  </w:style>
  <w:style w:type="paragraph" w:customStyle="1" w:styleId="87ED7281D33440A2B6ACF62CE3BC9F5F">
    <w:name w:val="87ED7281D33440A2B6ACF62CE3BC9F5F"/>
    <w:rsid w:val="00450ED3"/>
  </w:style>
  <w:style w:type="paragraph" w:customStyle="1" w:styleId="3344F5A41BE4413ABC62DBACBBCC6731">
    <w:name w:val="3344F5A41BE4413ABC62DBACBBCC6731"/>
    <w:rsid w:val="00450ED3"/>
  </w:style>
  <w:style w:type="paragraph" w:customStyle="1" w:styleId="71D1C2CDCA6C4739A387F76B3915D2B8">
    <w:name w:val="71D1C2CDCA6C4739A387F76B3915D2B8"/>
    <w:rsid w:val="00450ED3"/>
  </w:style>
  <w:style w:type="paragraph" w:customStyle="1" w:styleId="E62E93CF561949FD83CEB8CEAECA245C">
    <w:name w:val="E62E93CF561949FD83CEB8CEAECA245C"/>
    <w:rsid w:val="00450ED3"/>
  </w:style>
  <w:style w:type="paragraph" w:customStyle="1" w:styleId="9FFCEE3EB1BC496A95DB3CDD071EAA54">
    <w:name w:val="9FFCEE3EB1BC496A95DB3CDD071EAA54"/>
    <w:rsid w:val="00450ED3"/>
  </w:style>
  <w:style w:type="paragraph" w:customStyle="1" w:styleId="EE154462116448B1AAC484CDBFF21EE62">
    <w:name w:val="EE154462116448B1AAC484CDBFF21EE6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F88B89804C65B7D5C9F0988C34E72">
    <w:name w:val="5948F88B89804C65B7D5C9F0988C34E7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1704758E045DAB784232228D5E3212">
    <w:name w:val="3E21704758E045DAB784232228D5E321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9BE96DB654643B4AE0A4C170302362">
    <w:name w:val="6189BE96DB654643B4AE0A4C17030236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B57E73032472BAB49ADF7AC1757DB2">
    <w:name w:val="B7AB57E73032472BAB49ADF7AC1757DB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2C62A2A074AF9B6685BCFD582D8301">
    <w:name w:val="1162C62A2A074AF9B6685BCFD582D830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490FFCE9F48CDB92388B524BC79641">
    <w:name w:val="FD6490FFCE9F48CDB92388B524BC7964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1F413724E9C95F5AC822E1B28751">
    <w:name w:val="4E6D81F413724E9C95F5AC822E1B2875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F78E309564AB68651188B6F29D7641">
    <w:name w:val="C57F78E309564AB68651188B6F29D764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A9497D3B4408082AAF171CCF44D1F1">
    <w:name w:val="851A9497D3B4408082AAF171CCF44D1F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A384DA12A45358DCDACB4BEBD09801">
    <w:name w:val="227A384DA12A45358DCDACB4BEBD0980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D7281D33440A2B6ACF62CE3BC9F5F1">
    <w:name w:val="87ED7281D33440A2B6ACF62CE3BC9F5F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4F5A41BE4413ABC62DBACBBCC67311">
    <w:name w:val="3344F5A41BE4413ABC62DBACBBCC6731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1C2CDCA6C4739A387F76B3915D2B81">
    <w:name w:val="71D1C2CDCA6C4739A387F76B3915D2B8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E93CF561949FD83CEB8CEAECA245C1">
    <w:name w:val="E62E93CF561949FD83CEB8CEAECA245C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CEE3EB1BC496A95DB3CDD071EAA541">
    <w:name w:val="9FFCEE3EB1BC496A95DB3CDD071EAA54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E26C86A4743078DCA8D9A9D38E9383">
    <w:name w:val="D14E26C86A4743078DCA8D9A9D38E9383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33A8298948E9BB0A77648DDA129D3">
    <w:name w:val="25CF33A8298948E9BB0A77648DDA129D3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B7981C591F4771B9DEDA19E4101F973">
    <w:name w:val="37B7981C591F4771B9DEDA19E4101F973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51A984D4C7B4370B4CAD21FAF2377153">
    <w:name w:val="051A984D4C7B4370B4CAD21FAF2377153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449BBC2ED4EF899A265BF9C0FD04C">
    <w:name w:val="124449BBC2ED4EF899A265BF9C0FD04C"/>
    <w:rsid w:val="00450ED3"/>
  </w:style>
  <w:style w:type="paragraph" w:customStyle="1" w:styleId="3AB6DA1F44274A03A624503C4BEE4B8D">
    <w:name w:val="3AB6DA1F44274A03A624503C4BEE4B8D"/>
    <w:rsid w:val="00450ED3"/>
  </w:style>
  <w:style w:type="paragraph" w:customStyle="1" w:styleId="5C4A6BDEAFE840489C01A85DBAC547FD">
    <w:name w:val="5C4A6BDEAFE840489C01A85DBAC547FD"/>
    <w:rsid w:val="00450ED3"/>
  </w:style>
  <w:style w:type="paragraph" w:customStyle="1" w:styleId="08401D5673804930845D2AEF784980D8">
    <w:name w:val="08401D5673804930845D2AEF784980D8"/>
    <w:rsid w:val="00450ED3"/>
  </w:style>
  <w:style w:type="paragraph" w:customStyle="1" w:styleId="3DEE8DFF57374574AECE3EF2777BB734">
    <w:name w:val="3DEE8DFF57374574AECE3EF2777BB734"/>
    <w:rsid w:val="00450ED3"/>
  </w:style>
  <w:style w:type="paragraph" w:customStyle="1" w:styleId="EA601DC26DC64F5B96DA2216E72B1FC0">
    <w:name w:val="EA601DC26DC64F5B96DA2216E72B1FC0"/>
    <w:rsid w:val="00450ED3"/>
  </w:style>
  <w:style w:type="paragraph" w:customStyle="1" w:styleId="E8F74C2C9C3B4F8E9236F8B23B68B81A">
    <w:name w:val="E8F74C2C9C3B4F8E9236F8B23B68B81A"/>
    <w:rsid w:val="00450ED3"/>
  </w:style>
  <w:style w:type="paragraph" w:customStyle="1" w:styleId="E434105AC4AE4E3581578867446EE63B">
    <w:name w:val="E434105AC4AE4E3581578867446EE63B"/>
    <w:rsid w:val="00267C74"/>
  </w:style>
  <w:style w:type="paragraph" w:customStyle="1" w:styleId="0F84FEED18944F04BEDC0E9A05A4BAFD">
    <w:name w:val="0F84FEED18944F04BEDC0E9A05A4BAFD"/>
    <w:rsid w:val="00267C74"/>
  </w:style>
  <w:style w:type="paragraph" w:customStyle="1" w:styleId="D753829132A84ADCAED663C768644155">
    <w:name w:val="D753829132A84ADCAED663C768644155"/>
    <w:rsid w:val="00267C74"/>
  </w:style>
  <w:style w:type="paragraph" w:customStyle="1" w:styleId="BC70D5DA58914E6BA85D5EC310ED9336">
    <w:name w:val="BC70D5DA58914E6BA85D5EC310ED9336"/>
    <w:rsid w:val="00267C74"/>
  </w:style>
  <w:style w:type="paragraph" w:customStyle="1" w:styleId="4D405E0D57DC43BDA5AFC29AAD075ED2">
    <w:name w:val="4D405E0D57DC43BDA5AFC29AAD075ED2"/>
    <w:rsid w:val="00267C74"/>
  </w:style>
  <w:style w:type="paragraph" w:customStyle="1" w:styleId="165AF767E145404387FB8298D75DC58C">
    <w:name w:val="165AF767E145404387FB8298D75DC58C"/>
    <w:rsid w:val="00267C74"/>
  </w:style>
  <w:style w:type="paragraph" w:customStyle="1" w:styleId="1EA3D7058C624E36B14BBFE457CD9BE3">
    <w:name w:val="1EA3D7058C624E36B14BBFE457CD9BE3"/>
    <w:rsid w:val="00267C74"/>
  </w:style>
  <w:style w:type="paragraph" w:customStyle="1" w:styleId="0F3B242B34EC4EC28789DC9DB73ADE3A">
    <w:name w:val="0F3B242B34EC4EC28789DC9DB73ADE3A"/>
    <w:rsid w:val="00267C74"/>
  </w:style>
  <w:style w:type="paragraph" w:customStyle="1" w:styleId="6AF696D2A57648A2B780B31F85216B8B">
    <w:name w:val="6AF696D2A57648A2B780B31F85216B8B"/>
    <w:rsid w:val="00267C74"/>
  </w:style>
  <w:style w:type="paragraph" w:customStyle="1" w:styleId="F6A277B5DB464425AF06EA97E18DFD20">
    <w:name w:val="F6A277B5DB464425AF06EA97E18DFD20"/>
    <w:rsid w:val="00267C74"/>
  </w:style>
  <w:style w:type="paragraph" w:customStyle="1" w:styleId="5F726A8841E14764BF8B0AFA8C756205">
    <w:name w:val="5F726A8841E14764BF8B0AFA8C756205"/>
    <w:rsid w:val="00267C74"/>
  </w:style>
  <w:style w:type="paragraph" w:customStyle="1" w:styleId="E8370AF8CE3847498DEF40633C4D0179">
    <w:name w:val="E8370AF8CE3847498DEF40633C4D0179"/>
    <w:rsid w:val="00267C74"/>
  </w:style>
  <w:style w:type="paragraph" w:customStyle="1" w:styleId="EE7F8682982A4BA683F114BEF1169278">
    <w:name w:val="EE7F8682982A4BA683F114BEF1169278"/>
    <w:rsid w:val="00267C74"/>
  </w:style>
  <w:style w:type="paragraph" w:customStyle="1" w:styleId="8F5658EFBAA94601B6718E207E7DDE85">
    <w:name w:val="8F5658EFBAA94601B6718E207E7DDE85"/>
    <w:rsid w:val="00267C74"/>
  </w:style>
  <w:style w:type="paragraph" w:customStyle="1" w:styleId="CFD149B2118B41FD9C380DBA00F024D1">
    <w:name w:val="CFD149B2118B41FD9C380DBA00F024D1"/>
    <w:rsid w:val="00267C74"/>
  </w:style>
  <w:style w:type="paragraph" w:customStyle="1" w:styleId="438EA96F16BB4C58BAC0436DAC244336">
    <w:name w:val="438EA96F16BB4C58BAC0436DAC244336"/>
    <w:rsid w:val="00267C74"/>
  </w:style>
  <w:style w:type="paragraph" w:customStyle="1" w:styleId="B8D8FD1E414A4DF48460A88A2D604D6F">
    <w:name w:val="B8D8FD1E414A4DF48460A88A2D604D6F"/>
    <w:rsid w:val="00267C74"/>
  </w:style>
  <w:style w:type="paragraph" w:customStyle="1" w:styleId="F8B1894876C14C0BAD8CCFE70DA9212F">
    <w:name w:val="F8B1894876C14C0BAD8CCFE70DA9212F"/>
    <w:rsid w:val="00267C74"/>
  </w:style>
  <w:style w:type="paragraph" w:customStyle="1" w:styleId="876A72AE8A2B46749A5C222785C3C5BB">
    <w:name w:val="876A72AE8A2B46749A5C222785C3C5BB"/>
    <w:rsid w:val="00267C74"/>
  </w:style>
  <w:style w:type="paragraph" w:customStyle="1" w:styleId="D3A459E74E1046C9A76937C4EF66FA60">
    <w:name w:val="D3A459E74E1046C9A76937C4EF66FA60"/>
    <w:rsid w:val="00267C74"/>
  </w:style>
  <w:style w:type="paragraph" w:customStyle="1" w:styleId="B2FD8F2496DF439E9B91C8245EFDBC14">
    <w:name w:val="B2FD8F2496DF439E9B91C8245EFDBC14"/>
    <w:rsid w:val="00267C74"/>
  </w:style>
  <w:style w:type="paragraph" w:customStyle="1" w:styleId="A991DDB2167C4225AC61F52A335EFF10">
    <w:name w:val="A991DDB2167C4225AC61F52A335EFF10"/>
    <w:rsid w:val="00267C74"/>
  </w:style>
  <w:style w:type="paragraph" w:customStyle="1" w:styleId="420AAA95A30F404795608F062E247A9E">
    <w:name w:val="420AAA95A30F404795608F062E247A9E"/>
    <w:rsid w:val="00267C74"/>
  </w:style>
  <w:style w:type="paragraph" w:customStyle="1" w:styleId="B448DF752093438898DEA88E5655C9D8">
    <w:name w:val="B448DF752093438898DEA88E5655C9D8"/>
    <w:rsid w:val="00267C74"/>
  </w:style>
  <w:style w:type="paragraph" w:customStyle="1" w:styleId="7AD48CE445794DF58C491AD870699A72">
    <w:name w:val="7AD48CE445794DF58C491AD870699A72"/>
    <w:rsid w:val="00267C74"/>
  </w:style>
  <w:style w:type="paragraph" w:customStyle="1" w:styleId="95A7156E1C3649C6955D4086A8C78561">
    <w:name w:val="95A7156E1C3649C6955D4086A8C78561"/>
    <w:rsid w:val="00267C74"/>
  </w:style>
  <w:style w:type="paragraph" w:customStyle="1" w:styleId="9B032855D01B4F45BAE0F45E84FC20B8">
    <w:name w:val="9B032855D01B4F45BAE0F45E84FC20B8"/>
    <w:rsid w:val="00267C74"/>
  </w:style>
  <w:style w:type="paragraph" w:customStyle="1" w:styleId="60A723E5276B4A338F45FA4095BB3C0B">
    <w:name w:val="60A723E5276B4A338F45FA4095BB3C0B"/>
    <w:rsid w:val="00267C74"/>
  </w:style>
  <w:style w:type="paragraph" w:customStyle="1" w:styleId="B25F7888759143F9A44BC513FC70EC01">
    <w:name w:val="B25F7888759143F9A44BC513FC70EC01"/>
    <w:rsid w:val="00267C74"/>
  </w:style>
  <w:style w:type="paragraph" w:customStyle="1" w:styleId="3277B5644CE1452B9A9173C56CE93844">
    <w:name w:val="3277B5644CE1452B9A9173C56CE93844"/>
    <w:rsid w:val="00267C74"/>
  </w:style>
  <w:style w:type="paragraph" w:customStyle="1" w:styleId="81DEF2FFBD5F47B4AD1CC91AFA8D0F4C">
    <w:name w:val="81DEF2FFBD5F47B4AD1CC91AFA8D0F4C"/>
    <w:rsid w:val="00267C74"/>
  </w:style>
  <w:style w:type="paragraph" w:customStyle="1" w:styleId="4BE366E4CD5146EA88CB5819C1D10478">
    <w:name w:val="4BE366E4CD5146EA88CB5819C1D10478"/>
    <w:rsid w:val="00267C74"/>
  </w:style>
  <w:style w:type="paragraph" w:customStyle="1" w:styleId="221C2A2608F24E09BF889C50A4736A40">
    <w:name w:val="221C2A2608F24E09BF889C50A4736A40"/>
    <w:rsid w:val="00267C74"/>
  </w:style>
  <w:style w:type="paragraph" w:customStyle="1" w:styleId="3F457E1AB3BA4F2E87C423E266CB6D08">
    <w:name w:val="3F457E1AB3BA4F2E87C423E266CB6D08"/>
    <w:rsid w:val="00267C74"/>
  </w:style>
  <w:style w:type="paragraph" w:customStyle="1" w:styleId="3721B15395094834A6D3D6B6AB09CBD0">
    <w:name w:val="3721B15395094834A6D3D6B6AB09CBD0"/>
    <w:rsid w:val="00267C74"/>
  </w:style>
  <w:style w:type="paragraph" w:customStyle="1" w:styleId="F5AE07D74D024BE895320795310F7DCB">
    <w:name w:val="F5AE07D74D024BE895320795310F7DCB"/>
    <w:rsid w:val="00267C74"/>
  </w:style>
  <w:style w:type="paragraph" w:customStyle="1" w:styleId="F1D6532257064A45BFEA4C204C1D2772">
    <w:name w:val="F1D6532257064A45BFEA4C204C1D2772"/>
    <w:rsid w:val="00267C74"/>
  </w:style>
  <w:style w:type="paragraph" w:customStyle="1" w:styleId="F80F7F8887374B4CBB82C5250C1A9DA6">
    <w:name w:val="F80F7F8887374B4CBB82C5250C1A9DA6"/>
    <w:rsid w:val="00267C74"/>
  </w:style>
  <w:style w:type="paragraph" w:customStyle="1" w:styleId="587EA5CC722643C885EA0291E807CAD0">
    <w:name w:val="587EA5CC722643C885EA0291E807CAD0"/>
    <w:rsid w:val="00267C74"/>
  </w:style>
  <w:style w:type="paragraph" w:customStyle="1" w:styleId="3A00615B152A428282FD289799923356">
    <w:name w:val="3A00615B152A428282FD289799923356"/>
    <w:rsid w:val="00267C74"/>
  </w:style>
  <w:style w:type="paragraph" w:customStyle="1" w:styleId="3F8DEBA3C76B45D389DEDBAD636B4B74">
    <w:name w:val="3F8DEBA3C76B45D389DEDBAD636B4B74"/>
    <w:rsid w:val="00267C74"/>
  </w:style>
  <w:style w:type="paragraph" w:customStyle="1" w:styleId="E9BE1A9AC33A49A79594FA74A21F2304">
    <w:name w:val="E9BE1A9AC33A49A79594FA74A21F2304"/>
    <w:rsid w:val="00267C74"/>
  </w:style>
  <w:style w:type="paragraph" w:customStyle="1" w:styleId="0AE47D448399478A9022A733D1B616C3">
    <w:name w:val="0AE47D448399478A9022A733D1B616C3"/>
    <w:rsid w:val="00267C74"/>
  </w:style>
  <w:style w:type="paragraph" w:customStyle="1" w:styleId="5006072D17164571A1B91DA4D11EB7F6">
    <w:name w:val="5006072D17164571A1B91DA4D11EB7F6"/>
    <w:rsid w:val="00267C74"/>
  </w:style>
  <w:style w:type="paragraph" w:customStyle="1" w:styleId="B072162B3FB24D429E9D03BCB24AF4BE">
    <w:name w:val="B072162B3FB24D429E9D03BCB24AF4BE"/>
    <w:rsid w:val="00267C74"/>
  </w:style>
  <w:style w:type="paragraph" w:customStyle="1" w:styleId="C7D7DE69DC014E7BABA5B13EA2E9D6EE">
    <w:name w:val="C7D7DE69DC014E7BABA5B13EA2E9D6EE"/>
    <w:rsid w:val="00267C74"/>
  </w:style>
  <w:style w:type="paragraph" w:customStyle="1" w:styleId="10331170F6CE4E3BB93004E893968BFA">
    <w:name w:val="10331170F6CE4E3BB93004E893968BFA"/>
    <w:rsid w:val="00267C74"/>
  </w:style>
  <w:style w:type="paragraph" w:customStyle="1" w:styleId="F740251BCFBF4E1BB20B9CA44A5E8544">
    <w:name w:val="F740251BCFBF4E1BB20B9CA44A5E8544"/>
    <w:rsid w:val="00267C74"/>
  </w:style>
  <w:style w:type="paragraph" w:customStyle="1" w:styleId="440A4C2E94B849959BDDD74476C7788E">
    <w:name w:val="440A4C2E94B849959BDDD74476C7788E"/>
    <w:rsid w:val="00267C74"/>
  </w:style>
  <w:style w:type="paragraph" w:customStyle="1" w:styleId="74088801E3E84F66AEC5020F13AC3CCF">
    <w:name w:val="74088801E3E84F66AEC5020F13AC3CCF"/>
    <w:rsid w:val="00267C74"/>
  </w:style>
  <w:style w:type="paragraph" w:customStyle="1" w:styleId="2DF301D500D74034A6AF616E2F312C9B">
    <w:name w:val="2DF301D500D74034A6AF616E2F312C9B"/>
    <w:rsid w:val="00267C74"/>
  </w:style>
  <w:style w:type="paragraph" w:customStyle="1" w:styleId="873524BD7DFA4B41970A78D5964F1A12">
    <w:name w:val="873524BD7DFA4B41970A78D5964F1A12"/>
    <w:rsid w:val="00267C74"/>
  </w:style>
  <w:style w:type="paragraph" w:customStyle="1" w:styleId="CAD04883E7704321A03AE1234A515B36">
    <w:name w:val="CAD04883E7704321A03AE1234A515B36"/>
    <w:rsid w:val="00267C74"/>
  </w:style>
  <w:style w:type="paragraph" w:customStyle="1" w:styleId="33AFCBAF34E346CEA47D2BF4CB1808CE">
    <w:name w:val="33AFCBAF34E346CEA47D2BF4CB1808CE"/>
    <w:rsid w:val="00267C74"/>
  </w:style>
  <w:style w:type="paragraph" w:customStyle="1" w:styleId="7FA4A7E6569C420394C70A6DE059E5C0">
    <w:name w:val="7FA4A7E6569C420394C70A6DE059E5C0"/>
    <w:rsid w:val="00267C74"/>
  </w:style>
  <w:style w:type="paragraph" w:customStyle="1" w:styleId="731ECB57D3214BE3ACF1DC2D2A70AB03">
    <w:name w:val="731ECB57D3214BE3ACF1DC2D2A70AB03"/>
    <w:rsid w:val="00267C74"/>
  </w:style>
  <w:style w:type="paragraph" w:customStyle="1" w:styleId="8B536C3205854213B8663CF5E476183B">
    <w:name w:val="8B536C3205854213B8663CF5E476183B"/>
    <w:rsid w:val="00267C74"/>
  </w:style>
  <w:style w:type="paragraph" w:customStyle="1" w:styleId="7453D56727A64C78992B7DB53FC520D1">
    <w:name w:val="7453D56727A64C78992B7DB53FC520D1"/>
    <w:rsid w:val="00267C74"/>
  </w:style>
  <w:style w:type="paragraph" w:customStyle="1" w:styleId="CBA1E07F1DD247238B8FF3BA9B4BB1CB">
    <w:name w:val="CBA1E07F1DD247238B8FF3BA9B4BB1CB"/>
    <w:rsid w:val="00267C74"/>
  </w:style>
  <w:style w:type="paragraph" w:customStyle="1" w:styleId="93958F9F395E4CF29FB598691A30C780">
    <w:name w:val="93958F9F395E4CF29FB598691A30C780"/>
    <w:rsid w:val="00267C74"/>
  </w:style>
  <w:style w:type="paragraph" w:customStyle="1" w:styleId="6CFF88A3AFEE4AC8B5266CECBED7EAF7">
    <w:name w:val="6CFF88A3AFEE4AC8B5266CECBED7EAF7"/>
    <w:rsid w:val="00267C74"/>
  </w:style>
  <w:style w:type="paragraph" w:customStyle="1" w:styleId="7675C0BBD19545C78A100F84DA3D72B9">
    <w:name w:val="7675C0BBD19545C78A100F84DA3D72B9"/>
    <w:rsid w:val="00267C74"/>
  </w:style>
  <w:style w:type="paragraph" w:customStyle="1" w:styleId="75DAC32538714A0D9B969482A6E6520D">
    <w:name w:val="75DAC32538714A0D9B969482A6E6520D"/>
    <w:rsid w:val="00267C74"/>
  </w:style>
  <w:style w:type="paragraph" w:customStyle="1" w:styleId="9CC33833DDE24A9B9B1CB06A6B6721BC">
    <w:name w:val="9CC33833DDE24A9B9B1CB06A6B6721BC"/>
    <w:rsid w:val="00267C74"/>
  </w:style>
  <w:style w:type="paragraph" w:customStyle="1" w:styleId="1D28EB04355B4C52BC97944164C44477">
    <w:name w:val="1D28EB04355B4C52BC97944164C44477"/>
    <w:rsid w:val="00267C74"/>
  </w:style>
  <w:style w:type="paragraph" w:customStyle="1" w:styleId="11E8F65AED934DAD8BBE984E431783F7">
    <w:name w:val="11E8F65AED934DAD8BBE984E431783F7"/>
    <w:rsid w:val="00267C74"/>
  </w:style>
  <w:style w:type="paragraph" w:customStyle="1" w:styleId="951FF5E579B7449787FC9528904FE551">
    <w:name w:val="951FF5E579B7449787FC9528904FE551"/>
    <w:rsid w:val="00267C74"/>
  </w:style>
  <w:style w:type="paragraph" w:customStyle="1" w:styleId="9E0029FA79274BCEAE9DC065E2D0C0CC">
    <w:name w:val="9E0029FA79274BCEAE9DC065E2D0C0CC"/>
    <w:rsid w:val="00267C74"/>
  </w:style>
  <w:style w:type="paragraph" w:customStyle="1" w:styleId="9E783DC9E3694640B334D1249A6A0B97">
    <w:name w:val="9E783DC9E3694640B334D1249A6A0B97"/>
    <w:rsid w:val="00267C74"/>
  </w:style>
  <w:style w:type="paragraph" w:customStyle="1" w:styleId="64E1AF3C095645098718859EDAF15EC5">
    <w:name w:val="64E1AF3C095645098718859EDAF15EC5"/>
    <w:rsid w:val="00267C74"/>
  </w:style>
  <w:style w:type="paragraph" w:customStyle="1" w:styleId="6313FB1AF1354E3889B10E7E52C5FEBE">
    <w:name w:val="6313FB1AF1354E3889B10E7E52C5FEBE"/>
    <w:rsid w:val="00267C74"/>
  </w:style>
  <w:style w:type="paragraph" w:customStyle="1" w:styleId="9C216DE950BC407AA0B3360E9AA18451">
    <w:name w:val="9C216DE950BC407AA0B3360E9AA18451"/>
    <w:rsid w:val="00267C74"/>
  </w:style>
  <w:style w:type="paragraph" w:customStyle="1" w:styleId="DB2DFD9E4CDE4299A686CF837885B543">
    <w:name w:val="DB2DFD9E4CDE4299A686CF837885B543"/>
    <w:rsid w:val="00267C74"/>
  </w:style>
  <w:style w:type="paragraph" w:customStyle="1" w:styleId="BC16A559C7624893A9BF40E766AE2CE0">
    <w:name w:val="BC16A559C7624893A9BF40E766AE2CE0"/>
    <w:rsid w:val="00267C74"/>
  </w:style>
  <w:style w:type="paragraph" w:customStyle="1" w:styleId="0519127550924E84AAD9910ED2092346">
    <w:name w:val="0519127550924E84AAD9910ED2092346"/>
    <w:rsid w:val="00267C74"/>
  </w:style>
  <w:style w:type="paragraph" w:customStyle="1" w:styleId="9AFD021D1C1441D2A8C0316665FEC29C">
    <w:name w:val="9AFD021D1C1441D2A8C0316665FEC29C"/>
    <w:rsid w:val="00267C74"/>
  </w:style>
  <w:style w:type="paragraph" w:customStyle="1" w:styleId="2ACB40C364634C6F9D620C8DFCA1679B">
    <w:name w:val="2ACB40C364634C6F9D620C8DFCA1679B"/>
    <w:rsid w:val="00267C74"/>
  </w:style>
  <w:style w:type="paragraph" w:customStyle="1" w:styleId="115F5183062D4AEA8DFC9E2F89B5BAAA">
    <w:name w:val="115F5183062D4AEA8DFC9E2F89B5BAAA"/>
    <w:rsid w:val="00267C74"/>
  </w:style>
  <w:style w:type="paragraph" w:customStyle="1" w:styleId="DC8D60A1D2364F4280C5948D84472ED0">
    <w:name w:val="DC8D60A1D2364F4280C5948D84472ED0"/>
    <w:rsid w:val="00267C74"/>
  </w:style>
  <w:style w:type="paragraph" w:customStyle="1" w:styleId="EE0DB0551AA2497C97409D3F49FB4F4A">
    <w:name w:val="EE0DB0551AA2497C97409D3F49FB4F4A"/>
    <w:rsid w:val="00267C74"/>
  </w:style>
  <w:style w:type="paragraph" w:customStyle="1" w:styleId="B265BA0004164F0BAA5F1B9737A8315F">
    <w:name w:val="B265BA0004164F0BAA5F1B9737A8315F"/>
    <w:rsid w:val="00267C74"/>
  </w:style>
  <w:style w:type="paragraph" w:customStyle="1" w:styleId="04AF337E2539403FB6C24CAD10D2B4B3">
    <w:name w:val="04AF337E2539403FB6C24CAD10D2B4B3"/>
    <w:rsid w:val="00267C74"/>
  </w:style>
  <w:style w:type="paragraph" w:customStyle="1" w:styleId="65EAB63DDF854D74AFD6DE112C0BAA63">
    <w:name w:val="65EAB63DDF854D74AFD6DE112C0BAA63"/>
    <w:rsid w:val="00267C74"/>
  </w:style>
  <w:style w:type="paragraph" w:customStyle="1" w:styleId="E631562870004975980D7C69C23C4966">
    <w:name w:val="E631562870004975980D7C69C23C4966"/>
    <w:rsid w:val="00267C74"/>
  </w:style>
  <w:style w:type="paragraph" w:customStyle="1" w:styleId="92ECE498F9E94CEE97FA19CCB05847E2">
    <w:name w:val="92ECE498F9E94CEE97FA19CCB05847E2"/>
    <w:rsid w:val="00267C74"/>
  </w:style>
  <w:style w:type="paragraph" w:customStyle="1" w:styleId="E7A6F0B855934C5BB24D1604BDC4F34C">
    <w:name w:val="E7A6F0B855934C5BB24D1604BDC4F34C"/>
    <w:rsid w:val="00267C74"/>
  </w:style>
  <w:style w:type="paragraph" w:customStyle="1" w:styleId="864B9D3C9167411ABB61CDB77F7BC7E5">
    <w:name w:val="864B9D3C9167411ABB61CDB77F7BC7E5"/>
    <w:rsid w:val="00267C74"/>
  </w:style>
  <w:style w:type="paragraph" w:customStyle="1" w:styleId="4652EAFA162B42DE881630A77A88BE14">
    <w:name w:val="4652EAFA162B42DE881630A77A88BE14"/>
    <w:rsid w:val="00267C74"/>
  </w:style>
  <w:style w:type="paragraph" w:customStyle="1" w:styleId="1B2E5E9014EC4AE6899E2BD60666E81C">
    <w:name w:val="1B2E5E9014EC4AE6899E2BD60666E81C"/>
    <w:rsid w:val="00267C74"/>
  </w:style>
  <w:style w:type="paragraph" w:customStyle="1" w:styleId="96877F0EE6904CC88E94197BB9C8AD7F">
    <w:name w:val="96877F0EE6904CC88E94197BB9C8AD7F"/>
    <w:rsid w:val="00267C74"/>
  </w:style>
  <w:style w:type="paragraph" w:customStyle="1" w:styleId="43DD50ADF3794768A78623EAC61BFBCE">
    <w:name w:val="43DD50ADF3794768A78623EAC61BFBCE"/>
    <w:rsid w:val="00267C74"/>
  </w:style>
  <w:style w:type="paragraph" w:customStyle="1" w:styleId="0084624D2C3E454982CAD75B74AA7B7C">
    <w:name w:val="0084624D2C3E454982CAD75B74AA7B7C"/>
    <w:rsid w:val="00267C74"/>
  </w:style>
  <w:style w:type="paragraph" w:customStyle="1" w:styleId="16BA4740DAE74693A2CE7A8E77501A67">
    <w:name w:val="16BA4740DAE74693A2CE7A8E77501A67"/>
    <w:rsid w:val="00267C74"/>
  </w:style>
  <w:style w:type="paragraph" w:customStyle="1" w:styleId="25312FE08F9540D588FE11EF03E81195">
    <w:name w:val="25312FE08F9540D588FE11EF03E81195"/>
    <w:rsid w:val="00267C74"/>
  </w:style>
  <w:style w:type="paragraph" w:customStyle="1" w:styleId="7B2A51DF22E7478FAF19DBC6075259F7">
    <w:name w:val="7B2A51DF22E7478FAF19DBC6075259F7"/>
    <w:rsid w:val="00267C74"/>
  </w:style>
  <w:style w:type="paragraph" w:customStyle="1" w:styleId="070896F05EF54D3BAD91716C62DF542C">
    <w:name w:val="070896F05EF54D3BAD91716C62DF542C"/>
    <w:rsid w:val="00267C74"/>
  </w:style>
  <w:style w:type="paragraph" w:customStyle="1" w:styleId="58DD3D7A727144A0A48E6DF03DF54CDF">
    <w:name w:val="58DD3D7A727144A0A48E6DF03DF54CDF"/>
    <w:rsid w:val="00267C74"/>
  </w:style>
  <w:style w:type="paragraph" w:customStyle="1" w:styleId="3D7C7890D24948F4985B47BD258398BE">
    <w:name w:val="3D7C7890D24948F4985B47BD258398BE"/>
    <w:rsid w:val="00267C74"/>
  </w:style>
  <w:style w:type="paragraph" w:customStyle="1" w:styleId="D2659EF103474ABD9216E948A707DDC1">
    <w:name w:val="D2659EF103474ABD9216E948A707DDC1"/>
    <w:rsid w:val="00267C74"/>
  </w:style>
  <w:style w:type="paragraph" w:customStyle="1" w:styleId="FEC2038789084CABA33A2A31001225DA">
    <w:name w:val="FEC2038789084CABA33A2A31001225DA"/>
    <w:rsid w:val="00267C74"/>
  </w:style>
  <w:style w:type="paragraph" w:customStyle="1" w:styleId="C38E4C9A84F74B4B8ED8CD1D37FD7AAB">
    <w:name w:val="C38E4C9A84F74B4B8ED8CD1D37FD7AAB"/>
    <w:rsid w:val="00267C74"/>
  </w:style>
  <w:style w:type="paragraph" w:customStyle="1" w:styleId="8B7B4C9DDCE14C28A7B4490AEAADA265">
    <w:name w:val="8B7B4C9DDCE14C28A7B4490AEAADA265"/>
    <w:rsid w:val="00267C74"/>
  </w:style>
  <w:style w:type="paragraph" w:customStyle="1" w:styleId="47B77E45D16446EBB14873C8914C9BF2">
    <w:name w:val="47B77E45D16446EBB14873C8914C9BF2"/>
    <w:rsid w:val="00267C74"/>
  </w:style>
  <w:style w:type="paragraph" w:customStyle="1" w:styleId="0C76C13EE6E34E6D82AC3F9901307EB5">
    <w:name w:val="0C76C13EE6E34E6D82AC3F9901307EB5"/>
    <w:rsid w:val="00267C74"/>
  </w:style>
  <w:style w:type="paragraph" w:customStyle="1" w:styleId="25B7C791374F4BD6B0D1A235B3EE39C6">
    <w:name w:val="25B7C791374F4BD6B0D1A235B3EE39C6"/>
    <w:rsid w:val="00267C74"/>
  </w:style>
  <w:style w:type="paragraph" w:customStyle="1" w:styleId="E6A4202FC673404182A43D4140EB7F40">
    <w:name w:val="E6A4202FC673404182A43D4140EB7F40"/>
    <w:rsid w:val="00267C74"/>
  </w:style>
  <w:style w:type="paragraph" w:customStyle="1" w:styleId="C6D89881F8854D57AB8D3B15E9C27DCB">
    <w:name w:val="C6D89881F8854D57AB8D3B15E9C27DCB"/>
    <w:rsid w:val="00267C74"/>
  </w:style>
  <w:style w:type="paragraph" w:customStyle="1" w:styleId="522B48B6ECFA4166887872047FD7D7FC">
    <w:name w:val="522B48B6ECFA4166887872047FD7D7FC"/>
    <w:rsid w:val="00267C74"/>
  </w:style>
  <w:style w:type="paragraph" w:customStyle="1" w:styleId="52509FBB4A6A410981F6B979641A2A3C">
    <w:name w:val="52509FBB4A6A410981F6B979641A2A3C"/>
    <w:rsid w:val="00267C74"/>
  </w:style>
  <w:style w:type="paragraph" w:customStyle="1" w:styleId="A235E7D4A84E4BD2860334AC17C6C58B">
    <w:name w:val="A235E7D4A84E4BD2860334AC17C6C58B"/>
    <w:rsid w:val="00267C74"/>
  </w:style>
  <w:style w:type="paragraph" w:customStyle="1" w:styleId="0518CD36524A45F2A9746A25CC29403F">
    <w:name w:val="0518CD36524A45F2A9746A25CC29403F"/>
    <w:rsid w:val="00267C74"/>
  </w:style>
  <w:style w:type="paragraph" w:customStyle="1" w:styleId="A752E8F09C98452A9366567CEAC9FBAB">
    <w:name w:val="A752E8F09C98452A9366567CEAC9FBAB"/>
    <w:rsid w:val="00267C74"/>
  </w:style>
  <w:style w:type="paragraph" w:customStyle="1" w:styleId="1CB91036FCAB4F87AC7460480704D8C3">
    <w:name w:val="1CB91036FCAB4F87AC7460480704D8C3"/>
    <w:rsid w:val="00267C74"/>
  </w:style>
  <w:style w:type="paragraph" w:customStyle="1" w:styleId="99F9633EDBC144E89AFA108BDD34A28D">
    <w:name w:val="99F9633EDBC144E89AFA108BDD34A28D"/>
    <w:rsid w:val="00267C74"/>
  </w:style>
  <w:style w:type="paragraph" w:customStyle="1" w:styleId="6F90F9E5A7814EE29B44EA3F661F2EAC">
    <w:name w:val="6F90F9E5A7814EE29B44EA3F661F2EAC"/>
    <w:rsid w:val="00267C74"/>
  </w:style>
  <w:style w:type="paragraph" w:customStyle="1" w:styleId="148F13F4EEB5401C922A1F7B4F37A056">
    <w:name w:val="148F13F4EEB5401C922A1F7B4F37A056"/>
    <w:rsid w:val="00267C74"/>
  </w:style>
  <w:style w:type="paragraph" w:customStyle="1" w:styleId="D8A9C65333C44F518DCEA60EE6DFAB1F">
    <w:name w:val="D8A9C65333C44F518DCEA60EE6DFAB1F"/>
    <w:rsid w:val="00267C74"/>
  </w:style>
  <w:style w:type="paragraph" w:customStyle="1" w:styleId="527E0103B74144F397D674E6F50B279D">
    <w:name w:val="527E0103B74144F397D674E6F50B279D"/>
    <w:rsid w:val="00267C74"/>
  </w:style>
  <w:style w:type="paragraph" w:customStyle="1" w:styleId="70B50EDF0AD44AB4A2EAA563529FDD65">
    <w:name w:val="70B50EDF0AD44AB4A2EAA563529FDD65"/>
    <w:rsid w:val="00267C74"/>
  </w:style>
  <w:style w:type="paragraph" w:customStyle="1" w:styleId="FDBB2294436F44E3AC9ADFBE1097DE8F">
    <w:name w:val="FDBB2294436F44E3AC9ADFBE1097DE8F"/>
    <w:rsid w:val="00267C74"/>
  </w:style>
  <w:style w:type="paragraph" w:customStyle="1" w:styleId="E3B875A4422D49318E02980672E4085A">
    <w:name w:val="E3B875A4422D49318E02980672E4085A"/>
    <w:rsid w:val="00267C74"/>
  </w:style>
  <w:style w:type="paragraph" w:customStyle="1" w:styleId="3428D270F988408A8D953790B2C6411B">
    <w:name w:val="3428D270F988408A8D953790B2C6411B"/>
    <w:rsid w:val="00267C74"/>
  </w:style>
  <w:style w:type="paragraph" w:customStyle="1" w:styleId="FDEB4C3020BC43A3B467B90087FC06D0">
    <w:name w:val="FDEB4C3020BC43A3B467B90087FC06D0"/>
    <w:rsid w:val="00267C74"/>
  </w:style>
  <w:style w:type="paragraph" w:customStyle="1" w:styleId="9A71A07EE17E43AF82BFBDFAAB514B06">
    <w:name w:val="9A71A07EE17E43AF82BFBDFAAB514B06"/>
    <w:rsid w:val="00267C74"/>
  </w:style>
  <w:style w:type="paragraph" w:customStyle="1" w:styleId="7C786A0379DB4BDF8135F261FD7F493B">
    <w:name w:val="7C786A0379DB4BDF8135F261FD7F493B"/>
    <w:rsid w:val="00267C74"/>
  </w:style>
  <w:style w:type="paragraph" w:customStyle="1" w:styleId="34AC23C557604B40BAA146F36522351B">
    <w:name w:val="34AC23C557604B40BAA146F36522351B"/>
    <w:rsid w:val="00267C74"/>
  </w:style>
  <w:style w:type="paragraph" w:customStyle="1" w:styleId="0C7C7CB711DA4BF19A2022B45A0DC4DE">
    <w:name w:val="0C7C7CB711DA4BF19A2022B45A0DC4DE"/>
    <w:rsid w:val="00267C74"/>
  </w:style>
  <w:style w:type="paragraph" w:customStyle="1" w:styleId="AD644308FE3641469AEA54B2B98ADBF8">
    <w:name w:val="AD644308FE3641469AEA54B2B98ADBF8"/>
    <w:rsid w:val="00267C74"/>
  </w:style>
  <w:style w:type="paragraph" w:customStyle="1" w:styleId="2DA3A33163B54114818144F61B1855D2">
    <w:name w:val="2DA3A33163B54114818144F61B1855D2"/>
    <w:rsid w:val="00267C74"/>
  </w:style>
  <w:style w:type="paragraph" w:customStyle="1" w:styleId="96D4CB76FC0840888866B7BAC945EF44">
    <w:name w:val="96D4CB76FC0840888866B7BAC945EF44"/>
    <w:rsid w:val="00267C74"/>
  </w:style>
  <w:style w:type="paragraph" w:customStyle="1" w:styleId="37EAFF802ADC4B918AB2E7C07C1BDDAC">
    <w:name w:val="37EAFF802ADC4B918AB2E7C07C1BDDAC"/>
    <w:rsid w:val="00267C74"/>
  </w:style>
  <w:style w:type="paragraph" w:customStyle="1" w:styleId="DEE827119AC9435D9172F8B32545D45C">
    <w:name w:val="DEE827119AC9435D9172F8B32545D45C"/>
    <w:rsid w:val="00267C74"/>
  </w:style>
  <w:style w:type="paragraph" w:customStyle="1" w:styleId="F7937A459DD54E358E1B04776B563435">
    <w:name w:val="F7937A459DD54E358E1B04776B563435"/>
    <w:rsid w:val="00267C74"/>
  </w:style>
  <w:style w:type="paragraph" w:customStyle="1" w:styleId="758303400B0A4F38930BC379079AD6F3">
    <w:name w:val="758303400B0A4F38930BC379079AD6F3"/>
    <w:rsid w:val="00267C74"/>
  </w:style>
  <w:style w:type="paragraph" w:customStyle="1" w:styleId="EC55E073A013420F8594B4381A5B9E1C">
    <w:name w:val="EC55E073A013420F8594B4381A5B9E1C"/>
    <w:rsid w:val="00267C74"/>
  </w:style>
  <w:style w:type="paragraph" w:customStyle="1" w:styleId="436C8104FCC7449A8BD9C7C1ADC1282D">
    <w:name w:val="436C8104FCC7449A8BD9C7C1ADC1282D"/>
    <w:rsid w:val="00267C74"/>
  </w:style>
  <w:style w:type="paragraph" w:customStyle="1" w:styleId="0A8757330BE84FA6952C258A7F0CFEF0">
    <w:name w:val="0A8757330BE84FA6952C258A7F0CFEF0"/>
    <w:rsid w:val="00267C74"/>
  </w:style>
  <w:style w:type="paragraph" w:customStyle="1" w:styleId="F0A3BAA709384DDF9010B5AF3C53EB8F">
    <w:name w:val="F0A3BAA709384DDF9010B5AF3C53EB8F"/>
    <w:rsid w:val="00267C74"/>
  </w:style>
  <w:style w:type="paragraph" w:customStyle="1" w:styleId="65595F31353A48FC9F5374409C9E46DB">
    <w:name w:val="65595F31353A48FC9F5374409C9E46DB"/>
    <w:rsid w:val="00267C74"/>
  </w:style>
  <w:style w:type="paragraph" w:customStyle="1" w:styleId="D50B991F7BAC4BFB8F0D2B3A2A31FD65">
    <w:name w:val="D50B991F7BAC4BFB8F0D2B3A2A31FD65"/>
    <w:rsid w:val="00267C74"/>
  </w:style>
  <w:style w:type="paragraph" w:customStyle="1" w:styleId="DA49CB2DA8714606A5372824CEC8F4D9">
    <w:name w:val="DA49CB2DA8714606A5372824CEC8F4D9"/>
    <w:rsid w:val="00267C74"/>
  </w:style>
  <w:style w:type="paragraph" w:customStyle="1" w:styleId="9A8BF843827D4D10BC857893F92AD17C">
    <w:name w:val="9A8BF843827D4D10BC857893F92AD17C"/>
    <w:rsid w:val="00267C74"/>
  </w:style>
  <w:style w:type="paragraph" w:customStyle="1" w:styleId="DCD3D82ADA34489E822A6710657E282B">
    <w:name w:val="DCD3D82ADA34489E822A6710657E282B"/>
    <w:rsid w:val="00267C74"/>
  </w:style>
  <w:style w:type="paragraph" w:customStyle="1" w:styleId="5527F062403746659861D0A774721A61">
    <w:name w:val="5527F062403746659861D0A774721A61"/>
    <w:rsid w:val="00267C74"/>
  </w:style>
  <w:style w:type="paragraph" w:customStyle="1" w:styleId="032EB3D64A054DA285220ABEA8F8CF35">
    <w:name w:val="032EB3D64A054DA285220ABEA8F8CF35"/>
    <w:rsid w:val="00267C74"/>
  </w:style>
  <w:style w:type="paragraph" w:customStyle="1" w:styleId="24BE34D49AA24DA59526495C2BAE969A">
    <w:name w:val="24BE34D49AA24DA59526495C2BAE969A"/>
    <w:rsid w:val="00267C74"/>
  </w:style>
  <w:style w:type="paragraph" w:customStyle="1" w:styleId="B18C9B63B6FF40F098E619A81BBDF937">
    <w:name w:val="B18C9B63B6FF40F098E619A81BBDF937"/>
    <w:rsid w:val="00267C74"/>
  </w:style>
  <w:style w:type="paragraph" w:customStyle="1" w:styleId="3C24EEB2A1F742948AC36F385C189131">
    <w:name w:val="3C24EEB2A1F742948AC36F385C189131"/>
    <w:rsid w:val="00267C74"/>
  </w:style>
  <w:style w:type="paragraph" w:customStyle="1" w:styleId="15D340C6B67747E4AB38C05002AFB28B">
    <w:name w:val="15D340C6B67747E4AB38C05002AFB28B"/>
    <w:rsid w:val="00267C74"/>
  </w:style>
  <w:style w:type="paragraph" w:customStyle="1" w:styleId="5A3031F7D788457E9412B7799AB65E6B">
    <w:name w:val="5A3031F7D788457E9412B7799AB65E6B"/>
    <w:rsid w:val="00267C74"/>
  </w:style>
  <w:style w:type="paragraph" w:customStyle="1" w:styleId="EE154462116448B1AAC484CDBFF21EE63">
    <w:name w:val="EE154462116448B1AAC484CDBFF21EE63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F88B89804C65B7D5C9F0988C34E73">
    <w:name w:val="5948F88B89804C65B7D5C9F0988C34E73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1704758E045DAB784232228D5E3213">
    <w:name w:val="3E21704758E045DAB784232228D5E3213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0C6B67747E4AB38C05002AFB28B1">
    <w:name w:val="15D340C6B67747E4AB38C05002AFB28B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9BE96DB654643B4AE0A4C170302363">
    <w:name w:val="6189BE96DB654643B4AE0A4C170302363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B57E73032472BAB49ADF7AC1757DB3">
    <w:name w:val="B7AB57E73032472BAB49ADF7AC1757DB3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2C62A2A074AF9B6685BCFD582D8302">
    <w:name w:val="1162C62A2A074AF9B6685BCFD582D830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490FFCE9F48CDB92388B524BC79642">
    <w:name w:val="FD6490FFCE9F48CDB92388B524BC7964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1F413724E9C95F5AC822E1B28752">
    <w:name w:val="4E6D81F413724E9C95F5AC822E1B2875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F78E309564AB68651188B6F29D7642">
    <w:name w:val="C57F78E309564AB68651188B6F29D764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A9497D3B4408082AAF171CCF44D1F2">
    <w:name w:val="851A9497D3B4408082AAF171CCF44D1F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A384DA12A45358DCDACB4BEBD09802">
    <w:name w:val="227A384DA12A45358DCDACB4BEBD0980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D7281D33440A2B6ACF62CE3BC9F5F2">
    <w:name w:val="87ED7281D33440A2B6ACF62CE3BC9F5F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4F5A41BE4413ABC62DBACBBCC67312">
    <w:name w:val="3344F5A41BE4413ABC62DBACBBCC6731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031F7D788457E9412B7799AB65E6B1">
    <w:name w:val="5A3031F7D788457E9412B7799AB65E6B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E93CF561949FD83CEB8CEAECA245C2">
    <w:name w:val="E62E93CF561949FD83CEB8CEAECA245C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01D5673804930845D2AEF784980D81">
    <w:name w:val="08401D5673804930845D2AEF784980D8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E8DFF57374574AECE3EF2777BB7341">
    <w:name w:val="3DEE8DFF57374574AECE3EF2777BB734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01DC26DC64F5B96DA2216E72B1FC01">
    <w:name w:val="EA601DC26DC64F5B96DA2216E72B1FC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05AC4AE4E3581578867446EE63B1">
    <w:name w:val="E434105AC4AE4E3581578867446EE63B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4FEED18944F04BEDC0E9A05A4BAFD1">
    <w:name w:val="0F84FEED18944F04BEDC0E9A05A4BAFD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3829132A84ADCAED663C7686441551">
    <w:name w:val="D753829132A84ADCAED663C768644155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05E0D57DC43BDA5AFC29AAD075ED21">
    <w:name w:val="4D405E0D57DC43BDA5AFC29AAD075ED2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AF767E145404387FB8298D75DC58C1">
    <w:name w:val="165AF767E145404387FB8298D75DC58C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3D7058C624E36B14BBFE457CD9BE31">
    <w:name w:val="1EA3D7058C624E36B14BBFE457CD9BE3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696D2A57648A2B780B31F85216B8B1">
    <w:name w:val="6AF696D2A57648A2B780B31F85216B8B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277B5DB464425AF06EA97E18DFD201">
    <w:name w:val="F6A277B5DB464425AF06EA97E18DFD2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26A8841E14764BF8B0AFA8C7562051">
    <w:name w:val="5F726A8841E14764BF8B0AFA8C756205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F8682982A4BA683F114BEF11692781">
    <w:name w:val="EE7F8682982A4BA683F114BEF1169278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658EFBAA94601B6718E207E7DDE851">
    <w:name w:val="8F5658EFBAA94601B6718E207E7DDE85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149B2118B41FD9C380DBA00F024D11">
    <w:name w:val="CFD149B2118B41FD9C380DBA00F024D1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FD1E414A4DF48460A88A2D604D6F1">
    <w:name w:val="B8D8FD1E414A4DF48460A88A2D604D6F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1894876C14C0BAD8CCFE70DA9212F1">
    <w:name w:val="F8B1894876C14C0BAD8CCFE70DA9212F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A72AE8A2B46749A5C222785C3C5BB1">
    <w:name w:val="876A72AE8A2B46749A5C222785C3C5BB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D8F2496DF439E9B91C8245EFDBC141">
    <w:name w:val="B2FD8F2496DF439E9B91C8245EFDBC14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1DDB2167C4225AC61F52A335EFF101">
    <w:name w:val="A991DDB2167C4225AC61F52A335EFF1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AAA95A30F404795608F062E247A9E1">
    <w:name w:val="420AAA95A30F404795608F062E247A9E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8CE445794DF58C491AD870699A721">
    <w:name w:val="7AD48CE445794DF58C491AD870699A72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7156E1C3649C6955D4086A8C785611">
    <w:name w:val="95A7156E1C3649C6955D4086A8C78561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32855D01B4F45BAE0F45E84FC20B81">
    <w:name w:val="9B032855D01B4F45BAE0F45E84FC20B8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7888759143F9A44BC513FC70EC011">
    <w:name w:val="B25F7888759143F9A44BC513FC70EC01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7B5644CE1452B9A9173C56CE938441">
    <w:name w:val="3277B5644CE1452B9A9173C56CE93844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EF2FFBD5F47B4AD1CC91AFA8D0F4C1">
    <w:name w:val="81DEF2FFBD5F47B4AD1CC91AFA8D0F4C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C2A2608F24E09BF889C50A4736A401">
    <w:name w:val="221C2A2608F24E09BF889C50A4736A4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57E1AB3BA4F2E87C423E266CB6D081">
    <w:name w:val="3F457E1AB3BA4F2E87C423E266CB6D08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1B15395094834A6D3D6B6AB09CBD01">
    <w:name w:val="3721B15395094834A6D3D6B6AB09CBD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6532257064A45BFEA4C204C1D27721">
    <w:name w:val="F1D6532257064A45BFEA4C204C1D2772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7F8887374B4CBB82C5250C1A9DA61">
    <w:name w:val="F80F7F8887374B4CBB82C5250C1A9DA6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EA5CC722643C885EA0291E807CAD01">
    <w:name w:val="587EA5CC722643C885EA0291E807CAD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BA3C76B45D389DEDBAD636B4B741">
    <w:name w:val="3F8DEBA3C76B45D389DEDBAD636B4B74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E1A9AC33A49A79594FA74A21F23041">
    <w:name w:val="E9BE1A9AC33A49A79594FA74A21F2304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7D448399478A9022A733D1B616C31">
    <w:name w:val="0AE47D448399478A9022A733D1B616C3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6072D17164571A1B91DA4D11EB7F61">
    <w:name w:val="5006072D17164571A1B91DA4D11EB7F6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33A8298948E9BB0A77648DDA129D4">
    <w:name w:val="25CF33A8298948E9BB0A77648DDA129D4"/>
    <w:rsid w:val="00267C7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B7981C591F4771B9DEDA19E4101F974">
    <w:name w:val="37B7981C591F4771B9DEDA19E4101F974"/>
    <w:rsid w:val="00267C7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51A984D4C7B4370B4CAD21FAF2377154">
    <w:name w:val="051A984D4C7B4370B4CAD21FAF2377154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D13DFED2F4FE294FCB8152D10CE90">
    <w:name w:val="E87D13DFED2F4FE294FCB8152D10CE90"/>
    <w:rsid w:val="00267C74"/>
  </w:style>
  <w:style w:type="paragraph" w:customStyle="1" w:styleId="07D361BA5DA34525BED2FFFDC1685716">
    <w:name w:val="07D361BA5DA34525BED2FFFDC1685716"/>
    <w:rsid w:val="001157BF"/>
  </w:style>
  <w:style w:type="paragraph" w:customStyle="1" w:styleId="DAE2328F8AE2420DB75D757167649EC9">
    <w:name w:val="DAE2328F8AE2420DB75D757167649EC9"/>
    <w:rsid w:val="001157BF"/>
  </w:style>
  <w:style w:type="paragraph" w:customStyle="1" w:styleId="D7DD5EDDA56D421E8F06B8574DF44314">
    <w:name w:val="D7DD5EDDA56D421E8F06B8574DF44314"/>
    <w:rsid w:val="001157BF"/>
  </w:style>
  <w:style w:type="paragraph" w:customStyle="1" w:styleId="B4AAFF39F25A47B1AF7F161CECD91E70">
    <w:name w:val="B4AAFF39F25A47B1AF7F161CECD91E70"/>
    <w:rsid w:val="001157BF"/>
  </w:style>
  <w:style w:type="paragraph" w:customStyle="1" w:styleId="3DBDA518BEA143FD805E392050804BE3">
    <w:name w:val="3DBDA518BEA143FD805E392050804BE3"/>
    <w:rsid w:val="001157BF"/>
  </w:style>
  <w:style w:type="paragraph" w:customStyle="1" w:styleId="B73546EA92D1419FB631504B6C3A2ABB">
    <w:name w:val="B73546EA92D1419FB631504B6C3A2ABB"/>
    <w:rsid w:val="001157BF"/>
  </w:style>
  <w:style w:type="paragraph" w:customStyle="1" w:styleId="23BCE03948EC43E0BAA781B646FFE1FA">
    <w:name w:val="23BCE03948EC43E0BAA781B646FFE1FA"/>
    <w:rsid w:val="001157BF"/>
  </w:style>
  <w:style w:type="paragraph" w:customStyle="1" w:styleId="A4D8BEDBE90542E39BC824CFA781A89F">
    <w:name w:val="A4D8BEDBE90542E39BC824CFA781A89F"/>
    <w:rsid w:val="001157BF"/>
  </w:style>
  <w:style w:type="paragraph" w:customStyle="1" w:styleId="CCEBF64F833A4FC8AE1C7BF432E8D7F0">
    <w:name w:val="CCEBF64F833A4FC8AE1C7BF432E8D7F0"/>
    <w:rsid w:val="001157BF"/>
  </w:style>
  <w:style w:type="paragraph" w:customStyle="1" w:styleId="4916A88CBE7041B09D85D5BE08C4D041">
    <w:name w:val="4916A88CBE7041B09D85D5BE08C4D041"/>
    <w:rsid w:val="001157BF"/>
  </w:style>
  <w:style w:type="paragraph" w:customStyle="1" w:styleId="A7D1E9556AB44103BD88FC5BA8065A6A">
    <w:name w:val="A7D1E9556AB44103BD88FC5BA8065A6A"/>
    <w:rsid w:val="001157BF"/>
  </w:style>
  <w:style w:type="paragraph" w:customStyle="1" w:styleId="1E6C8A0983C6430191DEA7041BD4273F">
    <w:name w:val="1E6C8A0983C6430191DEA7041BD4273F"/>
    <w:rsid w:val="001157BF"/>
  </w:style>
  <w:style w:type="paragraph" w:customStyle="1" w:styleId="345855EEB8FB4EA1B94BE62EDD4EA486">
    <w:name w:val="345855EEB8FB4EA1B94BE62EDD4EA486"/>
    <w:rsid w:val="001157BF"/>
  </w:style>
  <w:style w:type="paragraph" w:customStyle="1" w:styleId="6CB4E10704A849CDB3661E7D0FB12B9F">
    <w:name w:val="6CB4E10704A849CDB3661E7D0FB12B9F"/>
    <w:rsid w:val="001157BF"/>
  </w:style>
  <w:style w:type="paragraph" w:customStyle="1" w:styleId="3C6CD175C0134FAD9625F7247B106FBE">
    <w:name w:val="3C6CD175C0134FAD9625F7247B106FBE"/>
    <w:rsid w:val="001157BF"/>
  </w:style>
  <w:style w:type="paragraph" w:customStyle="1" w:styleId="903270BFBDA142E0BA7CE394B2F3D9D5">
    <w:name w:val="903270BFBDA142E0BA7CE394B2F3D9D5"/>
    <w:rsid w:val="001157BF"/>
  </w:style>
  <w:style w:type="paragraph" w:customStyle="1" w:styleId="5CF525DEFAE241BA921657F5F86DB11B">
    <w:name w:val="5CF525DEFAE241BA921657F5F86DB11B"/>
    <w:rsid w:val="001157BF"/>
  </w:style>
  <w:style w:type="paragraph" w:customStyle="1" w:styleId="2CE947DDACB24E9680059B4CE0B29CB1">
    <w:name w:val="2CE947DDACB24E9680059B4CE0B29CB1"/>
    <w:rsid w:val="001157BF"/>
  </w:style>
  <w:style w:type="paragraph" w:customStyle="1" w:styleId="21C6EBB2418A4EDBB54BB8AF301397F8">
    <w:name w:val="21C6EBB2418A4EDBB54BB8AF301397F8"/>
    <w:rsid w:val="001157BF"/>
  </w:style>
  <w:style w:type="paragraph" w:customStyle="1" w:styleId="2AA89009E6934EDCB54D81583914DE03">
    <w:name w:val="2AA89009E6934EDCB54D81583914DE03"/>
    <w:rsid w:val="001157BF"/>
  </w:style>
  <w:style w:type="paragraph" w:customStyle="1" w:styleId="235D2416CFB74A848B7599A6E49D68F0">
    <w:name w:val="235D2416CFB74A848B7599A6E49D68F0"/>
    <w:rsid w:val="001157BF"/>
  </w:style>
  <w:style w:type="paragraph" w:customStyle="1" w:styleId="9B6543B432F5430CA900B7B1FDB9B050">
    <w:name w:val="9B6543B432F5430CA900B7B1FDB9B050"/>
    <w:rsid w:val="001157BF"/>
  </w:style>
  <w:style w:type="paragraph" w:customStyle="1" w:styleId="483C96DC4B2E4BB8AD19C46B5D56B20C">
    <w:name w:val="483C96DC4B2E4BB8AD19C46B5D56B20C"/>
    <w:rsid w:val="001157BF"/>
  </w:style>
  <w:style w:type="paragraph" w:customStyle="1" w:styleId="C3AB9FED57A84BFB907B6646112744A3">
    <w:name w:val="C3AB9FED57A84BFB907B6646112744A3"/>
    <w:rsid w:val="001157BF"/>
  </w:style>
  <w:style w:type="paragraph" w:customStyle="1" w:styleId="6E6281A39ABD4DE297AB781A0BA780EE">
    <w:name w:val="6E6281A39ABD4DE297AB781A0BA780EE"/>
    <w:rsid w:val="001157BF"/>
  </w:style>
  <w:style w:type="paragraph" w:customStyle="1" w:styleId="434498557C4648D9B00A975D78755A01">
    <w:name w:val="434498557C4648D9B00A975D78755A01"/>
    <w:rsid w:val="001157BF"/>
  </w:style>
  <w:style w:type="paragraph" w:customStyle="1" w:styleId="AD3E1E39E35A41E58028D9BA216B0B4E">
    <w:name w:val="AD3E1E39E35A41E58028D9BA216B0B4E"/>
    <w:rsid w:val="001157BF"/>
  </w:style>
  <w:style w:type="paragraph" w:customStyle="1" w:styleId="71E46C0B9CBF4D479ED0AC3181FF1F1D">
    <w:name w:val="71E46C0B9CBF4D479ED0AC3181FF1F1D"/>
    <w:rsid w:val="001157BF"/>
  </w:style>
  <w:style w:type="paragraph" w:customStyle="1" w:styleId="CFD67477B40D41C9A7455A12EE467C26">
    <w:name w:val="CFD67477B40D41C9A7455A12EE467C26"/>
    <w:rsid w:val="001157BF"/>
  </w:style>
  <w:style w:type="paragraph" w:customStyle="1" w:styleId="F402D3284D1947A7957FC58FC7B5AE91">
    <w:name w:val="F402D3284D1947A7957FC58FC7B5AE91"/>
    <w:rsid w:val="001157BF"/>
  </w:style>
  <w:style w:type="paragraph" w:customStyle="1" w:styleId="120ACBC9954D4D0BBB61E77BCBFF8272">
    <w:name w:val="120ACBC9954D4D0BBB61E77BCBFF8272"/>
    <w:rsid w:val="001157BF"/>
  </w:style>
  <w:style w:type="paragraph" w:customStyle="1" w:styleId="F90AC6BE78C24FCE8FD66464EF6D30FE">
    <w:name w:val="F90AC6BE78C24FCE8FD66464EF6D30FE"/>
    <w:rsid w:val="001157BF"/>
  </w:style>
  <w:style w:type="paragraph" w:customStyle="1" w:styleId="57F6FA4A59D64E6CBF339E0F745942A6">
    <w:name w:val="57F6FA4A59D64E6CBF339E0F745942A6"/>
    <w:rsid w:val="001157BF"/>
  </w:style>
  <w:style w:type="paragraph" w:customStyle="1" w:styleId="D435ADC6892843E2A20D35409ED76297">
    <w:name w:val="D435ADC6892843E2A20D35409ED76297"/>
    <w:rsid w:val="001157BF"/>
  </w:style>
  <w:style w:type="paragraph" w:customStyle="1" w:styleId="8227FFCA29DC4C2EBF1872AACE3EC365">
    <w:name w:val="8227FFCA29DC4C2EBF1872AACE3EC365"/>
    <w:rsid w:val="001157BF"/>
  </w:style>
  <w:style w:type="paragraph" w:customStyle="1" w:styleId="9BC7881FBF3E490D9769C42E0630B83C">
    <w:name w:val="9BC7881FBF3E490D9769C42E0630B83C"/>
    <w:rsid w:val="001157BF"/>
  </w:style>
  <w:style w:type="paragraph" w:customStyle="1" w:styleId="360DF307C9D046DBBCD10EB285E3127F">
    <w:name w:val="360DF307C9D046DBBCD10EB285E3127F"/>
    <w:rsid w:val="001157BF"/>
  </w:style>
  <w:style w:type="paragraph" w:customStyle="1" w:styleId="EFF9B8F1F1EF45BAA851B21208C530FF">
    <w:name w:val="EFF9B8F1F1EF45BAA851B21208C530FF"/>
    <w:rsid w:val="001157BF"/>
  </w:style>
  <w:style w:type="paragraph" w:customStyle="1" w:styleId="84C790A9250C4EACB7E69F0815B4A033">
    <w:name w:val="84C790A9250C4EACB7E69F0815B4A033"/>
    <w:rsid w:val="001157BF"/>
  </w:style>
  <w:style w:type="paragraph" w:customStyle="1" w:styleId="E1EA10F7953843C0A831D593FD321DE8">
    <w:name w:val="E1EA10F7953843C0A831D593FD321DE8"/>
    <w:rsid w:val="001157BF"/>
  </w:style>
  <w:style w:type="paragraph" w:customStyle="1" w:styleId="51DE4DA35188436EB8A32F9C74431983">
    <w:name w:val="51DE4DA35188436EB8A32F9C74431983"/>
    <w:rsid w:val="001157BF"/>
  </w:style>
  <w:style w:type="paragraph" w:customStyle="1" w:styleId="7526A0A21A4249C1825C7E2E6D38698B">
    <w:name w:val="7526A0A21A4249C1825C7E2E6D38698B"/>
    <w:rsid w:val="001157BF"/>
  </w:style>
  <w:style w:type="paragraph" w:customStyle="1" w:styleId="13EBD95BC83B4404B36D94FB59D263AB">
    <w:name w:val="13EBD95BC83B4404B36D94FB59D263AB"/>
    <w:rsid w:val="001157BF"/>
  </w:style>
  <w:style w:type="paragraph" w:customStyle="1" w:styleId="DF81B06EDE644EAEAE4933761B9CF5B1">
    <w:name w:val="DF81B06EDE644EAEAE4933761B9CF5B1"/>
    <w:rsid w:val="001157BF"/>
  </w:style>
  <w:style w:type="paragraph" w:customStyle="1" w:styleId="C3A3208F13704D5CAC9CFDC309BD3744">
    <w:name w:val="C3A3208F13704D5CAC9CFDC309BD3744"/>
    <w:rsid w:val="001157BF"/>
  </w:style>
  <w:style w:type="paragraph" w:customStyle="1" w:styleId="7076F39AB5A24F71ADCD48716DBDC300">
    <w:name w:val="7076F39AB5A24F71ADCD48716DBDC300"/>
    <w:rsid w:val="001157BF"/>
  </w:style>
  <w:style w:type="paragraph" w:customStyle="1" w:styleId="40756DE5A6B2441C948EF36BB7D6554D">
    <w:name w:val="40756DE5A6B2441C948EF36BB7D6554D"/>
    <w:rsid w:val="001157BF"/>
  </w:style>
  <w:style w:type="paragraph" w:customStyle="1" w:styleId="559B3982C9164A448533F9EE879E31CC">
    <w:name w:val="559B3982C9164A448533F9EE879E31CC"/>
    <w:rsid w:val="001157BF"/>
  </w:style>
  <w:style w:type="paragraph" w:customStyle="1" w:styleId="1174389D955C41C397C5D2443AA87BB1">
    <w:name w:val="1174389D955C41C397C5D2443AA87BB1"/>
    <w:rsid w:val="001157BF"/>
  </w:style>
  <w:style w:type="paragraph" w:customStyle="1" w:styleId="7EEC01F0B870410C8CBFF0B29EBE590E">
    <w:name w:val="7EEC01F0B870410C8CBFF0B29EBE590E"/>
    <w:rsid w:val="001157BF"/>
  </w:style>
  <w:style w:type="paragraph" w:customStyle="1" w:styleId="9A52EDDA95AA43D3B8AAA99ADF87D594">
    <w:name w:val="9A52EDDA95AA43D3B8AAA99ADF87D594"/>
    <w:rsid w:val="001157BF"/>
  </w:style>
  <w:style w:type="paragraph" w:customStyle="1" w:styleId="B7929C6E82DA4EAAA75E775E629F2146">
    <w:name w:val="B7929C6E82DA4EAAA75E775E629F2146"/>
    <w:rsid w:val="001157BF"/>
  </w:style>
  <w:style w:type="paragraph" w:customStyle="1" w:styleId="45230225BCAE4B919114DFDBB22FEE0D">
    <w:name w:val="45230225BCAE4B919114DFDBB22FEE0D"/>
    <w:rsid w:val="001157BF"/>
  </w:style>
  <w:style w:type="paragraph" w:customStyle="1" w:styleId="7DD5937B89D44E6894200DB6C8D260CE">
    <w:name w:val="7DD5937B89D44E6894200DB6C8D260CE"/>
    <w:rsid w:val="001157BF"/>
  </w:style>
  <w:style w:type="paragraph" w:customStyle="1" w:styleId="97BC4B16301041D3A29498B47C2EDDF8">
    <w:name w:val="97BC4B16301041D3A29498B47C2EDDF8"/>
    <w:rsid w:val="001157BF"/>
  </w:style>
  <w:style w:type="paragraph" w:customStyle="1" w:styleId="A049826AB34C4C93B437EA39895EEDD0">
    <w:name w:val="A049826AB34C4C93B437EA39895EEDD0"/>
    <w:rsid w:val="001157BF"/>
  </w:style>
  <w:style w:type="paragraph" w:customStyle="1" w:styleId="A28653890D5542F2A90D3FED5AA42C4D">
    <w:name w:val="A28653890D5542F2A90D3FED5AA42C4D"/>
    <w:rsid w:val="001157BF"/>
  </w:style>
  <w:style w:type="paragraph" w:customStyle="1" w:styleId="5856AC6A3D69460C80D16670D7BFC5AC">
    <w:name w:val="5856AC6A3D69460C80D16670D7BFC5AC"/>
    <w:rsid w:val="001157BF"/>
  </w:style>
  <w:style w:type="paragraph" w:customStyle="1" w:styleId="A7C8133FE23E4957A2EB170F6649A1E0">
    <w:name w:val="A7C8133FE23E4957A2EB170F6649A1E0"/>
    <w:rsid w:val="001157BF"/>
  </w:style>
  <w:style w:type="paragraph" w:customStyle="1" w:styleId="0D20CF9543ED4B2AB9EAF866BFF41825">
    <w:name w:val="0D20CF9543ED4B2AB9EAF866BFF41825"/>
    <w:rsid w:val="001157BF"/>
  </w:style>
  <w:style w:type="paragraph" w:customStyle="1" w:styleId="5C25A662616E45818580113D65A1193D">
    <w:name w:val="5C25A662616E45818580113D65A1193D"/>
    <w:rsid w:val="001157BF"/>
  </w:style>
  <w:style w:type="paragraph" w:customStyle="1" w:styleId="DAD84B5412BD4CA1B81C3B3062C6B68B">
    <w:name w:val="DAD84B5412BD4CA1B81C3B3062C6B68B"/>
    <w:rsid w:val="001157BF"/>
  </w:style>
  <w:style w:type="paragraph" w:customStyle="1" w:styleId="158BB85A95DB49419C4E7FEB2273D173">
    <w:name w:val="158BB85A95DB49419C4E7FEB2273D173"/>
    <w:rsid w:val="001157BF"/>
  </w:style>
  <w:style w:type="paragraph" w:customStyle="1" w:styleId="657E60C51CDE4AEEB9C49EFB77433E25">
    <w:name w:val="657E60C51CDE4AEEB9C49EFB77433E25"/>
    <w:rsid w:val="001157BF"/>
  </w:style>
  <w:style w:type="paragraph" w:customStyle="1" w:styleId="B15B1804F1424BB28D21E632B9643B28">
    <w:name w:val="B15B1804F1424BB28D21E632B9643B28"/>
    <w:rsid w:val="001157BF"/>
  </w:style>
  <w:style w:type="paragraph" w:customStyle="1" w:styleId="2350A8993C6948BDA2A7FEF77FA41CE4">
    <w:name w:val="2350A8993C6948BDA2A7FEF77FA41CE4"/>
    <w:rsid w:val="001157BF"/>
  </w:style>
  <w:style w:type="paragraph" w:customStyle="1" w:styleId="7BC17F52E97548EF91B63DFE52139124">
    <w:name w:val="7BC17F52E97548EF91B63DFE52139124"/>
    <w:rsid w:val="001157BF"/>
  </w:style>
  <w:style w:type="paragraph" w:customStyle="1" w:styleId="6D783E3CA2074A3A9297CF03BF81D71E">
    <w:name w:val="6D783E3CA2074A3A9297CF03BF81D71E"/>
    <w:rsid w:val="001157BF"/>
  </w:style>
  <w:style w:type="paragraph" w:customStyle="1" w:styleId="D10F9844E74641EF96F2122D32517674">
    <w:name w:val="D10F9844E74641EF96F2122D32517674"/>
    <w:rsid w:val="001157BF"/>
  </w:style>
  <w:style w:type="paragraph" w:customStyle="1" w:styleId="D2A196E4F845409395DDAA142271885A">
    <w:name w:val="D2A196E4F845409395DDAA142271885A"/>
    <w:rsid w:val="001157BF"/>
  </w:style>
  <w:style w:type="paragraph" w:customStyle="1" w:styleId="C00F26A3A311405D8CE17629D7AEED18">
    <w:name w:val="C00F26A3A311405D8CE17629D7AEED18"/>
    <w:rsid w:val="001157BF"/>
  </w:style>
  <w:style w:type="paragraph" w:customStyle="1" w:styleId="DB1134D27FB749698435C6B513C29F67">
    <w:name w:val="DB1134D27FB749698435C6B513C29F67"/>
    <w:rsid w:val="001157BF"/>
  </w:style>
  <w:style w:type="paragraph" w:customStyle="1" w:styleId="EE09BDA7ABCE4F5AB6520ED8948396D6">
    <w:name w:val="EE09BDA7ABCE4F5AB6520ED8948396D6"/>
    <w:rsid w:val="001157BF"/>
  </w:style>
  <w:style w:type="paragraph" w:customStyle="1" w:styleId="1E6EE23ACD454D01B66D4D01EFA248B4">
    <w:name w:val="1E6EE23ACD454D01B66D4D01EFA248B4"/>
    <w:rsid w:val="001157BF"/>
  </w:style>
  <w:style w:type="paragraph" w:customStyle="1" w:styleId="6F32F1B9C09941BBAF0D312982318B2A">
    <w:name w:val="6F32F1B9C09941BBAF0D312982318B2A"/>
    <w:rsid w:val="001157BF"/>
  </w:style>
  <w:style w:type="paragraph" w:customStyle="1" w:styleId="48751198DB184E9A87287A659108DEB8">
    <w:name w:val="48751198DB184E9A87287A659108DEB8"/>
    <w:rsid w:val="001157BF"/>
  </w:style>
  <w:style w:type="paragraph" w:customStyle="1" w:styleId="31F21F83AB4440CC873B3891EBE61C0F">
    <w:name w:val="31F21F83AB4440CC873B3891EBE61C0F"/>
    <w:rsid w:val="001157BF"/>
  </w:style>
  <w:style w:type="paragraph" w:customStyle="1" w:styleId="7E5F0CC64ED849EEAD20EE94E06346E7">
    <w:name w:val="7E5F0CC64ED849EEAD20EE94E06346E7"/>
    <w:rsid w:val="001157BF"/>
  </w:style>
  <w:style w:type="paragraph" w:customStyle="1" w:styleId="FC1CB44C29714B73BBB666C4B6FDCEBC">
    <w:name w:val="FC1CB44C29714B73BBB666C4B6FDCEBC"/>
    <w:rsid w:val="001157BF"/>
  </w:style>
  <w:style w:type="paragraph" w:customStyle="1" w:styleId="F3B1E22AC80A46C3A19D118E3D24BCCA">
    <w:name w:val="F3B1E22AC80A46C3A19D118E3D24BCCA"/>
    <w:rsid w:val="001157BF"/>
  </w:style>
  <w:style w:type="paragraph" w:customStyle="1" w:styleId="753EE44FC89D439584508FD1CAE67FA5">
    <w:name w:val="753EE44FC89D439584508FD1CAE67FA5"/>
    <w:rsid w:val="001157BF"/>
  </w:style>
  <w:style w:type="paragraph" w:customStyle="1" w:styleId="6EB8F7F482E84AA794D8610E7A429C35">
    <w:name w:val="6EB8F7F482E84AA794D8610E7A429C35"/>
    <w:rsid w:val="001157BF"/>
  </w:style>
  <w:style w:type="paragraph" w:customStyle="1" w:styleId="DB8EA9BC787841808F31B4FB19F49499">
    <w:name w:val="DB8EA9BC787841808F31B4FB19F49499"/>
    <w:rsid w:val="001157BF"/>
  </w:style>
  <w:style w:type="paragraph" w:customStyle="1" w:styleId="1BB14145A3324CE3812BAD0D21AE2D0B">
    <w:name w:val="1BB14145A3324CE3812BAD0D21AE2D0B"/>
    <w:rsid w:val="001157BF"/>
  </w:style>
  <w:style w:type="paragraph" w:customStyle="1" w:styleId="1E9DC145C8BE45F487935F962CFD6CA6">
    <w:name w:val="1E9DC145C8BE45F487935F962CFD6CA6"/>
    <w:rsid w:val="001157BF"/>
  </w:style>
  <w:style w:type="paragraph" w:customStyle="1" w:styleId="B013D228D05A46F8BDCD2F56CF0487BF">
    <w:name w:val="B013D228D05A46F8BDCD2F56CF0487BF"/>
    <w:rsid w:val="001157BF"/>
  </w:style>
  <w:style w:type="paragraph" w:customStyle="1" w:styleId="EB9358DCC5A3424AA904E7D58B77C712">
    <w:name w:val="EB9358DCC5A3424AA904E7D58B77C712"/>
    <w:rsid w:val="001157BF"/>
  </w:style>
  <w:style w:type="paragraph" w:customStyle="1" w:styleId="51C258046BF6432BA2A8CF1A4234CFDD">
    <w:name w:val="51C258046BF6432BA2A8CF1A4234CFDD"/>
    <w:rsid w:val="001157BF"/>
  </w:style>
  <w:style w:type="paragraph" w:customStyle="1" w:styleId="052C594A45E24A71840C6DDBF4D0ACDF">
    <w:name w:val="052C594A45E24A71840C6DDBF4D0ACDF"/>
    <w:rsid w:val="001157BF"/>
  </w:style>
  <w:style w:type="paragraph" w:customStyle="1" w:styleId="BE5BDF76656A407BB4164D6CE2ACD22D">
    <w:name w:val="BE5BDF76656A407BB4164D6CE2ACD22D"/>
    <w:rsid w:val="001157BF"/>
  </w:style>
  <w:style w:type="paragraph" w:customStyle="1" w:styleId="A97F51C0BF674B09BAA43C05C5C55A9C">
    <w:name w:val="A97F51C0BF674B09BAA43C05C5C55A9C"/>
    <w:rsid w:val="001157BF"/>
  </w:style>
  <w:style w:type="paragraph" w:customStyle="1" w:styleId="DF00D8C8DE474C2993F9F10616ED04C5">
    <w:name w:val="DF00D8C8DE474C2993F9F10616ED04C5"/>
    <w:rsid w:val="001157BF"/>
  </w:style>
  <w:style w:type="paragraph" w:customStyle="1" w:styleId="4256B31914924404B79FC3FC91A1207A">
    <w:name w:val="4256B31914924404B79FC3FC91A1207A"/>
    <w:rsid w:val="001157BF"/>
  </w:style>
  <w:style w:type="paragraph" w:customStyle="1" w:styleId="C5790335836040CCA9ECA951ABF5A5B7">
    <w:name w:val="C5790335836040CCA9ECA951ABF5A5B7"/>
    <w:rsid w:val="001157BF"/>
  </w:style>
  <w:style w:type="paragraph" w:customStyle="1" w:styleId="B2A98DAE0CA14B0AB0F4550BF78FA617">
    <w:name w:val="B2A98DAE0CA14B0AB0F4550BF78FA617"/>
    <w:rsid w:val="001157BF"/>
  </w:style>
  <w:style w:type="paragraph" w:customStyle="1" w:styleId="587389C96166443F97D0F5B1F4AFB8E5">
    <w:name w:val="587389C96166443F97D0F5B1F4AFB8E5"/>
    <w:rsid w:val="001157BF"/>
  </w:style>
  <w:style w:type="paragraph" w:customStyle="1" w:styleId="C24D682BEF604A54B56338258B268BFC">
    <w:name w:val="C24D682BEF604A54B56338258B268BFC"/>
    <w:rsid w:val="001157BF"/>
  </w:style>
  <w:style w:type="paragraph" w:customStyle="1" w:styleId="F9EE1DFD38E04E7787536689B729B3E9">
    <w:name w:val="F9EE1DFD38E04E7787536689B729B3E9"/>
    <w:rsid w:val="00417D00"/>
  </w:style>
  <w:style w:type="paragraph" w:customStyle="1" w:styleId="C3A764A361A24279927EE25D401B4C21">
    <w:name w:val="C3A764A361A24279927EE25D401B4C21"/>
    <w:rsid w:val="00417D00"/>
  </w:style>
  <w:style w:type="paragraph" w:customStyle="1" w:styleId="5050A913A69C4AF2854CECBBA073F5EE">
    <w:name w:val="5050A913A69C4AF2854CECBBA073F5EE"/>
    <w:rsid w:val="00417D00"/>
  </w:style>
  <w:style w:type="paragraph" w:customStyle="1" w:styleId="B661B4F9E82F469D88C999E8CE952B51">
    <w:name w:val="B661B4F9E82F469D88C999E8CE952B51"/>
    <w:rsid w:val="00417D00"/>
  </w:style>
  <w:style w:type="paragraph" w:customStyle="1" w:styleId="577018ACD799479C82C38AB95254663B">
    <w:name w:val="577018ACD799479C82C38AB95254663B"/>
    <w:rsid w:val="00DF47BF"/>
  </w:style>
  <w:style w:type="paragraph" w:customStyle="1" w:styleId="C9281753E76E49DCAA024C9D835725E0">
    <w:name w:val="C9281753E76E49DCAA024C9D835725E0"/>
    <w:rsid w:val="00DF47BF"/>
  </w:style>
  <w:style w:type="paragraph" w:customStyle="1" w:styleId="F99022CE38D3435681599DB0116328AE">
    <w:name w:val="F99022CE38D3435681599DB0116328AE"/>
    <w:rsid w:val="00DF47BF"/>
  </w:style>
  <w:style w:type="paragraph" w:customStyle="1" w:styleId="D7CA2D47A276402BB5371E0E8CDBCD56">
    <w:name w:val="D7CA2D47A276402BB5371E0E8CDBCD56"/>
    <w:rsid w:val="00E626F4"/>
  </w:style>
  <w:style w:type="paragraph" w:customStyle="1" w:styleId="515B4D614575497EB9ED84CCB19B396C">
    <w:name w:val="515B4D614575497EB9ED84CCB19B396C"/>
    <w:rsid w:val="00E626F4"/>
  </w:style>
  <w:style w:type="paragraph" w:customStyle="1" w:styleId="3372ABE048EA4781A552AFD4371768F9">
    <w:name w:val="3372ABE048EA4781A552AFD4371768F9"/>
    <w:rsid w:val="00E626F4"/>
  </w:style>
  <w:style w:type="paragraph" w:customStyle="1" w:styleId="95F3F2D0B31A42A4AC0BEB4BD9657FE2">
    <w:name w:val="95F3F2D0B31A42A4AC0BEB4BD9657FE2"/>
    <w:rsid w:val="00E626F4"/>
  </w:style>
  <w:style w:type="paragraph" w:customStyle="1" w:styleId="CE7F9575EFF045959A81384BC4EC6115">
    <w:name w:val="CE7F9575EFF045959A81384BC4EC6115"/>
    <w:rsid w:val="00E626F4"/>
  </w:style>
  <w:style w:type="paragraph" w:customStyle="1" w:styleId="3AE15983B55B44C9AA1E9090042AA813">
    <w:name w:val="3AE15983B55B44C9AA1E9090042AA813"/>
    <w:rsid w:val="00E626F4"/>
  </w:style>
  <w:style w:type="paragraph" w:customStyle="1" w:styleId="30D20EA024624B0089CF40F91A52863C">
    <w:name w:val="30D20EA024624B0089CF40F91A52863C"/>
    <w:rsid w:val="00E626F4"/>
  </w:style>
  <w:style w:type="paragraph" w:customStyle="1" w:styleId="079E2DD9D100489FB4639E0B91D12DEA">
    <w:name w:val="079E2DD9D100489FB4639E0B91D12DEA"/>
    <w:rsid w:val="00E626F4"/>
  </w:style>
  <w:style w:type="paragraph" w:customStyle="1" w:styleId="1A7A40B0FB0D44C6833C6A70FD9717AC">
    <w:name w:val="1A7A40B0FB0D44C6833C6A70FD9717AC"/>
    <w:rsid w:val="00E626F4"/>
  </w:style>
  <w:style w:type="paragraph" w:customStyle="1" w:styleId="8668A423B40545C491371B77B7B654AE">
    <w:name w:val="8668A423B40545C491371B77B7B654AE"/>
    <w:rsid w:val="00E626F4"/>
  </w:style>
  <w:style w:type="paragraph" w:customStyle="1" w:styleId="D4278271AD1B4045BAA078CE44C49752">
    <w:name w:val="D4278271AD1B4045BAA078CE44C49752"/>
    <w:rsid w:val="00E626F4"/>
  </w:style>
  <w:style w:type="paragraph" w:customStyle="1" w:styleId="3F3BB38864894C09BC07D026B9F6BC09">
    <w:name w:val="3F3BB38864894C09BC07D026B9F6BC09"/>
    <w:rsid w:val="00E626F4"/>
  </w:style>
  <w:style w:type="paragraph" w:customStyle="1" w:styleId="64D95C7346D2429DA902E24E3E9BD98C">
    <w:name w:val="64D95C7346D2429DA902E24E3E9BD98C"/>
    <w:rsid w:val="00E626F4"/>
  </w:style>
  <w:style w:type="paragraph" w:customStyle="1" w:styleId="D191C21F050A48D2818C8CEB4F44A9B5">
    <w:name w:val="D191C21F050A48D2818C8CEB4F44A9B5"/>
    <w:rsid w:val="00E626F4"/>
  </w:style>
  <w:style w:type="paragraph" w:customStyle="1" w:styleId="A7DD2E21B31E4E67AFE8BC975B8F4A0F">
    <w:name w:val="A7DD2E21B31E4E67AFE8BC975B8F4A0F"/>
    <w:rsid w:val="00E626F4"/>
  </w:style>
  <w:style w:type="paragraph" w:customStyle="1" w:styleId="3AC4E035E08B487FAF7CB7E7C9C59465">
    <w:name w:val="3AC4E035E08B487FAF7CB7E7C9C59465"/>
    <w:rsid w:val="00E626F4"/>
  </w:style>
  <w:style w:type="paragraph" w:customStyle="1" w:styleId="F0F1B904382448FB83C3CFF54CBCE3B0">
    <w:name w:val="F0F1B904382448FB83C3CFF54CBCE3B0"/>
    <w:rsid w:val="00E626F4"/>
  </w:style>
  <w:style w:type="paragraph" w:customStyle="1" w:styleId="8C25C12BFD004FF28F6E7BD695B4A5B3">
    <w:name w:val="8C25C12BFD004FF28F6E7BD695B4A5B3"/>
    <w:rsid w:val="00E626F4"/>
  </w:style>
  <w:style w:type="paragraph" w:customStyle="1" w:styleId="8C6A4E3E4523440E83DE711ABBF272DD">
    <w:name w:val="8C6A4E3E4523440E83DE711ABBF272DD"/>
    <w:rsid w:val="00E626F4"/>
  </w:style>
  <w:style w:type="paragraph" w:customStyle="1" w:styleId="3FA3F37987BA4E0BBF2B7FE7A1EF2C57">
    <w:name w:val="3FA3F37987BA4E0BBF2B7FE7A1EF2C57"/>
    <w:rsid w:val="00E626F4"/>
  </w:style>
  <w:style w:type="paragraph" w:customStyle="1" w:styleId="B7CBC629698247908EAD1FDD7D3FA9A1">
    <w:name w:val="B7CBC629698247908EAD1FDD7D3FA9A1"/>
    <w:rsid w:val="00E626F4"/>
  </w:style>
  <w:style w:type="paragraph" w:customStyle="1" w:styleId="F519F84D96264B30930443B818E3DFB6">
    <w:name w:val="F519F84D96264B30930443B818E3DFB6"/>
    <w:rsid w:val="00E626F4"/>
  </w:style>
  <w:style w:type="paragraph" w:customStyle="1" w:styleId="68682A1B2D344CCBB70FF39AFFE6BF60">
    <w:name w:val="68682A1B2D344CCBB70FF39AFFE6BF60"/>
    <w:rsid w:val="00E626F4"/>
  </w:style>
  <w:style w:type="paragraph" w:customStyle="1" w:styleId="286BE85FB9EF41058734CBBE02E48CBE">
    <w:name w:val="286BE85FB9EF41058734CBBE02E48CBE"/>
    <w:rsid w:val="00E626F4"/>
  </w:style>
  <w:style w:type="paragraph" w:customStyle="1" w:styleId="08B967EDDF794BA8830951457A7888EF">
    <w:name w:val="08B967EDDF794BA8830951457A7888EF"/>
    <w:rsid w:val="00E626F4"/>
  </w:style>
  <w:style w:type="paragraph" w:customStyle="1" w:styleId="377E06F0FE124C46BF38A03C0D427F79">
    <w:name w:val="377E06F0FE124C46BF38A03C0D427F79"/>
    <w:rsid w:val="00E626F4"/>
  </w:style>
  <w:style w:type="paragraph" w:customStyle="1" w:styleId="CEA37694C55E4E019171AFB136A8DA4C">
    <w:name w:val="CEA37694C55E4E019171AFB136A8DA4C"/>
    <w:rsid w:val="00E626F4"/>
  </w:style>
  <w:style w:type="paragraph" w:customStyle="1" w:styleId="F859310CF6784297950FB015838C45AB">
    <w:name w:val="F859310CF6784297950FB015838C45AB"/>
    <w:rsid w:val="00E626F4"/>
  </w:style>
  <w:style w:type="paragraph" w:customStyle="1" w:styleId="351A2A44B5864F43ACA4B94A39D8A2B8">
    <w:name w:val="351A2A44B5864F43ACA4B94A39D8A2B8"/>
    <w:rsid w:val="00E626F4"/>
  </w:style>
  <w:style w:type="paragraph" w:customStyle="1" w:styleId="6AA9ADB7FC4140B7A0B96B3879EE8F8A">
    <w:name w:val="6AA9ADB7FC4140B7A0B96B3879EE8F8A"/>
    <w:rsid w:val="00E626F4"/>
  </w:style>
  <w:style w:type="paragraph" w:customStyle="1" w:styleId="BF4C6177DBB64A99A22F5D4391ECA718">
    <w:name w:val="BF4C6177DBB64A99A22F5D4391ECA718"/>
    <w:rsid w:val="00E626F4"/>
  </w:style>
  <w:style w:type="paragraph" w:customStyle="1" w:styleId="E94071A6A04C41C8894A2E78D0C99061">
    <w:name w:val="E94071A6A04C41C8894A2E78D0C99061"/>
    <w:rsid w:val="00E626F4"/>
  </w:style>
  <w:style w:type="paragraph" w:customStyle="1" w:styleId="B821D8BE976D4C44AA81B542A36023DF">
    <w:name w:val="B821D8BE976D4C44AA81B542A36023DF"/>
    <w:rsid w:val="00E626F4"/>
  </w:style>
  <w:style w:type="paragraph" w:customStyle="1" w:styleId="BA56C357876547E4AD490DB1BE39C469">
    <w:name w:val="BA56C357876547E4AD490DB1BE39C469"/>
    <w:rsid w:val="00E626F4"/>
  </w:style>
  <w:style w:type="paragraph" w:customStyle="1" w:styleId="307BA81E65074E7BB6D3CEE1F5B027A8">
    <w:name w:val="307BA81E65074E7BB6D3CEE1F5B027A8"/>
    <w:rsid w:val="00E626F4"/>
  </w:style>
  <w:style w:type="paragraph" w:customStyle="1" w:styleId="DE279E2C46D544128AC1CBFB1CD42CBA">
    <w:name w:val="DE279E2C46D544128AC1CBFB1CD42CBA"/>
    <w:rsid w:val="00E626F4"/>
  </w:style>
  <w:style w:type="paragraph" w:customStyle="1" w:styleId="1C848883060B4A079380F07EA97FC162">
    <w:name w:val="1C848883060B4A079380F07EA97FC162"/>
    <w:rsid w:val="00E626F4"/>
  </w:style>
  <w:style w:type="paragraph" w:customStyle="1" w:styleId="E0D5D91654FD480C87E3EC94E0D3CE5F">
    <w:name w:val="E0D5D91654FD480C87E3EC94E0D3CE5F"/>
    <w:rsid w:val="00E626F4"/>
  </w:style>
  <w:style w:type="paragraph" w:customStyle="1" w:styleId="67B61584E60148588F27EC36B7D86146">
    <w:name w:val="67B61584E60148588F27EC36B7D86146"/>
    <w:rsid w:val="00E626F4"/>
  </w:style>
  <w:style w:type="paragraph" w:customStyle="1" w:styleId="AE39875DF7374AF7B01877A319D9FAC7">
    <w:name w:val="AE39875DF7374AF7B01877A319D9FAC7"/>
    <w:rsid w:val="00E626F4"/>
  </w:style>
  <w:style w:type="paragraph" w:customStyle="1" w:styleId="3F2C49176A4746E4BF444DCD795AD9A0">
    <w:name w:val="3F2C49176A4746E4BF444DCD795AD9A0"/>
    <w:rsid w:val="00E626F4"/>
  </w:style>
  <w:style w:type="paragraph" w:customStyle="1" w:styleId="03CC2588A20B4AB99E772D1FB36DD1D7">
    <w:name w:val="03CC2588A20B4AB99E772D1FB36DD1D7"/>
    <w:rsid w:val="00E626F4"/>
  </w:style>
  <w:style w:type="paragraph" w:customStyle="1" w:styleId="BB50B3CDD5A84222BD5B5F4DECAD7005">
    <w:name w:val="BB50B3CDD5A84222BD5B5F4DECAD7005"/>
    <w:rsid w:val="00E626F4"/>
  </w:style>
  <w:style w:type="paragraph" w:customStyle="1" w:styleId="5B4C2FAF2F704EE8B200439EE2920AA4">
    <w:name w:val="5B4C2FAF2F704EE8B200439EE2920AA4"/>
    <w:rsid w:val="00E626F4"/>
  </w:style>
  <w:style w:type="paragraph" w:customStyle="1" w:styleId="CD4B1060B2A548AC8F58D2CA057E21D0">
    <w:name w:val="CD4B1060B2A548AC8F58D2CA057E21D0"/>
    <w:rsid w:val="00E626F4"/>
  </w:style>
  <w:style w:type="paragraph" w:customStyle="1" w:styleId="172275CD1047480ABC84C4A4260828F6">
    <w:name w:val="172275CD1047480ABC84C4A4260828F6"/>
    <w:rsid w:val="00E626F4"/>
  </w:style>
  <w:style w:type="paragraph" w:customStyle="1" w:styleId="855948D7CB4A424DBF1B9D2E7EBE6935">
    <w:name w:val="855948D7CB4A424DBF1B9D2E7EBE6935"/>
    <w:rsid w:val="00E626F4"/>
  </w:style>
  <w:style w:type="paragraph" w:customStyle="1" w:styleId="3B1FC24493514620B0966C6630AD86CB">
    <w:name w:val="3B1FC24493514620B0966C6630AD86CB"/>
    <w:rsid w:val="00E626F4"/>
  </w:style>
  <w:style w:type="paragraph" w:customStyle="1" w:styleId="1B00AF15C6934B78820353658831567B">
    <w:name w:val="1B00AF15C6934B78820353658831567B"/>
    <w:rsid w:val="00E626F4"/>
  </w:style>
  <w:style w:type="paragraph" w:customStyle="1" w:styleId="EF62248DE97549C091BC22200769763B">
    <w:name w:val="EF62248DE97549C091BC22200769763B"/>
    <w:rsid w:val="00E626F4"/>
  </w:style>
  <w:style w:type="paragraph" w:customStyle="1" w:styleId="DCCB2D6EF84042488B9977A0EAD033B8">
    <w:name w:val="DCCB2D6EF84042488B9977A0EAD033B8"/>
    <w:rsid w:val="00E626F4"/>
  </w:style>
  <w:style w:type="paragraph" w:customStyle="1" w:styleId="AF406FCBED6646A4B263F5A7641F8B2B">
    <w:name w:val="AF406FCBED6646A4B263F5A7641F8B2B"/>
    <w:rsid w:val="00E626F4"/>
  </w:style>
  <w:style w:type="paragraph" w:customStyle="1" w:styleId="4C1AF973B2E74F5689FF73D2ED06FF78">
    <w:name w:val="4C1AF973B2E74F5689FF73D2ED06FF78"/>
    <w:rsid w:val="00E626F4"/>
  </w:style>
  <w:style w:type="paragraph" w:customStyle="1" w:styleId="8F2124B6B2214DA88C34ADA69FDE1685">
    <w:name w:val="8F2124B6B2214DA88C34ADA69FDE1685"/>
    <w:rsid w:val="00E626F4"/>
  </w:style>
  <w:style w:type="paragraph" w:customStyle="1" w:styleId="DA172B7F0DB849FF8DC95762D8EE6B95">
    <w:name w:val="DA172B7F0DB849FF8DC95762D8EE6B95"/>
    <w:rsid w:val="00E626F4"/>
  </w:style>
  <w:style w:type="paragraph" w:customStyle="1" w:styleId="D619BCFA718A46BA871587916167402E">
    <w:name w:val="D619BCFA718A46BA871587916167402E"/>
    <w:rsid w:val="00E626F4"/>
  </w:style>
  <w:style w:type="paragraph" w:customStyle="1" w:styleId="519F55F9C117410BB67C6F824CEDD2D0">
    <w:name w:val="519F55F9C117410BB67C6F824CEDD2D0"/>
    <w:rsid w:val="00E626F4"/>
  </w:style>
  <w:style w:type="paragraph" w:customStyle="1" w:styleId="D4FBFEEC437444E7A9A6C37DA8847A91">
    <w:name w:val="D4FBFEEC437444E7A9A6C37DA8847A91"/>
    <w:rsid w:val="00E626F4"/>
  </w:style>
  <w:style w:type="paragraph" w:customStyle="1" w:styleId="BBC91F7109634E72A7CE0F1BE20A0230">
    <w:name w:val="BBC91F7109634E72A7CE0F1BE20A0230"/>
    <w:rsid w:val="00E626F4"/>
  </w:style>
  <w:style w:type="paragraph" w:customStyle="1" w:styleId="8A137088AE384ED886FF99DBA2A7BC52">
    <w:name w:val="8A137088AE384ED886FF99DBA2A7BC52"/>
    <w:rsid w:val="00E626F4"/>
  </w:style>
  <w:style w:type="paragraph" w:customStyle="1" w:styleId="456FBC38AB4D46C9A9007C09064D3F86">
    <w:name w:val="456FBC38AB4D46C9A9007C09064D3F86"/>
    <w:rsid w:val="00E626F4"/>
  </w:style>
  <w:style w:type="paragraph" w:customStyle="1" w:styleId="E14C9091B9B54B91BF23751F7F25E838">
    <w:name w:val="E14C9091B9B54B91BF23751F7F25E838"/>
    <w:rsid w:val="00E626F4"/>
  </w:style>
  <w:style w:type="paragraph" w:customStyle="1" w:styleId="312DDC9AD37740B5AE02F03EE1E8EA58">
    <w:name w:val="312DDC9AD37740B5AE02F03EE1E8EA58"/>
    <w:rsid w:val="00E626F4"/>
  </w:style>
  <w:style w:type="paragraph" w:customStyle="1" w:styleId="155132F6A5C947E3ABECD90F95FEF946">
    <w:name w:val="155132F6A5C947E3ABECD90F95FEF946"/>
    <w:rsid w:val="00E626F4"/>
  </w:style>
  <w:style w:type="paragraph" w:customStyle="1" w:styleId="57423E1D2DE14AABB4F10B87299287FB">
    <w:name w:val="57423E1D2DE14AABB4F10B87299287FB"/>
    <w:rsid w:val="00E626F4"/>
  </w:style>
  <w:style w:type="paragraph" w:customStyle="1" w:styleId="D0B5CC0E02084E71B5702CED568E8AAD">
    <w:name w:val="D0B5CC0E02084E71B5702CED568E8AAD"/>
    <w:rsid w:val="00E626F4"/>
  </w:style>
  <w:style w:type="paragraph" w:customStyle="1" w:styleId="68E2E8C3DD614E278C4F9599A9B25610">
    <w:name w:val="68E2E8C3DD614E278C4F9599A9B25610"/>
    <w:rsid w:val="00E626F4"/>
  </w:style>
  <w:style w:type="paragraph" w:customStyle="1" w:styleId="3E105F0E66DD47B38680CE1643527A3F">
    <w:name w:val="3E105F0E66DD47B38680CE1643527A3F"/>
    <w:rsid w:val="00E626F4"/>
  </w:style>
  <w:style w:type="paragraph" w:customStyle="1" w:styleId="A427A66FBA60465AB9FF7875A3CCDD91">
    <w:name w:val="A427A66FBA60465AB9FF7875A3CCDD91"/>
    <w:rsid w:val="00E626F4"/>
  </w:style>
  <w:style w:type="paragraph" w:customStyle="1" w:styleId="8E4FA1308FF048A98CAED0855CB503A5">
    <w:name w:val="8E4FA1308FF048A98CAED0855CB503A5"/>
    <w:rsid w:val="00E626F4"/>
  </w:style>
  <w:style w:type="paragraph" w:customStyle="1" w:styleId="A85510BE59414D4E81DD81377C4CB361">
    <w:name w:val="A85510BE59414D4E81DD81377C4CB361"/>
    <w:rsid w:val="00E626F4"/>
  </w:style>
  <w:style w:type="paragraph" w:customStyle="1" w:styleId="D5B11B056D064AAC8023A00FC3C2D4A2">
    <w:name w:val="D5B11B056D064AAC8023A00FC3C2D4A2"/>
    <w:rsid w:val="00E626F4"/>
  </w:style>
  <w:style w:type="paragraph" w:customStyle="1" w:styleId="EE6AE57974E9424D80760C327AE2B727">
    <w:name w:val="EE6AE57974E9424D80760C327AE2B727"/>
    <w:rsid w:val="00E626F4"/>
  </w:style>
  <w:style w:type="paragraph" w:customStyle="1" w:styleId="EA8E986BA9B44BE8B8BC006D572AFA8A">
    <w:name w:val="EA8E986BA9B44BE8B8BC006D572AFA8A"/>
    <w:rsid w:val="00E626F4"/>
  </w:style>
  <w:style w:type="paragraph" w:customStyle="1" w:styleId="B1898699FDE048C6A8727502D6EB2258">
    <w:name w:val="B1898699FDE048C6A8727502D6EB2258"/>
    <w:rsid w:val="00E626F4"/>
  </w:style>
  <w:style w:type="paragraph" w:customStyle="1" w:styleId="988A78484EE9400FBEC20E9CD9159033">
    <w:name w:val="988A78484EE9400FBEC20E9CD9159033"/>
    <w:rsid w:val="00E626F4"/>
  </w:style>
  <w:style w:type="paragraph" w:customStyle="1" w:styleId="F35C043D9E8A4D16A9EC8E4694F6E8AE">
    <w:name w:val="F35C043D9E8A4D16A9EC8E4694F6E8AE"/>
    <w:rsid w:val="00E626F4"/>
  </w:style>
  <w:style w:type="paragraph" w:customStyle="1" w:styleId="7EA200827B21403EBC775B5355C92A5D">
    <w:name w:val="7EA200827B21403EBC775B5355C92A5D"/>
    <w:rsid w:val="00E626F4"/>
  </w:style>
  <w:style w:type="paragraph" w:customStyle="1" w:styleId="4105D7BBD19C47FCB7015530CA251625">
    <w:name w:val="4105D7BBD19C47FCB7015530CA251625"/>
    <w:rsid w:val="00E626F4"/>
  </w:style>
  <w:style w:type="paragraph" w:customStyle="1" w:styleId="F7A5D3CFA7C74FB684AC1F82368299BC">
    <w:name w:val="F7A5D3CFA7C74FB684AC1F82368299BC"/>
    <w:rsid w:val="00E626F4"/>
  </w:style>
  <w:style w:type="paragraph" w:customStyle="1" w:styleId="2FF6611988374F649730FA58F8C203AC">
    <w:name w:val="2FF6611988374F649730FA58F8C203AC"/>
    <w:rsid w:val="00E626F4"/>
  </w:style>
  <w:style w:type="paragraph" w:customStyle="1" w:styleId="E8FA4324C98E43539C2474DA17B25925">
    <w:name w:val="E8FA4324C98E43539C2474DA17B25925"/>
    <w:rsid w:val="00E626F4"/>
  </w:style>
  <w:style w:type="paragraph" w:customStyle="1" w:styleId="53A68237AD9848DE93001FBA31B542E0">
    <w:name w:val="53A68237AD9848DE93001FBA31B542E0"/>
    <w:rsid w:val="00E626F4"/>
  </w:style>
  <w:style w:type="paragraph" w:customStyle="1" w:styleId="500BEE262B5B4B059D51DB142B54E1C5">
    <w:name w:val="500BEE262B5B4B059D51DB142B54E1C5"/>
    <w:rsid w:val="00E626F4"/>
  </w:style>
  <w:style w:type="paragraph" w:customStyle="1" w:styleId="2FECD1B6ECF94E93841E301CF3DF3E3D">
    <w:name w:val="2FECD1B6ECF94E93841E301CF3DF3E3D"/>
    <w:rsid w:val="00E626F4"/>
  </w:style>
  <w:style w:type="paragraph" w:customStyle="1" w:styleId="A5DB5336C9D24212A4273443FE8814AF">
    <w:name w:val="A5DB5336C9D24212A4273443FE8814AF"/>
    <w:rsid w:val="00E626F4"/>
  </w:style>
  <w:style w:type="paragraph" w:customStyle="1" w:styleId="DBA3C090BC4C440881A920231D7CAD4F">
    <w:name w:val="DBA3C090BC4C440881A920231D7CAD4F"/>
    <w:rsid w:val="00E626F4"/>
  </w:style>
  <w:style w:type="paragraph" w:customStyle="1" w:styleId="3CE7B180D9EC457D96810B5296AA3134">
    <w:name w:val="3CE7B180D9EC457D96810B5296AA3134"/>
    <w:rsid w:val="00E626F4"/>
  </w:style>
  <w:style w:type="paragraph" w:customStyle="1" w:styleId="6D9B78A8C8A84591BEC889D3BFB62E7F">
    <w:name w:val="6D9B78A8C8A84591BEC889D3BFB62E7F"/>
    <w:rsid w:val="00E626F4"/>
  </w:style>
  <w:style w:type="paragraph" w:customStyle="1" w:styleId="F4A3B68E6FAC4213BC8DC42BC6D3E85E">
    <w:name w:val="F4A3B68E6FAC4213BC8DC42BC6D3E85E"/>
    <w:rsid w:val="00E626F4"/>
  </w:style>
  <w:style w:type="paragraph" w:customStyle="1" w:styleId="165F8BB2B53842C594212170AE396F30">
    <w:name w:val="165F8BB2B53842C594212170AE396F30"/>
    <w:rsid w:val="00E626F4"/>
  </w:style>
  <w:style w:type="paragraph" w:customStyle="1" w:styleId="682C223DF5FD4AF7969BA55911D061D2">
    <w:name w:val="682C223DF5FD4AF7969BA55911D061D2"/>
    <w:rsid w:val="00E626F4"/>
  </w:style>
  <w:style w:type="paragraph" w:customStyle="1" w:styleId="2455E4E039B74B6ABC69DB01E5688F8B">
    <w:name w:val="2455E4E039B74B6ABC69DB01E5688F8B"/>
    <w:rsid w:val="00E626F4"/>
  </w:style>
  <w:style w:type="paragraph" w:customStyle="1" w:styleId="0B021C8941534CC9A91D20CBEA4E5050">
    <w:name w:val="0B021C8941534CC9A91D20CBEA4E5050"/>
    <w:rsid w:val="00E626F4"/>
  </w:style>
  <w:style w:type="paragraph" w:customStyle="1" w:styleId="FDB3E130B1EF4B44A1777AE397E314D8">
    <w:name w:val="FDB3E130B1EF4B44A1777AE397E314D8"/>
    <w:rsid w:val="00E626F4"/>
  </w:style>
  <w:style w:type="paragraph" w:customStyle="1" w:styleId="60121D1F3CD5430490C2143FEF145106">
    <w:name w:val="60121D1F3CD5430490C2143FEF145106"/>
    <w:rsid w:val="00E626F4"/>
  </w:style>
  <w:style w:type="paragraph" w:customStyle="1" w:styleId="EBE2373CAC8E49B2B8B1940BB905EF71">
    <w:name w:val="EBE2373CAC8E49B2B8B1940BB905EF71"/>
    <w:rsid w:val="00E626F4"/>
  </w:style>
  <w:style w:type="paragraph" w:customStyle="1" w:styleId="42F51EF88DC8491C88A1EE725C80CF2F">
    <w:name w:val="42F51EF88DC8491C88A1EE725C80CF2F"/>
    <w:rsid w:val="00E626F4"/>
  </w:style>
  <w:style w:type="paragraph" w:customStyle="1" w:styleId="EE1ABD943EE14E14B2D289C607E9CFD4">
    <w:name w:val="EE1ABD943EE14E14B2D289C607E9CFD4"/>
    <w:rsid w:val="00E626F4"/>
  </w:style>
  <w:style w:type="paragraph" w:customStyle="1" w:styleId="5F9B7C74F6AE4D7096197DE740B62CC7">
    <w:name w:val="5F9B7C74F6AE4D7096197DE740B62CC7"/>
    <w:rsid w:val="00E626F4"/>
  </w:style>
  <w:style w:type="paragraph" w:customStyle="1" w:styleId="EDABE470A3524F24804FB21F8D33E176">
    <w:name w:val="EDABE470A3524F24804FB21F8D33E176"/>
    <w:rsid w:val="00E626F4"/>
  </w:style>
  <w:style w:type="paragraph" w:customStyle="1" w:styleId="F7903C7187A84E7EB0E521C6BDC53473">
    <w:name w:val="F7903C7187A84E7EB0E521C6BDC53473"/>
    <w:rsid w:val="00E626F4"/>
  </w:style>
  <w:style w:type="paragraph" w:customStyle="1" w:styleId="4DAED4043A04461691B5E732F4D6414D">
    <w:name w:val="4DAED4043A04461691B5E732F4D6414D"/>
    <w:rsid w:val="00E626F4"/>
  </w:style>
  <w:style w:type="paragraph" w:customStyle="1" w:styleId="8EBDB5BF6E3C43B4ADEAAA23315B8DC6">
    <w:name w:val="8EBDB5BF6E3C43B4ADEAAA23315B8DC6"/>
    <w:rsid w:val="00E626F4"/>
  </w:style>
  <w:style w:type="paragraph" w:customStyle="1" w:styleId="EEB1C0268A53465D954043A12C065418">
    <w:name w:val="EEB1C0268A53465D954043A12C065418"/>
    <w:rsid w:val="00E626F4"/>
  </w:style>
  <w:style w:type="paragraph" w:customStyle="1" w:styleId="9EDB2A5D336B42C79DA55543404AAA59">
    <w:name w:val="9EDB2A5D336B42C79DA55543404AAA59"/>
    <w:rsid w:val="00E626F4"/>
  </w:style>
  <w:style w:type="paragraph" w:customStyle="1" w:styleId="363EB2C6E8E44A00962F9C34E841EC65">
    <w:name w:val="363EB2C6E8E44A00962F9C34E841EC65"/>
    <w:rsid w:val="00E626F4"/>
  </w:style>
  <w:style w:type="paragraph" w:customStyle="1" w:styleId="58FDCCFB869748F2A80DD191F1E6B99C">
    <w:name w:val="58FDCCFB869748F2A80DD191F1E6B99C"/>
    <w:rsid w:val="00E626F4"/>
  </w:style>
  <w:style w:type="paragraph" w:customStyle="1" w:styleId="150107D87F9946F48111F19B0049462D">
    <w:name w:val="150107D87F9946F48111F19B0049462D"/>
    <w:rsid w:val="00E626F4"/>
  </w:style>
  <w:style w:type="paragraph" w:customStyle="1" w:styleId="C203335FD27B40659A14A1F8A16DC4B0">
    <w:name w:val="C203335FD27B40659A14A1F8A16DC4B0"/>
    <w:rsid w:val="00E626F4"/>
  </w:style>
  <w:style w:type="paragraph" w:customStyle="1" w:styleId="1FD38DC4080B48628C2E5267EAF5CFF6">
    <w:name w:val="1FD38DC4080B48628C2E5267EAF5CFF6"/>
    <w:rsid w:val="00E626F4"/>
  </w:style>
  <w:style w:type="paragraph" w:customStyle="1" w:styleId="8B14193E406E4920AC0FA62FE332135A">
    <w:name w:val="8B14193E406E4920AC0FA62FE332135A"/>
    <w:rsid w:val="00E626F4"/>
  </w:style>
  <w:style w:type="paragraph" w:customStyle="1" w:styleId="8BDA65FDAE7F4925A82444265ECEC3E3">
    <w:name w:val="8BDA65FDAE7F4925A82444265ECEC3E3"/>
    <w:rsid w:val="00E626F4"/>
  </w:style>
  <w:style w:type="paragraph" w:customStyle="1" w:styleId="52C95B46A45047579356ED200382BB60">
    <w:name w:val="52C95B46A45047579356ED200382BB60"/>
    <w:rsid w:val="00E626F4"/>
  </w:style>
  <w:style w:type="paragraph" w:customStyle="1" w:styleId="919AE4FA3DD2459B934D3740C13C0737">
    <w:name w:val="919AE4FA3DD2459B934D3740C13C0737"/>
    <w:rsid w:val="00E626F4"/>
  </w:style>
  <w:style w:type="paragraph" w:customStyle="1" w:styleId="5E8AD8069A7E412F9D689C7172C5B7AC">
    <w:name w:val="5E8AD8069A7E412F9D689C7172C5B7AC"/>
    <w:rsid w:val="00E626F4"/>
  </w:style>
  <w:style w:type="paragraph" w:customStyle="1" w:styleId="33A89A78C88449C08E4D9B194B35FDD0">
    <w:name w:val="33A89A78C88449C08E4D9B194B35FDD0"/>
    <w:rsid w:val="00E626F4"/>
  </w:style>
  <w:style w:type="paragraph" w:customStyle="1" w:styleId="57423E1D2DE14AABB4F10B87299287FB1">
    <w:name w:val="57423E1D2DE14AABB4F10B87299287FB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5CC0E02084E71B5702CED568E8AAD1">
    <w:name w:val="D0B5CC0E02084E71B5702CED568E8AAD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2E8C3DD614E278C4F9599A9B256101">
    <w:name w:val="68E2E8C3DD614E278C4F9599A9B25610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05F0E66DD47B38680CE1643527A3F1">
    <w:name w:val="3E105F0E66DD47B38680CE1643527A3F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7A66FBA60465AB9FF7875A3CCDD911">
    <w:name w:val="A427A66FBA60465AB9FF7875A3CCDD91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A1308FF048A98CAED0855CB503A51">
    <w:name w:val="8E4FA1308FF048A98CAED0855CB503A5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510BE59414D4E81DD81377C4CB3611">
    <w:name w:val="A85510BE59414D4E81DD81377C4CB361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1B056D064AAC8023A00FC3C2D4A21">
    <w:name w:val="D5B11B056D064AAC8023A00FC3C2D4A2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AE57974E9424D80760C327AE2B7271">
    <w:name w:val="EE6AE57974E9424D80760C327AE2B727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E986BA9B44BE8B8BC006D572AFA8A1">
    <w:name w:val="EA8E986BA9B44BE8B8BC006D572AFA8A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98699FDE048C6A8727502D6EB22581">
    <w:name w:val="B1898699FDE048C6A8727502D6EB2258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A78484EE9400FBEC20E9CD91590331">
    <w:name w:val="988A78484EE9400FBEC20E9CD9159033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C043D9E8A4D16A9EC8E4694F6E8AE1">
    <w:name w:val="F35C043D9E8A4D16A9EC8E4694F6E8AE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200827B21403EBC775B5355C92A5D1">
    <w:name w:val="7EA200827B21403EBC775B5355C92A5D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5D7BBD19C47FCB7015530CA2516251">
    <w:name w:val="4105D7BBD19C47FCB7015530CA251625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D3CFA7C74FB684AC1F82368299BC1">
    <w:name w:val="F7A5D3CFA7C74FB684AC1F82368299BC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1B904382448FB83C3CFF54CBCE3B01">
    <w:name w:val="F0F1B904382448FB83C3CFF54CBCE3B0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5C12BFD004FF28F6E7BD695B4A5B31">
    <w:name w:val="8C25C12BFD004FF28F6E7BD695B4A5B3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A4E3E4523440E83DE711ABBF272DD1">
    <w:name w:val="8C6A4E3E4523440E83DE711ABBF272DD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3F37987BA4E0BBF2B7FE7A1EF2C571">
    <w:name w:val="3FA3F37987BA4E0BBF2B7FE7A1EF2C57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BC629698247908EAD1FDD7D3FA9A11">
    <w:name w:val="B7CBC629698247908EAD1FDD7D3FA9A1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9F84D96264B30930443B818E3DFB61">
    <w:name w:val="F519F84D96264B30930443B818E3DFB6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82A1B2D344CCBB70FF39AFFE6BF601">
    <w:name w:val="68682A1B2D344CCBB70FF39AFFE6BF60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E85FB9EF41058734CBBE02E48CBE1">
    <w:name w:val="286BE85FB9EF41058734CBBE02E48CBE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67EDDF794BA8830951457A7888EF1">
    <w:name w:val="08B967EDDF794BA8830951457A7888EF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E06F0FE124C46BF38A03C0D427F791">
    <w:name w:val="377E06F0FE124C46BF38A03C0D427F79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7694C55E4E019171AFB136A8DA4C1">
    <w:name w:val="CEA37694C55E4E019171AFB136A8DA4C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310CF6784297950FB015838C45AB1">
    <w:name w:val="F859310CF6784297950FB015838C45AB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2A44B5864F43ACA4B94A39D8A2B81">
    <w:name w:val="351A2A44B5864F43ACA4B94A39D8A2B8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9ADB7FC4140B7A0B96B3879EE8F8A1">
    <w:name w:val="6AA9ADB7FC4140B7A0B96B3879EE8F8A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C6177DBB64A99A22F5D4391ECA7181">
    <w:name w:val="BF4C6177DBB64A99A22F5D4391ECA718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071A6A04C41C8894A2E78D0C990611">
    <w:name w:val="E94071A6A04C41C8894A2E78D0C99061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1D8BE976D4C44AA81B542A36023DF1">
    <w:name w:val="B821D8BE976D4C44AA81B542A36023DF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6C357876547E4AD490DB1BE39C4691">
    <w:name w:val="BA56C357876547E4AD490DB1BE39C469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BA81E65074E7BB6D3CEE1F5B027A81">
    <w:name w:val="307BA81E65074E7BB6D3CEE1F5B027A8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79E2C46D544128AC1CBFB1CD42CBA1">
    <w:name w:val="DE279E2C46D544128AC1CBFB1CD42CBA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48883060B4A079380F07EA97FC1621">
    <w:name w:val="1C848883060B4A079380F07EA97FC162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D91654FD480C87E3EC94E0D3CE5F1">
    <w:name w:val="E0D5D91654FD480C87E3EC94E0D3CE5F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61584E60148588F27EC36B7D861461">
    <w:name w:val="67B61584E60148588F27EC36B7D86146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9875DF7374AF7B01877A319D9FAC71">
    <w:name w:val="AE39875DF7374AF7B01877A319D9FAC7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C49176A4746E4BF444DCD795AD9A01">
    <w:name w:val="3F2C49176A4746E4BF444DCD795AD9A0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C2588A20B4AB99E772D1FB36DD1D71">
    <w:name w:val="03CC2588A20B4AB99E772D1FB36DD1D7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0B3CDD5A84222BD5B5F4DECAD70051">
    <w:name w:val="BB50B3CDD5A84222BD5B5F4DECAD7005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C2FAF2F704EE8B200439EE2920AA41">
    <w:name w:val="5B4C2FAF2F704EE8B200439EE2920AA4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B1060B2A548AC8F58D2CA057E21D01">
    <w:name w:val="CD4B1060B2A548AC8F58D2CA057E21D0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275CD1047480ABC84C4A4260828F61">
    <w:name w:val="172275CD1047480ABC84C4A4260828F6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948D7CB4A424DBF1B9D2E7EBE69351">
    <w:name w:val="855948D7CB4A424DBF1B9D2E7EBE6935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FC24493514620B0966C6630AD86CB1">
    <w:name w:val="3B1FC24493514620B0966C6630AD86CB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0AF15C6934B78820353658831567B1">
    <w:name w:val="1B00AF15C6934B78820353658831567B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248DE97549C091BC22200769763B1">
    <w:name w:val="EF62248DE97549C091BC22200769763B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B2D6EF84042488B9977A0EAD033B81">
    <w:name w:val="DCCB2D6EF84042488B9977A0EAD033B8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06FCBED6646A4B263F5A7641F8B2B1">
    <w:name w:val="AF406FCBED6646A4B263F5A7641F8B2B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AF973B2E74F5689FF73D2ED06FF781">
    <w:name w:val="4C1AF973B2E74F5689FF73D2ED06FF78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124B6B2214DA88C34ADA69FDE16851">
    <w:name w:val="8F2124B6B2214DA88C34ADA69FDE1685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72B7F0DB849FF8DC95762D8EE6B951">
    <w:name w:val="DA172B7F0DB849FF8DC95762D8EE6B95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9BCFA718A46BA871587916167402E1">
    <w:name w:val="D619BCFA718A46BA871587916167402E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F55F9C117410BB67C6F824CEDD2D01">
    <w:name w:val="519F55F9C117410BB67C6F824CEDD2D0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BFEEC437444E7A9A6C37DA8847A911">
    <w:name w:val="D4FBFEEC437444E7A9A6C37DA8847A91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91F7109634E72A7CE0F1BE20A02301">
    <w:name w:val="BBC91F7109634E72A7CE0F1BE20A0230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37088AE384ED886FF99DBA2A7BC521">
    <w:name w:val="8A137088AE384ED886FF99DBA2A7BC52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FBC38AB4D46C9A9007C09064D3F861">
    <w:name w:val="456FBC38AB4D46C9A9007C09064D3F86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C9091B9B54B91BF23751F7F25E8381">
    <w:name w:val="E14C9091B9B54B91BF23751F7F25E838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DDC9AD37740B5AE02F03EE1E8EA581">
    <w:name w:val="312DDC9AD37740B5AE02F03EE1E8EA58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132F6A5C947E3ABECD90F95FEF9461">
    <w:name w:val="155132F6A5C947E3ABECD90F95FEF946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1988374F649730FA58F8C203AC1">
    <w:name w:val="2FF6611988374F649730FA58F8C203AC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0A913A69C4AF2854CECBBA073F5EE1">
    <w:name w:val="5050A913A69C4AF2854CECBBA073F5EE1"/>
    <w:rsid w:val="00036D4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661B4F9E82F469D88C999E8CE952B511">
    <w:name w:val="B661B4F9E82F469D88C999E8CE952B511"/>
    <w:rsid w:val="00036D4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87D13DFED2F4FE294FCB8152D10CE901">
    <w:name w:val="E87D13DFED2F4FE294FCB8152D10CE90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36265BD642A3A75D7968F033E2DC">
    <w:name w:val="8D1B36265BD642A3A75D7968F033E2DC"/>
    <w:rsid w:val="005D0134"/>
  </w:style>
  <w:style w:type="paragraph" w:customStyle="1" w:styleId="94F8344EDC8A4FFBB41A56A1A504BE82">
    <w:name w:val="94F8344EDC8A4FFBB41A56A1A504BE82"/>
    <w:rsid w:val="005D0134"/>
  </w:style>
  <w:style w:type="paragraph" w:customStyle="1" w:styleId="FE6FADC9600B4230B7E56EAC947D0B6A">
    <w:name w:val="FE6FADC9600B4230B7E56EAC947D0B6A"/>
    <w:rsid w:val="005D0134"/>
  </w:style>
  <w:style w:type="paragraph" w:customStyle="1" w:styleId="24FE0B579ADA40FB964AFB8403C0C2DB">
    <w:name w:val="24FE0B579ADA40FB964AFB8403C0C2DB"/>
    <w:rsid w:val="005D0134"/>
  </w:style>
  <w:style w:type="paragraph" w:customStyle="1" w:styleId="C7E7DB4D89E845FA97DC55276E188986">
    <w:name w:val="C7E7DB4D89E845FA97DC55276E188986"/>
    <w:rsid w:val="005D0134"/>
  </w:style>
  <w:style w:type="paragraph" w:customStyle="1" w:styleId="F4A087D9FC294C07BE00012522A3BBA9">
    <w:name w:val="F4A087D9FC294C07BE00012522A3BBA9"/>
    <w:rsid w:val="005D0134"/>
  </w:style>
  <w:style w:type="paragraph" w:customStyle="1" w:styleId="5BE2052026734F2797D8D173C8554CD6">
    <w:name w:val="5BE2052026734F2797D8D173C8554CD6"/>
    <w:rsid w:val="005D0134"/>
  </w:style>
  <w:style w:type="paragraph" w:customStyle="1" w:styleId="CC191274B2734F769D1F62590F7DE852">
    <w:name w:val="CC191274B2734F769D1F62590F7DE852"/>
    <w:rsid w:val="005D0134"/>
  </w:style>
  <w:style w:type="paragraph" w:customStyle="1" w:styleId="C75037A91D9445CFB4A06AE0625FA09A">
    <w:name w:val="C75037A91D9445CFB4A06AE0625FA09A"/>
    <w:rsid w:val="005D0134"/>
  </w:style>
  <w:style w:type="paragraph" w:customStyle="1" w:styleId="F519CB0F22B94BB9947D4DF8252D2744">
    <w:name w:val="F519CB0F22B94BB9947D4DF8252D2744"/>
    <w:rsid w:val="005D0134"/>
  </w:style>
  <w:style w:type="paragraph" w:customStyle="1" w:styleId="90BB26A03E064F9294D4FACB2C6F8B60">
    <w:name w:val="90BB26A03E064F9294D4FACB2C6F8B60"/>
    <w:rsid w:val="005D0134"/>
  </w:style>
  <w:style w:type="paragraph" w:customStyle="1" w:styleId="41E172EEE44A444E892EE2C1B123FD71">
    <w:name w:val="41E172EEE44A444E892EE2C1B123FD71"/>
    <w:rsid w:val="005D0134"/>
  </w:style>
  <w:style w:type="paragraph" w:customStyle="1" w:styleId="241067BFEE754BE8B4CFF8B6ED809874">
    <w:name w:val="241067BFEE754BE8B4CFF8B6ED809874"/>
    <w:rsid w:val="005D0134"/>
  </w:style>
  <w:style w:type="paragraph" w:customStyle="1" w:styleId="7DF43C3CC8B74334AF2D4879D88DDFAC">
    <w:name w:val="7DF43C3CC8B74334AF2D4879D88DDFAC"/>
    <w:rsid w:val="005D0134"/>
  </w:style>
  <w:style w:type="paragraph" w:customStyle="1" w:styleId="571B1A1CCE9F4442B15F77746D73B262">
    <w:name w:val="571B1A1CCE9F4442B15F77746D73B262"/>
    <w:rsid w:val="005D0134"/>
  </w:style>
  <w:style w:type="paragraph" w:customStyle="1" w:styleId="A2AF932976E346C99F31205DFAF5915B">
    <w:name w:val="A2AF932976E346C99F31205DFAF5915B"/>
    <w:rsid w:val="005D0134"/>
  </w:style>
  <w:style w:type="paragraph" w:customStyle="1" w:styleId="84748776F66E425DB46DB63E927A220D">
    <w:name w:val="84748776F66E425DB46DB63E927A220D"/>
    <w:rsid w:val="005D0134"/>
  </w:style>
  <w:style w:type="paragraph" w:customStyle="1" w:styleId="0CF2CAED70DC4B288631D96704CAFDE5">
    <w:name w:val="0CF2CAED70DC4B288631D96704CAFDE5"/>
    <w:rsid w:val="005D0134"/>
  </w:style>
  <w:style w:type="paragraph" w:customStyle="1" w:styleId="A9DAA3E7672C44369AB7EFE42318AAD8">
    <w:name w:val="A9DAA3E7672C44369AB7EFE42318AAD8"/>
    <w:rsid w:val="005D0134"/>
  </w:style>
  <w:style w:type="paragraph" w:customStyle="1" w:styleId="CADC6D91B5534B09B3AD3D9662201859">
    <w:name w:val="CADC6D91B5534B09B3AD3D9662201859"/>
    <w:rsid w:val="005D0134"/>
  </w:style>
  <w:style w:type="paragraph" w:customStyle="1" w:styleId="38B60419A32941068176B716EF8B1AF8">
    <w:name w:val="38B60419A32941068176B716EF8B1AF8"/>
    <w:rsid w:val="005D0134"/>
  </w:style>
  <w:style w:type="paragraph" w:customStyle="1" w:styleId="3E25A72089F6438B99D3869B29931543">
    <w:name w:val="3E25A72089F6438B99D3869B29931543"/>
    <w:rsid w:val="005D0134"/>
  </w:style>
  <w:style w:type="paragraph" w:customStyle="1" w:styleId="39BA304612A242EA91FCA58DE6D60AC3">
    <w:name w:val="39BA304612A242EA91FCA58DE6D60AC3"/>
    <w:rsid w:val="005D0134"/>
  </w:style>
  <w:style w:type="paragraph" w:customStyle="1" w:styleId="E3CDAA2461704D108B636F71BDB9F527">
    <w:name w:val="E3CDAA2461704D108B636F71BDB9F527"/>
    <w:rsid w:val="005D0134"/>
  </w:style>
  <w:style w:type="paragraph" w:customStyle="1" w:styleId="BE3E45C80348412CA8F7BBAA0EF7BBEA">
    <w:name w:val="BE3E45C80348412CA8F7BBAA0EF7BBEA"/>
    <w:rsid w:val="005D0134"/>
  </w:style>
  <w:style w:type="paragraph" w:customStyle="1" w:styleId="5DAD35CDF65A406591E9E0F9A51859FF">
    <w:name w:val="5DAD35CDF65A406591E9E0F9A51859FF"/>
    <w:rsid w:val="005D0134"/>
  </w:style>
  <w:style w:type="paragraph" w:customStyle="1" w:styleId="23C2E31AE78445DB9BEFD66341B63370">
    <w:name w:val="23C2E31AE78445DB9BEFD66341B63370"/>
    <w:rsid w:val="005D0134"/>
  </w:style>
  <w:style w:type="paragraph" w:customStyle="1" w:styleId="B764F0F163AC45208306D01D186363FA">
    <w:name w:val="B764F0F163AC45208306D01D186363FA"/>
    <w:rsid w:val="005D0134"/>
  </w:style>
  <w:style w:type="paragraph" w:customStyle="1" w:styleId="B659B95FD0294438BA6DAD5F58480EE5">
    <w:name w:val="B659B95FD0294438BA6DAD5F58480EE5"/>
    <w:rsid w:val="005D0134"/>
  </w:style>
  <w:style w:type="paragraph" w:customStyle="1" w:styleId="12C8404DEFBD40F4B870E75711211871">
    <w:name w:val="12C8404DEFBD40F4B870E75711211871"/>
    <w:rsid w:val="005D0134"/>
  </w:style>
  <w:style w:type="paragraph" w:customStyle="1" w:styleId="2EB51A9E664A4580B6A575378F2F30A3">
    <w:name w:val="2EB51A9E664A4580B6A575378F2F30A3"/>
    <w:rsid w:val="005D0134"/>
  </w:style>
  <w:style w:type="paragraph" w:customStyle="1" w:styleId="F41AE40FDAF44831B06AFC9AE544CDD2">
    <w:name w:val="F41AE40FDAF44831B06AFC9AE544CDD2"/>
    <w:rsid w:val="005D0134"/>
  </w:style>
  <w:style w:type="paragraph" w:customStyle="1" w:styleId="1B1D7B54571D49288CA54B94A81DAAFE">
    <w:name w:val="1B1D7B54571D49288CA54B94A81DAAFE"/>
    <w:rsid w:val="005D0134"/>
  </w:style>
  <w:style w:type="paragraph" w:customStyle="1" w:styleId="294F0EA2CD014C4DA0C75C54C8233CB0">
    <w:name w:val="294F0EA2CD014C4DA0C75C54C8233CB0"/>
    <w:rsid w:val="005D0134"/>
  </w:style>
  <w:style w:type="paragraph" w:customStyle="1" w:styleId="90C8A96E3590464984867C8C3A2491AF">
    <w:name w:val="90C8A96E3590464984867C8C3A2491AF"/>
    <w:rsid w:val="005D0134"/>
  </w:style>
  <w:style w:type="paragraph" w:customStyle="1" w:styleId="7066809D2361454C8FBC9616A8CBF13B">
    <w:name w:val="7066809D2361454C8FBC9616A8CBF13B"/>
    <w:rsid w:val="005D0134"/>
  </w:style>
  <w:style w:type="paragraph" w:customStyle="1" w:styleId="D7D6CB87E88B4A3081B5E5EC1C08B2F8">
    <w:name w:val="D7D6CB87E88B4A3081B5E5EC1C08B2F8"/>
    <w:rsid w:val="005D0134"/>
  </w:style>
  <w:style w:type="paragraph" w:customStyle="1" w:styleId="D50E381B74204FD0B90D0FF0463F9C58">
    <w:name w:val="D50E381B74204FD0B90D0FF0463F9C58"/>
    <w:rsid w:val="005D0134"/>
  </w:style>
  <w:style w:type="paragraph" w:customStyle="1" w:styleId="CEEEB20277E04905BA410A50E41746E3">
    <w:name w:val="CEEEB20277E04905BA410A50E41746E3"/>
    <w:rsid w:val="005D0134"/>
  </w:style>
  <w:style w:type="paragraph" w:customStyle="1" w:styleId="EF90C26F02AD4477BAF3872951A5BAAC">
    <w:name w:val="EF90C26F02AD4477BAF3872951A5BAAC"/>
    <w:rsid w:val="005D0134"/>
  </w:style>
  <w:style w:type="paragraph" w:customStyle="1" w:styleId="E5473FA0FC624452A31AF0CED00D84E3">
    <w:name w:val="E5473FA0FC624452A31AF0CED00D84E3"/>
    <w:rsid w:val="005D0134"/>
  </w:style>
  <w:style w:type="paragraph" w:customStyle="1" w:styleId="89B2B9E4A4BA4BECA2F8A67670EBF5F4">
    <w:name w:val="89B2B9E4A4BA4BECA2F8A67670EBF5F4"/>
    <w:rsid w:val="005D0134"/>
  </w:style>
  <w:style w:type="paragraph" w:customStyle="1" w:styleId="BDBCD8B417DB4212B69BAFB591880888">
    <w:name w:val="BDBCD8B417DB4212B69BAFB591880888"/>
    <w:rsid w:val="005D0134"/>
  </w:style>
  <w:style w:type="paragraph" w:customStyle="1" w:styleId="F1408A9774134419AE4A09E0B96F07CA">
    <w:name w:val="F1408A9774134419AE4A09E0B96F07CA"/>
    <w:rsid w:val="005D0134"/>
  </w:style>
  <w:style w:type="paragraph" w:customStyle="1" w:styleId="A092F48CAFBA44C5A8C8186EA16F63C3">
    <w:name w:val="A092F48CAFBA44C5A8C8186EA16F63C3"/>
    <w:rsid w:val="005D0134"/>
  </w:style>
  <w:style w:type="paragraph" w:customStyle="1" w:styleId="545A95149EE742BDBA1622B8B96FAC56">
    <w:name w:val="545A95149EE742BDBA1622B8B96FAC56"/>
    <w:rsid w:val="005D0134"/>
  </w:style>
  <w:style w:type="paragraph" w:customStyle="1" w:styleId="A846CD412EB146DE987100BDC6A23FFB">
    <w:name w:val="A846CD412EB146DE987100BDC6A23FFB"/>
    <w:rsid w:val="005D0134"/>
  </w:style>
  <w:style w:type="paragraph" w:customStyle="1" w:styleId="41C6BD3751164B8C890088DC4FFDB6C5">
    <w:name w:val="41C6BD3751164B8C890088DC4FFDB6C5"/>
    <w:rsid w:val="005D0134"/>
  </w:style>
  <w:style w:type="paragraph" w:customStyle="1" w:styleId="FB83B676D44249958F3EF1AA644D5187">
    <w:name w:val="FB83B676D44249958F3EF1AA644D5187"/>
    <w:rsid w:val="005D0134"/>
  </w:style>
  <w:style w:type="paragraph" w:customStyle="1" w:styleId="3FBC72B3D35B4CE995AE5DB70FF60724">
    <w:name w:val="3FBC72B3D35B4CE995AE5DB70FF60724"/>
    <w:rsid w:val="005D0134"/>
  </w:style>
  <w:style w:type="paragraph" w:customStyle="1" w:styleId="B35CAB0EB7954210B503366E28FCE25C">
    <w:name w:val="B35CAB0EB7954210B503366E28FCE25C"/>
    <w:rsid w:val="005D0134"/>
  </w:style>
  <w:style w:type="paragraph" w:customStyle="1" w:styleId="B74338B2D3EB426E809908B85FA66B91">
    <w:name w:val="B74338B2D3EB426E809908B85FA66B91"/>
    <w:rsid w:val="005D0134"/>
  </w:style>
  <w:style w:type="paragraph" w:customStyle="1" w:styleId="49986C3ED62945B193D601E01AF3D419">
    <w:name w:val="49986C3ED62945B193D601E01AF3D419"/>
    <w:rsid w:val="005D0134"/>
  </w:style>
  <w:style w:type="paragraph" w:customStyle="1" w:styleId="FA420FC4B8AD4D888A6BBA09241914C6">
    <w:name w:val="FA420FC4B8AD4D888A6BBA09241914C6"/>
    <w:rsid w:val="005D0134"/>
  </w:style>
  <w:style w:type="paragraph" w:customStyle="1" w:styleId="45BF6549A9334EF4A89367002580B165">
    <w:name w:val="45BF6549A9334EF4A89367002580B165"/>
    <w:rsid w:val="005D0134"/>
  </w:style>
  <w:style w:type="paragraph" w:customStyle="1" w:styleId="A5DBC765D6134F93A24BDECB73C27274">
    <w:name w:val="A5DBC765D6134F93A24BDECB73C27274"/>
    <w:rsid w:val="005D0134"/>
  </w:style>
  <w:style w:type="paragraph" w:customStyle="1" w:styleId="2509B86E9AB548FA97ABF5B372312BCF">
    <w:name w:val="2509B86E9AB548FA97ABF5B372312BCF"/>
    <w:rsid w:val="005D0134"/>
  </w:style>
  <w:style w:type="paragraph" w:customStyle="1" w:styleId="4635729D999242E8B2570F61AB617CC5">
    <w:name w:val="4635729D999242E8B2570F61AB617CC5"/>
    <w:rsid w:val="005D0134"/>
  </w:style>
  <w:style w:type="paragraph" w:customStyle="1" w:styleId="24E5E810FFF24A119C5216F232874775">
    <w:name w:val="24E5E810FFF24A119C5216F232874775"/>
    <w:rsid w:val="005D0134"/>
  </w:style>
  <w:style w:type="paragraph" w:customStyle="1" w:styleId="28F20B07E5D94D1C85945E0FB40358BB">
    <w:name w:val="28F20B07E5D94D1C85945E0FB40358BB"/>
    <w:rsid w:val="005D0134"/>
  </w:style>
  <w:style w:type="paragraph" w:customStyle="1" w:styleId="3C56752C0BD0483F85B526342BB2EFF8">
    <w:name w:val="3C56752C0BD0483F85B526342BB2EFF8"/>
    <w:rsid w:val="005D0134"/>
  </w:style>
  <w:style w:type="paragraph" w:customStyle="1" w:styleId="F2FDDD306F484D5496C416933649B695">
    <w:name w:val="F2FDDD306F484D5496C416933649B695"/>
    <w:rsid w:val="005D0134"/>
  </w:style>
  <w:style w:type="paragraph" w:customStyle="1" w:styleId="7F553BE355304C15BBE4BCDD709B153B">
    <w:name w:val="7F553BE355304C15BBE4BCDD709B153B"/>
    <w:rsid w:val="005D0134"/>
  </w:style>
  <w:style w:type="paragraph" w:customStyle="1" w:styleId="896961F40ECB4CDB91E833CABCBCC228">
    <w:name w:val="896961F40ECB4CDB91E833CABCBCC228"/>
    <w:rsid w:val="005D0134"/>
  </w:style>
  <w:style w:type="paragraph" w:customStyle="1" w:styleId="E215DBE76EF94F65AAFF49FB87CC0AF1">
    <w:name w:val="E215DBE76EF94F65AAFF49FB87CC0AF1"/>
    <w:rsid w:val="005D0134"/>
  </w:style>
  <w:style w:type="paragraph" w:customStyle="1" w:styleId="87F32CA1A42642E7A80649F7A7E52381">
    <w:name w:val="87F32CA1A42642E7A80649F7A7E52381"/>
    <w:rsid w:val="005D0134"/>
  </w:style>
  <w:style w:type="paragraph" w:customStyle="1" w:styleId="875114A6B9174BBAA33789DCE81D9FAB">
    <w:name w:val="875114A6B9174BBAA33789DCE81D9FAB"/>
    <w:rsid w:val="005D0134"/>
  </w:style>
  <w:style w:type="paragraph" w:customStyle="1" w:styleId="A1E4E4C51247471AA2D53E80F6A308ED">
    <w:name w:val="A1E4E4C51247471AA2D53E80F6A308ED"/>
    <w:rsid w:val="005D0134"/>
  </w:style>
  <w:style w:type="paragraph" w:customStyle="1" w:styleId="B506F00E9A004DF5A3CEC01A2AA0462A">
    <w:name w:val="B506F00E9A004DF5A3CEC01A2AA0462A"/>
    <w:rsid w:val="005D0134"/>
  </w:style>
  <w:style w:type="paragraph" w:customStyle="1" w:styleId="F32D5C7AF04A41ABA6D25AEB26686094">
    <w:name w:val="F32D5C7AF04A41ABA6D25AEB26686094"/>
    <w:rsid w:val="005D0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858C-AAE7-4686-A303-F907C6DC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08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4975</CharactersWithSpaces>
  <SharedDoc>false</SharedDoc>
  <HLinks>
    <vt:vector size="24" baseType="variant">
      <vt:variant>
        <vt:i4>2687079</vt:i4>
      </vt:variant>
      <vt:variant>
        <vt:i4>130</vt:i4>
      </vt:variant>
      <vt:variant>
        <vt:i4>0</vt:i4>
      </vt:variant>
      <vt:variant>
        <vt:i4>5</vt:i4>
      </vt:variant>
      <vt:variant>
        <vt:lpwstr>https://www.ucavila.es/instanciasimpresos/</vt:lpwstr>
      </vt:variant>
      <vt:variant>
        <vt:lpwstr/>
      </vt:variant>
      <vt:variant>
        <vt:i4>13369394</vt:i4>
      </vt:variant>
      <vt:variant>
        <vt:i4>127</vt:i4>
      </vt:variant>
      <vt:variant>
        <vt:i4>0</vt:i4>
      </vt:variant>
      <vt:variant>
        <vt:i4>5</vt:i4>
      </vt:variant>
      <vt:variant>
        <vt:lpwstr>mailto:protección.datos@ucavila.es</vt:lpwstr>
      </vt:variant>
      <vt:variant>
        <vt:lpwstr/>
      </vt:variant>
      <vt:variant>
        <vt:i4>8192116</vt:i4>
      </vt:variant>
      <vt:variant>
        <vt:i4>124</vt:i4>
      </vt:variant>
      <vt:variant>
        <vt:i4>0</vt:i4>
      </vt:variant>
      <vt:variant>
        <vt:i4>5</vt:i4>
      </vt:variant>
      <vt:variant>
        <vt:lpwstr>http://www.ucavila.es/</vt:lpwstr>
      </vt:variant>
      <vt:variant>
        <vt:lpwstr/>
      </vt:variant>
      <vt:variant>
        <vt:i4>8061008</vt:i4>
      </vt:variant>
      <vt:variant>
        <vt:i4>121</vt:i4>
      </vt:variant>
      <vt:variant>
        <vt:i4>0</vt:i4>
      </vt:variant>
      <vt:variant>
        <vt:i4>5</vt:i4>
      </vt:variant>
      <vt:variant>
        <vt:lpwstr>mailto:estudiaconnosotr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4</cp:revision>
  <cp:lastPrinted>2018-09-11T17:50:00Z</cp:lastPrinted>
  <dcterms:created xsi:type="dcterms:W3CDTF">2023-09-12T07:08:00Z</dcterms:created>
  <dcterms:modified xsi:type="dcterms:W3CDTF">2023-09-12T07:09:00Z</dcterms:modified>
</cp:coreProperties>
</file>